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7FBC37" w14:textId="1A9B6AAF" w:rsidR="00327871" w:rsidRPr="0065250F" w:rsidRDefault="008171D5" w:rsidP="0065250F">
      <w:pPr>
        <w:pStyle w:val="Titel"/>
        <w:rPr>
          <w:rFonts w:asciiTheme="minorHAnsi" w:hAnsiTheme="minorHAnsi" w:cstheme="minorHAnsi"/>
          <w:szCs w:val="36"/>
        </w:rPr>
      </w:pPr>
      <w:r>
        <w:rPr>
          <w:rFonts w:asciiTheme="minorHAnsi" w:hAnsiTheme="minorHAnsi" w:cstheme="minorHAnsi"/>
          <w:szCs w:val="36"/>
        </w:rPr>
        <w:t xml:space="preserve">Referat af </w:t>
      </w:r>
      <w:proofErr w:type="gramStart"/>
      <w:r>
        <w:rPr>
          <w:rFonts w:asciiTheme="minorHAnsi" w:hAnsiTheme="minorHAnsi" w:cstheme="minorHAnsi"/>
          <w:szCs w:val="36"/>
        </w:rPr>
        <w:t>31.10.17</w:t>
      </w:r>
      <w:proofErr w:type="gramEnd"/>
    </w:p>
    <w:tbl>
      <w:tblPr>
        <w:tblW w:w="1077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2"/>
        <w:gridCol w:w="992"/>
        <w:gridCol w:w="6962"/>
        <w:gridCol w:w="989"/>
        <w:gridCol w:w="979"/>
      </w:tblGrid>
      <w:tr w:rsidR="00327871" w:rsidRPr="0065250F" w14:paraId="167FBC3A" w14:textId="77777777" w:rsidTr="00316FE3">
        <w:trPr>
          <w:trHeight w:val="314"/>
        </w:trPr>
        <w:tc>
          <w:tcPr>
            <w:tcW w:w="1844" w:type="dxa"/>
            <w:gridSpan w:val="2"/>
          </w:tcPr>
          <w:p w14:paraId="167FBC38" w14:textId="77777777" w:rsidR="00327871" w:rsidRPr="0065250F" w:rsidRDefault="00327871" w:rsidP="00316FE3">
            <w:pPr>
              <w:rPr>
                <w:rFonts w:asciiTheme="minorHAnsi" w:hAnsiTheme="minorHAnsi" w:cstheme="minorHAnsi"/>
                <w:b/>
                <w:sz w:val="18"/>
                <w:szCs w:val="18"/>
              </w:rPr>
            </w:pPr>
            <w:r w:rsidRPr="0065250F">
              <w:rPr>
                <w:rFonts w:asciiTheme="minorHAnsi" w:hAnsiTheme="minorHAnsi" w:cstheme="minorHAnsi"/>
                <w:b/>
                <w:sz w:val="18"/>
                <w:szCs w:val="18"/>
              </w:rPr>
              <w:t xml:space="preserve">Møde: </w:t>
            </w:r>
          </w:p>
        </w:tc>
        <w:tc>
          <w:tcPr>
            <w:tcW w:w="8930" w:type="dxa"/>
            <w:gridSpan w:val="3"/>
          </w:tcPr>
          <w:p w14:paraId="167FBC39" w14:textId="77777777" w:rsidR="00327871" w:rsidRPr="0065250F" w:rsidRDefault="00494DEB" w:rsidP="00093D17">
            <w:pPr>
              <w:rPr>
                <w:rFonts w:asciiTheme="minorHAnsi" w:hAnsiTheme="minorHAnsi" w:cstheme="minorHAnsi"/>
                <w:b/>
                <w:sz w:val="18"/>
                <w:szCs w:val="18"/>
              </w:rPr>
            </w:pPr>
            <w:r w:rsidRPr="0065250F">
              <w:rPr>
                <w:rFonts w:asciiTheme="minorHAnsi" w:hAnsiTheme="minorHAnsi" w:cstheme="minorHAnsi"/>
                <w:b/>
                <w:sz w:val="18"/>
                <w:szCs w:val="18"/>
              </w:rPr>
              <w:t xml:space="preserve">Fælles </w:t>
            </w:r>
            <w:r w:rsidRPr="00B9763C">
              <w:rPr>
                <w:rFonts w:asciiTheme="minorHAnsi" w:hAnsiTheme="minorHAnsi" w:cstheme="minorHAnsi"/>
                <w:b/>
                <w:sz w:val="18"/>
                <w:szCs w:val="18"/>
              </w:rPr>
              <w:t>elev</w:t>
            </w:r>
            <w:r w:rsidR="00B9763C" w:rsidRPr="00B9763C">
              <w:rPr>
                <w:rFonts w:asciiTheme="minorHAnsi" w:hAnsiTheme="minorHAnsi" w:cstheme="minorHAnsi"/>
                <w:b/>
                <w:sz w:val="18"/>
                <w:szCs w:val="18"/>
              </w:rPr>
              <w:t>råds</w:t>
            </w:r>
            <w:r w:rsidRPr="00B9763C">
              <w:rPr>
                <w:rFonts w:asciiTheme="minorHAnsi" w:hAnsiTheme="minorHAnsi" w:cstheme="minorHAnsi"/>
                <w:b/>
                <w:sz w:val="18"/>
                <w:szCs w:val="18"/>
              </w:rPr>
              <w:t>møde</w:t>
            </w:r>
          </w:p>
        </w:tc>
      </w:tr>
      <w:tr w:rsidR="00327871" w:rsidRPr="00BE290D" w14:paraId="167FBC3D" w14:textId="77777777" w:rsidTr="00316FE3">
        <w:tc>
          <w:tcPr>
            <w:tcW w:w="1844" w:type="dxa"/>
            <w:gridSpan w:val="2"/>
          </w:tcPr>
          <w:p w14:paraId="167FBC3B" w14:textId="77777777" w:rsidR="00327871" w:rsidRPr="0065250F" w:rsidRDefault="00494DEB" w:rsidP="00494DEB">
            <w:pPr>
              <w:rPr>
                <w:rFonts w:asciiTheme="minorHAnsi" w:hAnsiTheme="minorHAnsi" w:cstheme="minorHAnsi"/>
                <w:b/>
                <w:sz w:val="18"/>
                <w:szCs w:val="18"/>
              </w:rPr>
            </w:pPr>
            <w:r w:rsidRPr="0065250F">
              <w:rPr>
                <w:rFonts w:asciiTheme="minorHAnsi" w:hAnsiTheme="minorHAnsi" w:cstheme="minorHAnsi"/>
                <w:b/>
                <w:sz w:val="18"/>
                <w:szCs w:val="18"/>
              </w:rPr>
              <w:t>Dato, t</w:t>
            </w:r>
            <w:r w:rsidR="00327871" w:rsidRPr="0065250F">
              <w:rPr>
                <w:rFonts w:asciiTheme="minorHAnsi" w:hAnsiTheme="minorHAnsi" w:cstheme="minorHAnsi"/>
                <w:b/>
                <w:sz w:val="18"/>
                <w:szCs w:val="18"/>
              </w:rPr>
              <w:t>id og Sted:</w:t>
            </w:r>
          </w:p>
        </w:tc>
        <w:tc>
          <w:tcPr>
            <w:tcW w:w="8930" w:type="dxa"/>
            <w:gridSpan w:val="3"/>
          </w:tcPr>
          <w:p w14:paraId="167FBC3C" w14:textId="126C56CD" w:rsidR="00327871" w:rsidRPr="003E7359" w:rsidRDefault="002E1F4A" w:rsidP="002E1F4A">
            <w:pPr>
              <w:rPr>
                <w:rFonts w:asciiTheme="minorHAnsi" w:hAnsiTheme="minorHAnsi" w:cstheme="minorHAnsi"/>
                <w:sz w:val="18"/>
                <w:szCs w:val="18"/>
              </w:rPr>
            </w:pPr>
            <w:r>
              <w:rPr>
                <w:rFonts w:asciiTheme="minorHAnsi" w:hAnsiTheme="minorHAnsi" w:cstheme="minorHAnsi"/>
                <w:b/>
                <w:sz w:val="18"/>
                <w:szCs w:val="18"/>
              </w:rPr>
              <w:t xml:space="preserve">Tirsdag </w:t>
            </w:r>
            <w:r w:rsidR="001700B2">
              <w:rPr>
                <w:rFonts w:asciiTheme="minorHAnsi" w:hAnsiTheme="minorHAnsi" w:cstheme="minorHAnsi"/>
                <w:sz w:val="18"/>
                <w:szCs w:val="18"/>
              </w:rPr>
              <w:t xml:space="preserve">den </w:t>
            </w:r>
            <w:r>
              <w:rPr>
                <w:rFonts w:asciiTheme="minorHAnsi" w:hAnsiTheme="minorHAnsi" w:cstheme="minorHAnsi"/>
                <w:sz w:val="18"/>
                <w:szCs w:val="18"/>
              </w:rPr>
              <w:t>31. oktober</w:t>
            </w:r>
            <w:r w:rsidR="00AF6B1F" w:rsidRPr="003E7359">
              <w:rPr>
                <w:rFonts w:asciiTheme="minorHAnsi" w:hAnsiTheme="minorHAnsi" w:cstheme="minorHAnsi"/>
                <w:sz w:val="18"/>
                <w:szCs w:val="18"/>
              </w:rPr>
              <w:t xml:space="preserve"> 201</w:t>
            </w:r>
            <w:r w:rsidR="00DC6EC8">
              <w:rPr>
                <w:rFonts w:asciiTheme="minorHAnsi" w:hAnsiTheme="minorHAnsi" w:cstheme="minorHAnsi"/>
                <w:sz w:val="18"/>
                <w:szCs w:val="18"/>
              </w:rPr>
              <w:t>7</w:t>
            </w:r>
            <w:r w:rsidR="00494DEB" w:rsidRPr="003E7359">
              <w:rPr>
                <w:rFonts w:asciiTheme="minorHAnsi" w:hAnsiTheme="minorHAnsi" w:cstheme="minorHAnsi"/>
                <w:sz w:val="18"/>
                <w:szCs w:val="18"/>
              </w:rPr>
              <w:t xml:space="preserve">, kl. </w:t>
            </w:r>
            <w:r w:rsidR="00B9763C" w:rsidRPr="003E7359">
              <w:rPr>
                <w:rFonts w:asciiTheme="minorHAnsi" w:hAnsiTheme="minorHAnsi" w:cstheme="minorHAnsi"/>
                <w:sz w:val="18"/>
                <w:szCs w:val="18"/>
              </w:rPr>
              <w:t>9</w:t>
            </w:r>
            <w:r w:rsidR="00494DEB" w:rsidRPr="003E7359">
              <w:rPr>
                <w:rFonts w:asciiTheme="minorHAnsi" w:hAnsiTheme="minorHAnsi" w:cstheme="minorHAnsi"/>
                <w:sz w:val="18"/>
                <w:szCs w:val="18"/>
              </w:rPr>
              <w:t>.</w:t>
            </w:r>
            <w:r w:rsidR="00B9763C" w:rsidRPr="003E7359">
              <w:rPr>
                <w:rFonts w:asciiTheme="minorHAnsi" w:hAnsiTheme="minorHAnsi" w:cstheme="minorHAnsi"/>
                <w:sz w:val="18"/>
                <w:szCs w:val="18"/>
              </w:rPr>
              <w:t>0</w:t>
            </w:r>
            <w:r w:rsidR="00494DEB" w:rsidRPr="003E7359">
              <w:rPr>
                <w:rFonts w:asciiTheme="minorHAnsi" w:hAnsiTheme="minorHAnsi" w:cstheme="minorHAnsi"/>
                <w:sz w:val="18"/>
                <w:szCs w:val="18"/>
              </w:rPr>
              <w:t>0 – 1</w:t>
            </w:r>
            <w:r w:rsidR="00B9763C" w:rsidRPr="003E7359">
              <w:rPr>
                <w:rFonts w:asciiTheme="minorHAnsi" w:hAnsiTheme="minorHAnsi" w:cstheme="minorHAnsi"/>
                <w:sz w:val="18"/>
                <w:szCs w:val="18"/>
              </w:rPr>
              <w:t>3</w:t>
            </w:r>
            <w:r w:rsidR="00494DEB" w:rsidRPr="003E7359">
              <w:rPr>
                <w:rFonts w:asciiTheme="minorHAnsi" w:hAnsiTheme="minorHAnsi" w:cstheme="minorHAnsi"/>
                <w:sz w:val="18"/>
                <w:szCs w:val="18"/>
              </w:rPr>
              <w:t>.</w:t>
            </w:r>
            <w:r w:rsidR="002E4F0A">
              <w:rPr>
                <w:rFonts w:asciiTheme="minorHAnsi" w:hAnsiTheme="minorHAnsi" w:cstheme="minorHAnsi"/>
                <w:sz w:val="18"/>
                <w:szCs w:val="18"/>
              </w:rPr>
              <w:t>0</w:t>
            </w:r>
            <w:r w:rsidR="00494DEB" w:rsidRPr="003E7359">
              <w:rPr>
                <w:rFonts w:asciiTheme="minorHAnsi" w:hAnsiTheme="minorHAnsi" w:cstheme="minorHAnsi"/>
                <w:sz w:val="18"/>
                <w:szCs w:val="18"/>
              </w:rPr>
              <w:t>0,</w:t>
            </w:r>
            <w:r>
              <w:rPr>
                <w:rFonts w:asciiTheme="minorHAnsi" w:hAnsiTheme="minorHAnsi" w:cstheme="minorHAnsi"/>
                <w:sz w:val="18"/>
                <w:szCs w:val="18"/>
              </w:rPr>
              <w:t xml:space="preserve"> Kringelborg Alle 7</w:t>
            </w:r>
            <w:r w:rsidR="003E7359" w:rsidRPr="003E7359">
              <w:rPr>
                <w:rFonts w:asciiTheme="minorHAnsi" w:hAnsiTheme="minorHAnsi" w:cstheme="minorHAnsi"/>
                <w:sz w:val="18"/>
                <w:szCs w:val="18"/>
              </w:rPr>
              <w:t xml:space="preserve"> 4800 Nykøbing F</w:t>
            </w:r>
          </w:p>
        </w:tc>
      </w:tr>
      <w:tr w:rsidR="00327871" w:rsidRPr="0065250F" w14:paraId="167FBC41" w14:textId="77777777" w:rsidTr="00316FE3">
        <w:tc>
          <w:tcPr>
            <w:tcW w:w="1844" w:type="dxa"/>
            <w:gridSpan w:val="2"/>
          </w:tcPr>
          <w:p w14:paraId="167FBC3E" w14:textId="77777777" w:rsidR="00327871" w:rsidRPr="0065250F" w:rsidRDefault="00327871" w:rsidP="00316FE3">
            <w:pPr>
              <w:rPr>
                <w:rFonts w:asciiTheme="minorHAnsi" w:hAnsiTheme="minorHAnsi" w:cstheme="minorHAnsi"/>
                <w:b/>
                <w:sz w:val="18"/>
                <w:szCs w:val="18"/>
              </w:rPr>
            </w:pPr>
            <w:r w:rsidRPr="0065250F">
              <w:rPr>
                <w:rFonts w:asciiTheme="minorHAnsi" w:hAnsiTheme="minorHAnsi" w:cstheme="minorHAnsi"/>
                <w:b/>
                <w:sz w:val="18"/>
                <w:szCs w:val="18"/>
              </w:rPr>
              <w:t>Deltagere:</w:t>
            </w:r>
          </w:p>
        </w:tc>
        <w:tc>
          <w:tcPr>
            <w:tcW w:w="8930" w:type="dxa"/>
            <w:gridSpan w:val="3"/>
          </w:tcPr>
          <w:p w14:paraId="167FBC40" w14:textId="2A1FEA82" w:rsidR="004220B6" w:rsidRPr="00721E51" w:rsidRDefault="008171D5" w:rsidP="001A48DE">
            <w:pPr>
              <w:rPr>
                <w:rFonts w:asciiTheme="minorHAnsi" w:hAnsiTheme="minorHAnsi" w:cstheme="minorHAnsi"/>
                <w:sz w:val="18"/>
                <w:szCs w:val="18"/>
              </w:rPr>
            </w:pPr>
            <w:r>
              <w:rPr>
                <w:rFonts w:asciiTheme="minorHAnsi" w:hAnsiTheme="minorHAnsi" w:cstheme="minorHAnsi"/>
                <w:sz w:val="18"/>
                <w:szCs w:val="18"/>
              </w:rPr>
              <w:t>Kim Normand</w:t>
            </w:r>
            <w:r w:rsidR="00E12EBB">
              <w:rPr>
                <w:rFonts w:asciiTheme="minorHAnsi" w:hAnsiTheme="minorHAnsi" w:cstheme="minorHAnsi"/>
                <w:sz w:val="18"/>
                <w:szCs w:val="18"/>
              </w:rPr>
              <w:t xml:space="preserve"> (direktør)</w:t>
            </w:r>
            <w:r>
              <w:rPr>
                <w:rFonts w:asciiTheme="minorHAnsi" w:hAnsiTheme="minorHAnsi" w:cstheme="minorHAnsi"/>
                <w:sz w:val="18"/>
                <w:szCs w:val="18"/>
              </w:rPr>
              <w:t>, Søren Vikkelsø</w:t>
            </w:r>
            <w:r w:rsidR="00E12EBB">
              <w:rPr>
                <w:rFonts w:asciiTheme="minorHAnsi" w:hAnsiTheme="minorHAnsi" w:cstheme="minorHAnsi"/>
                <w:sz w:val="18"/>
                <w:szCs w:val="18"/>
              </w:rPr>
              <w:t xml:space="preserve"> (direktør)</w:t>
            </w:r>
            <w:r>
              <w:rPr>
                <w:rFonts w:asciiTheme="minorHAnsi" w:hAnsiTheme="minorHAnsi" w:cstheme="minorHAnsi"/>
                <w:sz w:val="18"/>
                <w:szCs w:val="18"/>
              </w:rPr>
              <w:t>, Claus Ring</w:t>
            </w:r>
            <w:r w:rsidR="00E12EBB">
              <w:rPr>
                <w:rFonts w:asciiTheme="minorHAnsi" w:hAnsiTheme="minorHAnsi" w:cstheme="minorHAnsi"/>
                <w:sz w:val="18"/>
                <w:szCs w:val="18"/>
              </w:rPr>
              <w:t xml:space="preserve"> (IT-chef)</w:t>
            </w:r>
            <w:r>
              <w:rPr>
                <w:rFonts w:asciiTheme="minorHAnsi" w:hAnsiTheme="minorHAnsi" w:cstheme="minorHAnsi"/>
                <w:sz w:val="18"/>
                <w:szCs w:val="18"/>
              </w:rPr>
              <w:t>, Palle Hansen</w:t>
            </w:r>
            <w:r w:rsidR="00E12EBB">
              <w:rPr>
                <w:rFonts w:asciiTheme="minorHAnsi" w:hAnsiTheme="minorHAnsi" w:cstheme="minorHAnsi"/>
                <w:sz w:val="18"/>
                <w:szCs w:val="18"/>
              </w:rPr>
              <w:t xml:space="preserve"> (bygningsdrift)</w:t>
            </w:r>
            <w:r>
              <w:rPr>
                <w:rFonts w:asciiTheme="minorHAnsi" w:hAnsiTheme="minorHAnsi" w:cstheme="minorHAnsi"/>
                <w:sz w:val="18"/>
                <w:szCs w:val="18"/>
              </w:rPr>
              <w:t>, Mike Rasmussen</w:t>
            </w:r>
            <w:r w:rsidR="00B22292">
              <w:rPr>
                <w:rFonts w:asciiTheme="minorHAnsi" w:hAnsiTheme="minorHAnsi" w:cstheme="minorHAnsi"/>
                <w:sz w:val="18"/>
                <w:szCs w:val="18"/>
              </w:rPr>
              <w:t xml:space="preserve"> (HG-Nakskov), Jennifer Nobel</w:t>
            </w:r>
            <w:r w:rsidR="009A3C23">
              <w:rPr>
                <w:rFonts w:asciiTheme="minorHAnsi" w:hAnsiTheme="minorHAnsi" w:cstheme="minorHAnsi"/>
                <w:sz w:val="18"/>
                <w:szCs w:val="18"/>
              </w:rPr>
              <w:t xml:space="preserve"> (EUD- Nakskov </w:t>
            </w:r>
            <w:r w:rsidR="0075547F">
              <w:rPr>
                <w:rFonts w:asciiTheme="minorHAnsi" w:hAnsiTheme="minorHAnsi" w:cstheme="minorHAnsi"/>
                <w:sz w:val="18"/>
                <w:szCs w:val="18"/>
              </w:rPr>
              <w:t>–</w:t>
            </w:r>
            <w:r w:rsidR="009A3C23">
              <w:rPr>
                <w:rFonts w:asciiTheme="minorHAnsi" w:hAnsiTheme="minorHAnsi" w:cstheme="minorHAnsi"/>
                <w:sz w:val="18"/>
                <w:szCs w:val="18"/>
              </w:rPr>
              <w:t xml:space="preserve"> </w:t>
            </w:r>
            <w:r w:rsidR="0075547F">
              <w:rPr>
                <w:rFonts w:asciiTheme="minorHAnsi" w:hAnsiTheme="minorHAnsi" w:cstheme="minorHAnsi"/>
                <w:sz w:val="18"/>
                <w:szCs w:val="18"/>
              </w:rPr>
              <w:t xml:space="preserve">GF2 </w:t>
            </w:r>
            <w:r w:rsidR="009A3C23">
              <w:rPr>
                <w:rFonts w:asciiTheme="minorHAnsi" w:hAnsiTheme="minorHAnsi" w:cstheme="minorHAnsi"/>
                <w:sz w:val="18"/>
                <w:szCs w:val="18"/>
              </w:rPr>
              <w:t xml:space="preserve">ernæringsassistent), Ida Marie Pedersen (HTX, Merkurs Plads), Hans Christensen (HTX, Merkurs Plads), Nicolai Adler (EUD-Kringelborg – GF2 bager), Henrik </w:t>
            </w:r>
            <w:proofErr w:type="spellStart"/>
            <w:r w:rsidR="009A3C23">
              <w:rPr>
                <w:rFonts w:asciiTheme="minorHAnsi" w:hAnsiTheme="minorHAnsi" w:cstheme="minorHAnsi"/>
                <w:sz w:val="18"/>
                <w:szCs w:val="18"/>
              </w:rPr>
              <w:t>Weigl</w:t>
            </w:r>
            <w:proofErr w:type="spellEnd"/>
            <w:r w:rsidR="009A3C23">
              <w:rPr>
                <w:rFonts w:asciiTheme="minorHAnsi" w:hAnsiTheme="minorHAnsi" w:cstheme="minorHAnsi"/>
                <w:sz w:val="18"/>
                <w:szCs w:val="18"/>
              </w:rPr>
              <w:t xml:space="preserve"> (EUD-Kringelborg, </w:t>
            </w:r>
            <w:r w:rsidR="00984570">
              <w:rPr>
                <w:rFonts w:asciiTheme="minorHAnsi" w:hAnsiTheme="minorHAnsi" w:cstheme="minorHAnsi"/>
                <w:sz w:val="18"/>
                <w:szCs w:val="18"/>
              </w:rPr>
              <w:t xml:space="preserve">GF2 </w:t>
            </w:r>
            <w:r w:rsidR="009A3C23">
              <w:rPr>
                <w:rFonts w:asciiTheme="minorHAnsi" w:hAnsiTheme="minorHAnsi" w:cstheme="minorHAnsi"/>
                <w:sz w:val="18"/>
                <w:szCs w:val="18"/>
              </w:rPr>
              <w:t xml:space="preserve">Ernæringsassistent), Gjern Schneider (EUD-Kringelborg, GF2-Teknik), Mathias Christiansen (GF1, Kringelborg, jordbrug), Laura Friis Kaare (GF1, Kringelborg, jordbrug), Kim Petersen (Maribo, GF2 – Lager og transport), Nikolai Bruun (Maribo, GF2 – Lager og transport), Sebastian Sørensen (Merkurs Plads, HHX), </w:t>
            </w:r>
            <w:r w:rsidR="00322512">
              <w:rPr>
                <w:rFonts w:asciiTheme="minorHAnsi" w:hAnsiTheme="minorHAnsi" w:cstheme="minorHAnsi"/>
                <w:sz w:val="18"/>
                <w:szCs w:val="18"/>
              </w:rPr>
              <w:t xml:space="preserve">Cecilie Juel (HHX, Nakskov), </w:t>
            </w:r>
            <w:r w:rsidR="00A85BF0">
              <w:rPr>
                <w:rFonts w:asciiTheme="minorHAnsi" w:hAnsiTheme="minorHAnsi" w:cstheme="minorHAnsi"/>
                <w:sz w:val="18"/>
                <w:szCs w:val="18"/>
              </w:rPr>
              <w:t>Sarah Mod (Amanda Bjerre (HT</w:t>
            </w:r>
            <w:r w:rsidR="00322512">
              <w:rPr>
                <w:rFonts w:asciiTheme="minorHAnsi" w:hAnsiTheme="minorHAnsi" w:cstheme="minorHAnsi"/>
                <w:sz w:val="18"/>
                <w:szCs w:val="18"/>
              </w:rPr>
              <w:t>X, Nakskov), Leon Michelsen (</w:t>
            </w:r>
            <w:r w:rsidR="001A48DE">
              <w:rPr>
                <w:rFonts w:asciiTheme="minorHAnsi" w:hAnsiTheme="minorHAnsi" w:cstheme="minorHAnsi"/>
                <w:sz w:val="18"/>
                <w:szCs w:val="18"/>
              </w:rPr>
              <w:t xml:space="preserve">EUD Kringelborg </w:t>
            </w:r>
            <w:proofErr w:type="gramStart"/>
            <w:r w:rsidR="001A48DE">
              <w:rPr>
                <w:rFonts w:asciiTheme="minorHAnsi" w:hAnsiTheme="minorHAnsi" w:cstheme="minorHAnsi"/>
                <w:sz w:val="18"/>
                <w:szCs w:val="18"/>
              </w:rPr>
              <w:t>–GF2</w:t>
            </w:r>
            <w:proofErr w:type="gramEnd"/>
            <w:r w:rsidR="001A48DE">
              <w:rPr>
                <w:rFonts w:asciiTheme="minorHAnsi" w:hAnsiTheme="minorHAnsi" w:cstheme="minorHAnsi"/>
                <w:sz w:val="18"/>
                <w:szCs w:val="18"/>
              </w:rPr>
              <w:t xml:space="preserve"> </w:t>
            </w:r>
            <w:r w:rsidR="00322512">
              <w:rPr>
                <w:rFonts w:asciiTheme="minorHAnsi" w:hAnsiTheme="minorHAnsi" w:cstheme="minorHAnsi"/>
                <w:sz w:val="18"/>
                <w:szCs w:val="18"/>
              </w:rPr>
              <w:t xml:space="preserve">Mekaniker), Simone </w:t>
            </w:r>
            <w:proofErr w:type="spellStart"/>
            <w:r w:rsidR="00322512">
              <w:rPr>
                <w:rFonts w:asciiTheme="minorHAnsi" w:hAnsiTheme="minorHAnsi" w:cstheme="minorHAnsi"/>
                <w:sz w:val="18"/>
                <w:szCs w:val="18"/>
              </w:rPr>
              <w:t>Liljefeld</w:t>
            </w:r>
            <w:proofErr w:type="spellEnd"/>
            <w:r w:rsidR="00322512">
              <w:rPr>
                <w:rFonts w:asciiTheme="minorHAnsi" w:hAnsiTheme="minorHAnsi" w:cstheme="minorHAnsi"/>
                <w:sz w:val="18"/>
                <w:szCs w:val="18"/>
              </w:rPr>
              <w:t xml:space="preserve"> (GF1, </w:t>
            </w:r>
            <w:r w:rsidR="00984570">
              <w:rPr>
                <w:rFonts w:asciiTheme="minorHAnsi" w:hAnsiTheme="minorHAnsi" w:cstheme="minorHAnsi"/>
                <w:sz w:val="18"/>
                <w:szCs w:val="18"/>
              </w:rPr>
              <w:t xml:space="preserve">fødevarer, </w:t>
            </w:r>
            <w:r w:rsidR="00322512">
              <w:rPr>
                <w:rFonts w:asciiTheme="minorHAnsi" w:hAnsiTheme="minorHAnsi" w:cstheme="minorHAnsi"/>
                <w:sz w:val="18"/>
                <w:szCs w:val="18"/>
              </w:rPr>
              <w:t>K</w:t>
            </w:r>
            <w:r w:rsidR="00A85BF0">
              <w:rPr>
                <w:rFonts w:asciiTheme="minorHAnsi" w:hAnsiTheme="minorHAnsi" w:cstheme="minorHAnsi"/>
                <w:sz w:val="18"/>
                <w:szCs w:val="18"/>
              </w:rPr>
              <w:t>ringelborg), Maja Boesgaard (EUX-B</w:t>
            </w:r>
            <w:r w:rsidR="00322512">
              <w:rPr>
                <w:rFonts w:asciiTheme="minorHAnsi" w:hAnsiTheme="minorHAnsi" w:cstheme="minorHAnsi"/>
                <w:sz w:val="18"/>
                <w:szCs w:val="18"/>
              </w:rPr>
              <w:t>, Merkur) Ma</w:t>
            </w:r>
            <w:r w:rsidR="00A85BF0">
              <w:rPr>
                <w:rFonts w:asciiTheme="minorHAnsi" w:hAnsiTheme="minorHAnsi" w:cstheme="minorHAnsi"/>
                <w:sz w:val="18"/>
                <w:szCs w:val="18"/>
              </w:rPr>
              <w:t>thias Hansen (EUX-B</w:t>
            </w:r>
            <w:r w:rsidR="00322512">
              <w:rPr>
                <w:rFonts w:asciiTheme="minorHAnsi" w:hAnsiTheme="minorHAnsi" w:cstheme="minorHAnsi"/>
                <w:sz w:val="18"/>
                <w:szCs w:val="18"/>
              </w:rPr>
              <w:t>, Merkur)</w:t>
            </w:r>
          </w:p>
        </w:tc>
      </w:tr>
      <w:tr w:rsidR="00327871" w:rsidRPr="0065250F" w14:paraId="167FBC44" w14:textId="77777777" w:rsidTr="00316FE3">
        <w:tc>
          <w:tcPr>
            <w:tcW w:w="1844" w:type="dxa"/>
            <w:gridSpan w:val="2"/>
          </w:tcPr>
          <w:p w14:paraId="167FBC42" w14:textId="77777777" w:rsidR="00327871" w:rsidRPr="0065250F" w:rsidRDefault="00327871" w:rsidP="00316FE3">
            <w:pPr>
              <w:rPr>
                <w:rFonts w:asciiTheme="minorHAnsi" w:hAnsiTheme="minorHAnsi" w:cstheme="minorHAnsi"/>
                <w:b/>
                <w:sz w:val="18"/>
                <w:szCs w:val="18"/>
              </w:rPr>
            </w:pPr>
            <w:r w:rsidRPr="0065250F">
              <w:rPr>
                <w:rFonts w:asciiTheme="minorHAnsi" w:hAnsiTheme="minorHAnsi" w:cstheme="minorHAnsi"/>
                <w:b/>
                <w:sz w:val="18"/>
                <w:szCs w:val="18"/>
              </w:rPr>
              <w:t>Afbud:</w:t>
            </w:r>
          </w:p>
        </w:tc>
        <w:tc>
          <w:tcPr>
            <w:tcW w:w="8930" w:type="dxa"/>
            <w:gridSpan w:val="3"/>
          </w:tcPr>
          <w:p w14:paraId="167FBC43" w14:textId="77777777" w:rsidR="00327871" w:rsidRPr="0065250F" w:rsidRDefault="00327871" w:rsidP="00EE55E6">
            <w:pPr>
              <w:rPr>
                <w:rFonts w:asciiTheme="minorHAnsi" w:hAnsiTheme="minorHAnsi" w:cstheme="minorHAnsi"/>
                <w:sz w:val="18"/>
                <w:szCs w:val="18"/>
              </w:rPr>
            </w:pPr>
          </w:p>
        </w:tc>
      </w:tr>
      <w:tr w:rsidR="00D82AB4" w:rsidRPr="0065250F" w14:paraId="167FBC47" w14:textId="77777777" w:rsidTr="00316FE3">
        <w:tc>
          <w:tcPr>
            <w:tcW w:w="1844" w:type="dxa"/>
            <w:gridSpan w:val="2"/>
          </w:tcPr>
          <w:p w14:paraId="167FBC45" w14:textId="1B11A09A" w:rsidR="00D82AB4" w:rsidRPr="0065250F" w:rsidRDefault="00E52E66" w:rsidP="00DC6EC8">
            <w:pPr>
              <w:rPr>
                <w:rFonts w:asciiTheme="minorHAnsi" w:hAnsiTheme="minorHAnsi" w:cstheme="minorHAnsi"/>
                <w:b/>
                <w:sz w:val="18"/>
                <w:szCs w:val="18"/>
              </w:rPr>
            </w:pPr>
            <w:r>
              <w:rPr>
                <w:rFonts w:asciiTheme="minorHAnsi" w:hAnsiTheme="minorHAnsi" w:cstheme="minorHAnsi"/>
                <w:b/>
                <w:sz w:val="18"/>
                <w:szCs w:val="18"/>
              </w:rPr>
              <w:t xml:space="preserve">Mødedatoer </w:t>
            </w:r>
            <w:r w:rsidR="00BA5267">
              <w:rPr>
                <w:rFonts w:asciiTheme="minorHAnsi" w:hAnsiTheme="minorHAnsi" w:cstheme="minorHAnsi"/>
                <w:b/>
                <w:sz w:val="18"/>
                <w:szCs w:val="18"/>
              </w:rPr>
              <w:t>efter</w:t>
            </w:r>
            <w:r>
              <w:rPr>
                <w:rFonts w:asciiTheme="minorHAnsi" w:hAnsiTheme="minorHAnsi" w:cstheme="minorHAnsi"/>
                <w:b/>
                <w:sz w:val="18"/>
                <w:szCs w:val="18"/>
              </w:rPr>
              <w:t>år:</w:t>
            </w:r>
          </w:p>
        </w:tc>
        <w:tc>
          <w:tcPr>
            <w:tcW w:w="8930" w:type="dxa"/>
            <w:gridSpan w:val="3"/>
          </w:tcPr>
          <w:p w14:paraId="167FBC46" w14:textId="332CB0CE" w:rsidR="00D82AB4" w:rsidRDefault="002E1F4A" w:rsidP="002E1F4A">
            <w:pPr>
              <w:rPr>
                <w:rFonts w:asciiTheme="minorHAnsi" w:hAnsiTheme="minorHAnsi" w:cstheme="minorHAnsi"/>
                <w:sz w:val="18"/>
                <w:szCs w:val="18"/>
              </w:rPr>
            </w:pPr>
            <w:r>
              <w:rPr>
                <w:rFonts w:asciiTheme="minorHAnsi" w:hAnsiTheme="minorHAnsi" w:cstheme="minorHAnsi"/>
                <w:b/>
                <w:sz w:val="18"/>
                <w:szCs w:val="18"/>
              </w:rPr>
              <w:t>Tirsdag</w:t>
            </w:r>
            <w:r w:rsidR="001700B2">
              <w:rPr>
                <w:rFonts w:asciiTheme="minorHAnsi" w:hAnsiTheme="minorHAnsi" w:cstheme="minorHAnsi"/>
                <w:sz w:val="18"/>
                <w:szCs w:val="18"/>
              </w:rPr>
              <w:t xml:space="preserve"> den </w:t>
            </w:r>
            <w:r>
              <w:rPr>
                <w:rFonts w:asciiTheme="minorHAnsi" w:hAnsiTheme="minorHAnsi" w:cstheme="minorHAnsi"/>
                <w:sz w:val="18"/>
                <w:szCs w:val="18"/>
              </w:rPr>
              <w:t>28. november</w:t>
            </w:r>
            <w:r w:rsidR="00E52E66">
              <w:rPr>
                <w:rFonts w:asciiTheme="minorHAnsi" w:hAnsiTheme="minorHAnsi" w:cstheme="minorHAnsi"/>
                <w:sz w:val="18"/>
                <w:szCs w:val="18"/>
              </w:rPr>
              <w:t>.201</w:t>
            </w:r>
            <w:r w:rsidR="00DC6EC8">
              <w:rPr>
                <w:rFonts w:asciiTheme="minorHAnsi" w:hAnsiTheme="minorHAnsi" w:cstheme="minorHAnsi"/>
                <w:sz w:val="18"/>
                <w:szCs w:val="18"/>
              </w:rPr>
              <w:t>7</w:t>
            </w:r>
            <w:r>
              <w:rPr>
                <w:rFonts w:asciiTheme="minorHAnsi" w:hAnsiTheme="minorHAnsi" w:cstheme="minorHAnsi"/>
                <w:sz w:val="18"/>
                <w:szCs w:val="18"/>
              </w:rPr>
              <w:t xml:space="preserve"> på Søvej i Nakskov. </w:t>
            </w:r>
            <w:r w:rsidRPr="002E1F4A">
              <w:rPr>
                <w:rFonts w:asciiTheme="minorHAnsi" w:hAnsiTheme="minorHAnsi" w:cstheme="minorHAnsi"/>
                <w:b/>
                <w:sz w:val="18"/>
                <w:szCs w:val="18"/>
              </w:rPr>
              <w:t>M</w:t>
            </w:r>
            <w:r>
              <w:rPr>
                <w:rFonts w:asciiTheme="minorHAnsi" w:hAnsiTheme="minorHAnsi" w:cstheme="minorHAnsi"/>
                <w:b/>
                <w:sz w:val="18"/>
                <w:szCs w:val="18"/>
              </w:rPr>
              <w:t xml:space="preserve">andag </w:t>
            </w:r>
            <w:r>
              <w:rPr>
                <w:rFonts w:asciiTheme="minorHAnsi" w:hAnsiTheme="minorHAnsi" w:cstheme="minorHAnsi"/>
                <w:sz w:val="18"/>
                <w:szCs w:val="18"/>
              </w:rPr>
              <w:t>den 18. december på Merkurs Plads 1</w:t>
            </w:r>
            <w:r w:rsidR="00D82AB4" w:rsidRPr="00D82AB4">
              <w:rPr>
                <w:rFonts w:asciiTheme="minorHAnsi" w:hAnsiTheme="minorHAnsi" w:cstheme="minorHAnsi"/>
                <w:sz w:val="18"/>
                <w:szCs w:val="18"/>
              </w:rPr>
              <w:t xml:space="preserve"> </w:t>
            </w:r>
            <w:r>
              <w:rPr>
                <w:rFonts w:asciiTheme="minorHAnsi" w:hAnsiTheme="minorHAnsi" w:cstheme="minorHAnsi"/>
                <w:sz w:val="18"/>
                <w:szCs w:val="18"/>
              </w:rPr>
              <w:t>kl. 9.00</w:t>
            </w:r>
          </w:p>
        </w:tc>
      </w:tr>
      <w:tr w:rsidR="00D82AB4" w:rsidRPr="0065250F" w14:paraId="167FBC4A" w14:textId="77777777" w:rsidTr="00316FE3">
        <w:tc>
          <w:tcPr>
            <w:tcW w:w="1844" w:type="dxa"/>
            <w:gridSpan w:val="2"/>
          </w:tcPr>
          <w:p w14:paraId="167FBC48" w14:textId="77777777" w:rsidR="00D82AB4" w:rsidRPr="0065250F" w:rsidRDefault="00D82AB4" w:rsidP="00316FE3">
            <w:pPr>
              <w:rPr>
                <w:rFonts w:asciiTheme="minorHAnsi" w:hAnsiTheme="minorHAnsi" w:cstheme="minorHAnsi"/>
                <w:b/>
                <w:sz w:val="18"/>
                <w:szCs w:val="18"/>
              </w:rPr>
            </w:pPr>
            <w:r w:rsidRPr="0065250F">
              <w:rPr>
                <w:rFonts w:asciiTheme="minorHAnsi" w:hAnsiTheme="minorHAnsi" w:cstheme="minorHAnsi"/>
                <w:b/>
                <w:sz w:val="18"/>
                <w:szCs w:val="18"/>
              </w:rPr>
              <w:t>Referent</w:t>
            </w:r>
          </w:p>
        </w:tc>
        <w:tc>
          <w:tcPr>
            <w:tcW w:w="8930" w:type="dxa"/>
            <w:gridSpan w:val="3"/>
          </w:tcPr>
          <w:p w14:paraId="167FBC49" w14:textId="36241048" w:rsidR="00D82AB4" w:rsidRPr="0065250F" w:rsidRDefault="008171D5" w:rsidP="00EE55E6">
            <w:pPr>
              <w:rPr>
                <w:rFonts w:asciiTheme="minorHAnsi" w:hAnsiTheme="minorHAnsi" w:cstheme="minorHAnsi"/>
                <w:sz w:val="18"/>
                <w:szCs w:val="18"/>
              </w:rPr>
            </w:pPr>
            <w:r>
              <w:rPr>
                <w:rFonts w:asciiTheme="minorHAnsi" w:hAnsiTheme="minorHAnsi" w:cstheme="minorHAnsi"/>
                <w:sz w:val="18"/>
                <w:szCs w:val="18"/>
              </w:rPr>
              <w:t>Lena Pind</w:t>
            </w:r>
          </w:p>
        </w:tc>
      </w:tr>
      <w:tr w:rsidR="00D82AB4" w:rsidRPr="0065250F" w14:paraId="167FBC4F" w14:textId="77777777" w:rsidTr="00201A2A">
        <w:trPr>
          <w:trHeight w:val="250"/>
        </w:trPr>
        <w:tc>
          <w:tcPr>
            <w:tcW w:w="852" w:type="dxa"/>
            <w:shd w:val="clear" w:color="auto" w:fill="DAEEF3"/>
          </w:tcPr>
          <w:p w14:paraId="167FBC4B" w14:textId="77777777" w:rsidR="00D82AB4" w:rsidRPr="0065250F" w:rsidRDefault="00D82AB4" w:rsidP="0065716B">
            <w:pPr>
              <w:rPr>
                <w:rFonts w:asciiTheme="minorHAnsi" w:hAnsiTheme="minorHAnsi" w:cstheme="minorHAnsi"/>
                <w:b/>
                <w:sz w:val="18"/>
                <w:szCs w:val="18"/>
              </w:rPr>
            </w:pPr>
            <w:r w:rsidRPr="0065250F">
              <w:rPr>
                <w:rFonts w:asciiTheme="minorHAnsi" w:hAnsiTheme="minorHAnsi" w:cstheme="minorHAnsi"/>
                <w:b/>
                <w:sz w:val="18"/>
                <w:szCs w:val="18"/>
              </w:rPr>
              <w:t>Pkt.</w:t>
            </w:r>
          </w:p>
        </w:tc>
        <w:tc>
          <w:tcPr>
            <w:tcW w:w="8079" w:type="dxa"/>
            <w:gridSpan w:val="2"/>
            <w:shd w:val="clear" w:color="auto" w:fill="DAEEF3"/>
          </w:tcPr>
          <w:p w14:paraId="167FBC4C" w14:textId="77777777" w:rsidR="00D82AB4" w:rsidRPr="0065250F" w:rsidRDefault="00D82AB4" w:rsidP="0065716B">
            <w:pPr>
              <w:rPr>
                <w:rFonts w:asciiTheme="minorHAnsi" w:hAnsiTheme="minorHAnsi" w:cstheme="minorHAnsi"/>
                <w:b/>
                <w:sz w:val="18"/>
                <w:szCs w:val="18"/>
              </w:rPr>
            </w:pPr>
          </w:p>
        </w:tc>
        <w:tc>
          <w:tcPr>
            <w:tcW w:w="993" w:type="dxa"/>
            <w:shd w:val="clear" w:color="auto" w:fill="DAEEF3"/>
          </w:tcPr>
          <w:p w14:paraId="167FBC4D" w14:textId="77777777" w:rsidR="00D82AB4" w:rsidRPr="0065250F" w:rsidRDefault="00D82AB4" w:rsidP="0065716B">
            <w:pPr>
              <w:rPr>
                <w:rFonts w:asciiTheme="minorHAnsi" w:hAnsiTheme="minorHAnsi" w:cstheme="minorHAnsi"/>
                <w:b/>
                <w:sz w:val="18"/>
                <w:szCs w:val="18"/>
              </w:rPr>
            </w:pPr>
            <w:r w:rsidRPr="0065250F">
              <w:rPr>
                <w:rFonts w:asciiTheme="minorHAnsi" w:hAnsiTheme="minorHAnsi" w:cstheme="minorHAnsi"/>
                <w:b/>
                <w:sz w:val="18"/>
                <w:szCs w:val="18"/>
              </w:rPr>
              <w:t>Ansvar</w:t>
            </w:r>
          </w:p>
        </w:tc>
        <w:tc>
          <w:tcPr>
            <w:tcW w:w="850" w:type="dxa"/>
            <w:shd w:val="clear" w:color="auto" w:fill="DAEEF3"/>
          </w:tcPr>
          <w:p w14:paraId="167FBC4E" w14:textId="77777777" w:rsidR="00D82AB4" w:rsidRPr="0065250F" w:rsidRDefault="00D82AB4" w:rsidP="0065716B">
            <w:pPr>
              <w:rPr>
                <w:rFonts w:asciiTheme="minorHAnsi" w:hAnsiTheme="minorHAnsi" w:cstheme="minorHAnsi"/>
                <w:b/>
                <w:sz w:val="18"/>
                <w:szCs w:val="18"/>
              </w:rPr>
            </w:pPr>
            <w:r w:rsidRPr="0065250F">
              <w:rPr>
                <w:rFonts w:asciiTheme="minorHAnsi" w:hAnsiTheme="minorHAnsi" w:cstheme="minorHAnsi"/>
                <w:b/>
                <w:sz w:val="18"/>
                <w:szCs w:val="18"/>
              </w:rPr>
              <w:t>Bilag</w:t>
            </w:r>
          </w:p>
        </w:tc>
      </w:tr>
      <w:tr w:rsidR="00D82AB4" w:rsidRPr="0065250F" w14:paraId="167FBC55" w14:textId="77777777" w:rsidTr="004220B6">
        <w:trPr>
          <w:trHeight w:val="330"/>
        </w:trPr>
        <w:tc>
          <w:tcPr>
            <w:tcW w:w="852" w:type="dxa"/>
            <w:vMerge w:val="restart"/>
          </w:tcPr>
          <w:p w14:paraId="167FBC50" w14:textId="77777777" w:rsidR="00D82AB4" w:rsidRPr="0065250F" w:rsidRDefault="00D82AB4" w:rsidP="00046FFF">
            <w:pPr>
              <w:rPr>
                <w:rFonts w:asciiTheme="minorHAnsi" w:hAnsiTheme="minorHAnsi" w:cstheme="minorHAnsi"/>
                <w:b/>
                <w:sz w:val="18"/>
                <w:szCs w:val="18"/>
              </w:rPr>
            </w:pPr>
          </w:p>
          <w:p w14:paraId="167FBC51" w14:textId="77777777" w:rsidR="00D82AB4" w:rsidRPr="0065250F" w:rsidRDefault="00D82AB4" w:rsidP="00046FFF">
            <w:pPr>
              <w:rPr>
                <w:rFonts w:asciiTheme="minorHAnsi" w:hAnsiTheme="minorHAnsi" w:cstheme="minorHAnsi"/>
                <w:b/>
                <w:sz w:val="18"/>
                <w:szCs w:val="18"/>
              </w:rPr>
            </w:pPr>
            <w:r w:rsidRPr="0065250F">
              <w:rPr>
                <w:rFonts w:asciiTheme="minorHAnsi" w:hAnsiTheme="minorHAnsi" w:cstheme="minorHAnsi"/>
                <w:b/>
                <w:sz w:val="18"/>
                <w:szCs w:val="18"/>
              </w:rPr>
              <w:t>1</w:t>
            </w:r>
          </w:p>
        </w:tc>
        <w:tc>
          <w:tcPr>
            <w:tcW w:w="8079" w:type="dxa"/>
            <w:gridSpan w:val="2"/>
          </w:tcPr>
          <w:p w14:paraId="167FBC52" w14:textId="7A5DF365" w:rsidR="00D82AB4" w:rsidRPr="004220B6" w:rsidRDefault="00213B4E" w:rsidP="00213B4E">
            <w:pPr>
              <w:rPr>
                <w:rFonts w:asciiTheme="minorHAnsi" w:hAnsiTheme="minorHAnsi" w:cstheme="minorHAnsi"/>
                <w:b/>
                <w:sz w:val="18"/>
                <w:szCs w:val="18"/>
              </w:rPr>
            </w:pPr>
            <w:r>
              <w:rPr>
                <w:rFonts w:asciiTheme="minorHAnsi" w:hAnsiTheme="minorHAnsi" w:cstheme="minorHAnsi"/>
                <w:b/>
                <w:sz w:val="18"/>
                <w:szCs w:val="18"/>
              </w:rPr>
              <w:t>Individuel præ</w:t>
            </w:r>
            <w:r w:rsidR="001F1795">
              <w:rPr>
                <w:rFonts w:asciiTheme="minorHAnsi" w:hAnsiTheme="minorHAnsi" w:cstheme="minorHAnsi"/>
                <w:b/>
                <w:sz w:val="18"/>
                <w:szCs w:val="18"/>
              </w:rPr>
              <w:t>sentation</w:t>
            </w:r>
            <w:r w:rsidR="002E1F4A">
              <w:rPr>
                <w:rFonts w:asciiTheme="minorHAnsi" w:hAnsiTheme="minorHAnsi" w:cstheme="minorHAnsi"/>
                <w:b/>
                <w:sz w:val="18"/>
                <w:szCs w:val="18"/>
              </w:rPr>
              <w:t xml:space="preserve"> </w:t>
            </w:r>
          </w:p>
        </w:tc>
        <w:tc>
          <w:tcPr>
            <w:tcW w:w="993" w:type="dxa"/>
            <w:vMerge w:val="restart"/>
          </w:tcPr>
          <w:p w14:paraId="167FBC53" w14:textId="4D19B9BC" w:rsidR="00D82AB4" w:rsidRPr="0065250F" w:rsidRDefault="002E1F4A" w:rsidP="00AE0FF1">
            <w:pPr>
              <w:rPr>
                <w:rFonts w:asciiTheme="minorHAnsi" w:hAnsiTheme="minorHAnsi" w:cstheme="minorHAnsi"/>
                <w:sz w:val="18"/>
                <w:szCs w:val="18"/>
              </w:rPr>
            </w:pPr>
            <w:r>
              <w:rPr>
                <w:rFonts w:asciiTheme="minorHAnsi" w:hAnsiTheme="minorHAnsi" w:cstheme="minorHAnsi"/>
                <w:sz w:val="18"/>
                <w:szCs w:val="18"/>
              </w:rPr>
              <w:t>Lena Pind</w:t>
            </w:r>
          </w:p>
        </w:tc>
        <w:tc>
          <w:tcPr>
            <w:tcW w:w="850" w:type="dxa"/>
            <w:vMerge w:val="restart"/>
          </w:tcPr>
          <w:p w14:paraId="167FBC54" w14:textId="77777777" w:rsidR="00D82AB4" w:rsidRPr="0065250F" w:rsidRDefault="00D82AB4" w:rsidP="00046FFF">
            <w:pPr>
              <w:rPr>
                <w:rFonts w:asciiTheme="minorHAnsi" w:hAnsiTheme="minorHAnsi" w:cstheme="minorHAnsi"/>
                <w:sz w:val="18"/>
                <w:szCs w:val="18"/>
              </w:rPr>
            </w:pPr>
          </w:p>
        </w:tc>
      </w:tr>
      <w:tr w:rsidR="00D82AB4" w:rsidRPr="0065250F" w14:paraId="167FBC5B" w14:textId="77777777" w:rsidTr="00201A2A">
        <w:trPr>
          <w:trHeight w:val="330"/>
        </w:trPr>
        <w:tc>
          <w:tcPr>
            <w:tcW w:w="852" w:type="dxa"/>
            <w:vMerge/>
          </w:tcPr>
          <w:p w14:paraId="167FBC56" w14:textId="77777777" w:rsidR="00D82AB4" w:rsidRPr="0065250F" w:rsidRDefault="00D82AB4" w:rsidP="00046FFF">
            <w:pPr>
              <w:rPr>
                <w:rFonts w:asciiTheme="minorHAnsi" w:hAnsiTheme="minorHAnsi" w:cstheme="minorHAnsi"/>
                <w:b/>
                <w:sz w:val="18"/>
                <w:szCs w:val="18"/>
              </w:rPr>
            </w:pPr>
          </w:p>
        </w:tc>
        <w:tc>
          <w:tcPr>
            <w:tcW w:w="8079" w:type="dxa"/>
            <w:gridSpan w:val="2"/>
          </w:tcPr>
          <w:p w14:paraId="167FBC57" w14:textId="77777777" w:rsidR="00D82AB4" w:rsidRDefault="00D82AB4" w:rsidP="00046FFF">
            <w:pPr>
              <w:rPr>
                <w:rFonts w:asciiTheme="minorHAnsi" w:hAnsiTheme="minorHAnsi" w:cstheme="minorHAnsi"/>
                <w:sz w:val="18"/>
                <w:szCs w:val="18"/>
              </w:rPr>
            </w:pPr>
            <w:r w:rsidRPr="00AE0FF1">
              <w:rPr>
                <w:rFonts w:asciiTheme="minorHAnsi" w:hAnsiTheme="minorHAnsi" w:cstheme="minorHAnsi"/>
                <w:sz w:val="18"/>
                <w:szCs w:val="18"/>
              </w:rPr>
              <w:t>Noter:</w:t>
            </w:r>
          </w:p>
          <w:p w14:paraId="57587FFC" w14:textId="7932BA2A" w:rsidR="008171D5" w:rsidRPr="00AE0FF1" w:rsidRDefault="008171D5" w:rsidP="00046FFF">
            <w:pPr>
              <w:rPr>
                <w:rFonts w:asciiTheme="minorHAnsi" w:hAnsiTheme="minorHAnsi" w:cstheme="minorHAnsi"/>
                <w:sz w:val="18"/>
                <w:szCs w:val="18"/>
              </w:rPr>
            </w:pPr>
            <w:r>
              <w:rPr>
                <w:rFonts w:asciiTheme="minorHAnsi" w:hAnsiTheme="minorHAnsi" w:cstheme="minorHAnsi"/>
                <w:sz w:val="18"/>
                <w:szCs w:val="18"/>
              </w:rPr>
              <w:t>Alle præsenterede sig</w:t>
            </w:r>
          </w:p>
          <w:p w14:paraId="167FBC58" w14:textId="77777777" w:rsidR="00D82AB4" w:rsidRPr="0065250F" w:rsidRDefault="00D82AB4" w:rsidP="00046FFF">
            <w:pPr>
              <w:rPr>
                <w:rFonts w:asciiTheme="minorHAnsi" w:hAnsiTheme="minorHAnsi" w:cstheme="minorHAnsi"/>
                <w:b/>
                <w:sz w:val="18"/>
                <w:szCs w:val="18"/>
              </w:rPr>
            </w:pPr>
          </w:p>
        </w:tc>
        <w:tc>
          <w:tcPr>
            <w:tcW w:w="993" w:type="dxa"/>
            <w:vMerge/>
          </w:tcPr>
          <w:p w14:paraId="167FBC59" w14:textId="77777777" w:rsidR="00D82AB4" w:rsidRPr="0065250F" w:rsidRDefault="00D82AB4" w:rsidP="00046FFF">
            <w:pPr>
              <w:rPr>
                <w:rFonts w:asciiTheme="minorHAnsi" w:hAnsiTheme="minorHAnsi" w:cstheme="minorHAnsi"/>
                <w:sz w:val="18"/>
                <w:szCs w:val="18"/>
              </w:rPr>
            </w:pPr>
          </w:p>
        </w:tc>
        <w:tc>
          <w:tcPr>
            <w:tcW w:w="850" w:type="dxa"/>
            <w:vMerge/>
          </w:tcPr>
          <w:p w14:paraId="167FBC5A" w14:textId="77777777" w:rsidR="00D82AB4" w:rsidRDefault="00D82AB4" w:rsidP="00046FFF">
            <w:pPr>
              <w:rPr>
                <w:rFonts w:asciiTheme="minorHAnsi" w:hAnsiTheme="minorHAnsi" w:cstheme="minorHAnsi"/>
                <w:sz w:val="18"/>
                <w:szCs w:val="18"/>
              </w:rPr>
            </w:pPr>
          </w:p>
        </w:tc>
      </w:tr>
      <w:tr w:rsidR="00D82AB4" w:rsidRPr="0065250F" w14:paraId="167FBC6A" w14:textId="77777777" w:rsidTr="004220B6">
        <w:trPr>
          <w:trHeight w:val="788"/>
        </w:trPr>
        <w:tc>
          <w:tcPr>
            <w:tcW w:w="852" w:type="dxa"/>
            <w:vMerge w:val="restart"/>
          </w:tcPr>
          <w:p w14:paraId="167FBC5C" w14:textId="77777777" w:rsidR="00D82AB4" w:rsidRPr="0065250F" w:rsidRDefault="00D82AB4" w:rsidP="00046FFF">
            <w:pPr>
              <w:rPr>
                <w:rFonts w:asciiTheme="minorHAnsi" w:hAnsiTheme="minorHAnsi" w:cstheme="minorHAnsi"/>
                <w:b/>
                <w:sz w:val="18"/>
                <w:szCs w:val="18"/>
              </w:rPr>
            </w:pPr>
          </w:p>
          <w:p w14:paraId="167FBC5D" w14:textId="77777777" w:rsidR="00D82AB4" w:rsidRDefault="00D82AB4" w:rsidP="00046FFF">
            <w:pPr>
              <w:rPr>
                <w:rFonts w:asciiTheme="minorHAnsi" w:hAnsiTheme="minorHAnsi" w:cstheme="minorHAnsi"/>
                <w:b/>
                <w:sz w:val="18"/>
                <w:szCs w:val="18"/>
              </w:rPr>
            </w:pPr>
            <w:r w:rsidRPr="0065250F">
              <w:rPr>
                <w:rFonts w:asciiTheme="minorHAnsi" w:hAnsiTheme="minorHAnsi" w:cstheme="minorHAnsi"/>
                <w:b/>
                <w:sz w:val="18"/>
                <w:szCs w:val="18"/>
              </w:rPr>
              <w:t>2</w:t>
            </w:r>
          </w:p>
          <w:p w14:paraId="167FBC5E" w14:textId="77777777" w:rsidR="00D82AB4" w:rsidRPr="009A76EA" w:rsidRDefault="00D82AB4" w:rsidP="009A76EA">
            <w:pPr>
              <w:rPr>
                <w:rFonts w:asciiTheme="minorHAnsi" w:hAnsiTheme="minorHAnsi" w:cstheme="minorHAnsi"/>
                <w:sz w:val="18"/>
                <w:szCs w:val="18"/>
              </w:rPr>
            </w:pPr>
          </w:p>
          <w:p w14:paraId="167FBC5F" w14:textId="77777777" w:rsidR="00D82AB4" w:rsidRPr="009A76EA" w:rsidRDefault="00D82AB4" w:rsidP="009A76EA">
            <w:pPr>
              <w:rPr>
                <w:rFonts w:asciiTheme="minorHAnsi" w:hAnsiTheme="minorHAnsi" w:cstheme="minorHAnsi"/>
                <w:sz w:val="18"/>
                <w:szCs w:val="18"/>
              </w:rPr>
            </w:pPr>
          </w:p>
          <w:p w14:paraId="167FBC60" w14:textId="77777777" w:rsidR="00D82AB4" w:rsidRPr="009A76EA" w:rsidRDefault="00D82AB4" w:rsidP="009A76EA">
            <w:pPr>
              <w:rPr>
                <w:rFonts w:asciiTheme="minorHAnsi" w:hAnsiTheme="minorHAnsi" w:cstheme="minorHAnsi"/>
                <w:sz w:val="18"/>
                <w:szCs w:val="18"/>
              </w:rPr>
            </w:pPr>
          </w:p>
          <w:p w14:paraId="167FBC61" w14:textId="77777777" w:rsidR="00D82AB4" w:rsidRPr="009A76EA" w:rsidRDefault="00D82AB4" w:rsidP="009A76EA">
            <w:pPr>
              <w:rPr>
                <w:rFonts w:asciiTheme="minorHAnsi" w:hAnsiTheme="minorHAnsi" w:cstheme="minorHAnsi"/>
                <w:sz w:val="18"/>
                <w:szCs w:val="18"/>
              </w:rPr>
            </w:pPr>
          </w:p>
        </w:tc>
        <w:tc>
          <w:tcPr>
            <w:tcW w:w="8079" w:type="dxa"/>
            <w:gridSpan w:val="2"/>
          </w:tcPr>
          <w:p w14:paraId="167FBC62" w14:textId="77777777" w:rsidR="00D82AB4" w:rsidRDefault="00D82AB4" w:rsidP="002675F2">
            <w:pPr>
              <w:rPr>
                <w:rFonts w:asciiTheme="minorHAnsi" w:hAnsiTheme="minorHAnsi" w:cstheme="minorHAnsi"/>
                <w:b/>
                <w:sz w:val="18"/>
                <w:szCs w:val="18"/>
              </w:rPr>
            </w:pPr>
            <w:r w:rsidRPr="002675F2">
              <w:rPr>
                <w:rFonts w:asciiTheme="minorHAnsi" w:hAnsiTheme="minorHAnsi" w:cstheme="minorHAnsi"/>
                <w:b/>
                <w:sz w:val="18"/>
                <w:szCs w:val="18"/>
              </w:rPr>
              <w:t>Orientering fra</w:t>
            </w:r>
            <w:r>
              <w:rPr>
                <w:rFonts w:asciiTheme="minorHAnsi" w:hAnsiTheme="minorHAnsi" w:cstheme="minorHAnsi"/>
                <w:b/>
                <w:sz w:val="18"/>
                <w:szCs w:val="18"/>
              </w:rPr>
              <w:t>:</w:t>
            </w:r>
          </w:p>
          <w:p w14:paraId="111536D7" w14:textId="003F08F1" w:rsidR="000B157E" w:rsidRDefault="002E1F4A" w:rsidP="004220B6">
            <w:pPr>
              <w:pStyle w:val="Listeafsnit"/>
              <w:numPr>
                <w:ilvl w:val="0"/>
                <w:numId w:val="36"/>
              </w:numPr>
              <w:rPr>
                <w:rFonts w:asciiTheme="minorHAnsi" w:hAnsiTheme="minorHAnsi" w:cstheme="minorHAnsi"/>
                <w:sz w:val="18"/>
                <w:szCs w:val="18"/>
              </w:rPr>
            </w:pPr>
            <w:r>
              <w:rPr>
                <w:rFonts w:asciiTheme="minorHAnsi" w:hAnsiTheme="minorHAnsi" w:cstheme="minorHAnsi"/>
                <w:sz w:val="18"/>
                <w:szCs w:val="18"/>
              </w:rPr>
              <w:t>D</w:t>
            </w:r>
            <w:r w:rsidR="000B157E">
              <w:rPr>
                <w:rFonts w:asciiTheme="minorHAnsi" w:hAnsiTheme="minorHAnsi" w:cstheme="minorHAnsi"/>
                <w:sz w:val="18"/>
                <w:szCs w:val="18"/>
              </w:rPr>
              <w:t xml:space="preserve">e </w:t>
            </w:r>
            <w:r w:rsidR="00E52E66">
              <w:rPr>
                <w:rFonts w:asciiTheme="minorHAnsi" w:hAnsiTheme="minorHAnsi" w:cstheme="minorHAnsi"/>
                <w:sz w:val="18"/>
                <w:szCs w:val="18"/>
              </w:rPr>
              <w:t>lokale</w:t>
            </w:r>
            <w:r w:rsidR="000B157E">
              <w:rPr>
                <w:rFonts w:asciiTheme="minorHAnsi" w:hAnsiTheme="minorHAnsi" w:cstheme="minorHAnsi"/>
                <w:sz w:val="18"/>
                <w:szCs w:val="18"/>
              </w:rPr>
              <w:t xml:space="preserve"> elevråd</w:t>
            </w:r>
          </w:p>
          <w:p w14:paraId="167FBC65" w14:textId="72F5287F" w:rsidR="00D82AB4" w:rsidRPr="006B5E39" w:rsidRDefault="00D82AB4" w:rsidP="004220B6">
            <w:pPr>
              <w:pStyle w:val="Listeafsnit"/>
              <w:numPr>
                <w:ilvl w:val="0"/>
                <w:numId w:val="36"/>
              </w:numPr>
              <w:rPr>
                <w:rFonts w:asciiTheme="minorHAnsi" w:hAnsiTheme="minorHAnsi" w:cstheme="minorHAnsi"/>
                <w:sz w:val="18"/>
                <w:szCs w:val="18"/>
              </w:rPr>
            </w:pPr>
            <w:r w:rsidRPr="006B5E39">
              <w:rPr>
                <w:rFonts w:asciiTheme="minorHAnsi" w:hAnsiTheme="minorHAnsi" w:cstheme="minorHAnsi"/>
                <w:sz w:val="18"/>
                <w:szCs w:val="18"/>
              </w:rPr>
              <w:t>Ledelsen på CELF</w:t>
            </w:r>
          </w:p>
          <w:p w14:paraId="6F828D2A" w14:textId="4BDC5B2F" w:rsidR="00D82AB4" w:rsidRPr="00213B4E" w:rsidRDefault="00D82AB4" w:rsidP="001F784F">
            <w:pPr>
              <w:pStyle w:val="Listeafsnit"/>
              <w:numPr>
                <w:ilvl w:val="0"/>
                <w:numId w:val="36"/>
              </w:numPr>
              <w:rPr>
                <w:rFonts w:asciiTheme="minorHAnsi" w:hAnsiTheme="minorHAnsi" w:cstheme="minorHAnsi"/>
                <w:b/>
                <w:sz w:val="18"/>
                <w:szCs w:val="18"/>
              </w:rPr>
            </w:pPr>
            <w:r w:rsidRPr="006B5E39">
              <w:rPr>
                <w:rFonts w:asciiTheme="minorHAnsi" w:hAnsiTheme="minorHAnsi" w:cstheme="minorHAnsi"/>
                <w:sz w:val="18"/>
                <w:szCs w:val="18"/>
              </w:rPr>
              <w:t>Kantine</w:t>
            </w:r>
            <w:r w:rsidR="001067CF">
              <w:rPr>
                <w:rFonts w:asciiTheme="minorHAnsi" w:hAnsiTheme="minorHAnsi" w:cstheme="minorHAnsi"/>
                <w:sz w:val="18"/>
                <w:szCs w:val="18"/>
              </w:rPr>
              <w:t xml:space="preserve"> (udeblev)</w:t>
            </w:r>
            <w:r w:rsidRPr="006B5E39">
              <w:rPr>
                <w:rFonts w:asciiTheme="minorHAnsi" w:hAnsiTheme="minorHAnsi" w:cstheme="minorHAnsi"/>
                <w:sz w:val="18"/>
                <w:szCs w:val="18"/>
              </w:rPr>
              <w:t xml:space="preserve">, IT-drift, </w:t>
            </w:r>
            <w:r w:rsidR="001F784F" w:rsidRPr="006B5E39">
              <w:rPr>
                <w:rFonts w:asciiTheme="minorHAnsi" w:hAnsiTheme="minorHAnsi" w:cstheme="minorHAnsi"/>
                <w:sz w:val="18"/>
                <w:szCs w:val="18"/>
              </w:rPr>
              <w:t>bygningsdrift</w:t>
            </w:r>
          </w:p>
          <w:p w14:paraId="167FBC67" w14:textId="4C6366E9" w:rsidR="00213B4E" w:rsidRPr="008355C7" w:rsidRDefault="00213B4E" w:rsidP="008355C7">
            <w:pPr>
              <w:ind w:left="390"/>
              <w:rPr>
                <w:rFonts w:asciiTheme="minorHAnsi" w:hAnsiTheme="minorHAnsi" w:cstheme="minorHAnsi"/>
                <w:b/>
                <w:sz w:val="18"/>
                <w:szCs w:val="18"/>
              </w:rPr>
            </w:pPr>
          </w:p>
        </w:tc>
        <w:tc>
          <w:tcPr>
            <w:tcW w:w="993" w:type="dxa"/>
            <w:vMerge w:val="restart"/>
          </w:tcPr>
          <w:p w14:paraId="167FBC68" w14:textId="54B64167" w:rsidR="00D82AB4" w:rsidRPr="0065250F" w:rsidRDefault="00D82AB4" w:rsidP="004233AF">
            <w:pPr>
              <w:rPr>
                <w:rFonts w:asciiTheme="minorHAnsi" w:hAnsiTheme="minorHAnsi" w:cstheme="minorHAnsi"/>
                <w:sz w:val="18"/>
                <w:szCs w:val="18"/>
              </w:rPr>
            </w:pPr>
          </w:p>
        </w:tc>
        <w:tc>
          <w:tcPr>
            <w:tcW w:w="850" w:type="dxa"/>
            <w:vMerge w:val="restart"/>
          </w:tcPr>
          <w:p w14:paraId="167FBC69" w14:textId="77777777" w:rsidR="00D82AB4" w:rsidRPr="0065250F" w:rsidRDefault="00D82AB4" w:rsidP="00046FFF">
            <w:pPr>
              <w:rPr>
                <w:rFonts w:asciiTheme="minorHAnsi" w:hAnsiTheme="minorHAnsi" w:cstheme="minorHAnsi"/>
                <w:b/>
                <w:sz w:val="18"/>
                <w:szCs w:val="18"/>
              </w:rPr>
            </w:pPr>
          </w:p>
        </w:tc>
      </w:tr>
      <w:tr w:rsidR="00D82AB4" w:rsidRPr="0065250F" w14:paraId="167FBC78" w14:textId="77777777" w:rsidTr="00D82AB4">
        <w:trPr>
          <w:trHeight w:val="661"/>
        </w:trPr>
        <w:tc>
          <w:tcPr>
            <w:tcW w:w="852" w:type="dxa"/>
            <w:vMerge/>
          </w:tcPr>
          <w:p w14:paraId="167FBC6B" w14:textId="77777777" w:rsidR="00D82AB4" w:rsidRPr="0065250F" w:rsidRDefault="00D82AB4" w:rsidP="00046FFF">
            <w:pPr>
              <w:rPr>
                <w:rFonts w:asciiTheme="minorHAnsi" w:hAnsiTheme="minorHAnsi" w:cstheme="minorHAnsi"/>
                <w:b/>
                <w:sz w:val="18"/>
                <w:szCs w:val="18"/>
              </w:rPr>
            </w:pPr>
          </w:p>
        </w:tc>
        <w:tc>
          <w:tcPr>
            <w:tcW w:w="8079" w:type="dxa"/>
            <w:gridSpan w:val="2"/>
          </w:tcPr>
          <w:p w14:paraId="167FBC6C" w14:textId="77777777" w:rsidR="00D82AB4" w:rsidRDefault="00D82AB4" w:rsidP="00D82AB4">
            <w:pPr>
              <w:rPr>
                <w:rFonts w:asciiTheme="minorHAnsi" w:hAnsiTheme="minorHAnsi" w:cstheme="minorHAnsi"/>
                <w:sz w:val="18"/>
                <w:szCs w:val="18"/>
              </w:rPr>
            </w:pPr>
            <w:r>
              <w:rPr>
                <w:rFonts w:asciiTheme="minorHAnsi" w:hAnsiTheme="minorHAnsi" w:cstheme="minorHAnsi"/>
                <w:sz w:val="18"/>
                <w:szCs w:val="18"/>
              </w:rPr>
              <w:t>Noter:</w:t>
            </w:r>
          </w:p>
          <w:p w14:paraId="167FBC6D" w14:textId="0421F479" w:rsidR="00D82AB4" w:rsidRDefault="008171D5" w:rsidP="00D82AB4">
            <w:pPr>
              <w:rPr>
                <w:rFonts w:asciiTheme="minorHAnsi" w:hAnsiTheme="minorHAnsi" w:cstheme="minorHAnsi"/>
                <w:sz w:val="18"/>
                <w:szCs w:val="18"/>
              </w:rPr>
            </w:pPr>
            <w:r>
              <w:rPr>
                <w:rFonts w:asciiTheme="minorHAnsi" w:hAnsiTheme="minorHAnsi" w:cstheme="minorHAnsi"/>
                <w:sz w:val="18"/>
                <w:szCs w:val="18"/>
              </w:rPr>
              <w:t xml:space="preserve">En runde i de lokale elevråd, hvor man kunne komme med, hvad </w:t>
            </w:r>
            <w:r w:rsidR="00984570">
              <w:rPr>
                <w:rFonts w:asciiTheme="minorHAnsi" w:hAnsiTheme="minorHAnsi" w:cstheme="minorHAnsi"/>
                <w:sz w:val="18"/>
                <w:szCs w:val="18"/>
              </w:rPr>
              <w:t xml:space="preserve">man gerne ville </w:t>
            </w:r>
            <w:r>
              <w:rPr>
                <w:rFonts w:asciiTheme="minorHAnsi" w:hAnsiTheme="minorHAnsi" w:cstheme="minorHAnsi"/>
                <w:sz w:val="18"/>
                <w:szCs w:val="18"/>
              </w:rPr>
              <w:t>frem med.</w:t>
            </w:r>
          </w:p>
          <w:p w14:paraId="69F779B6" w14:textId="75F06A25" w:rsidR="008171D5" w:rsidRDefault="008171D5" w:rsidP="008171D5">
            <w:pPr>
              <w:pStyle w:val="Listeafsnit"/>
              <w:numPr>
                <w:ilvl w:val="0"/>
                <w:numId w:val="43"/>
              </w:numPr>
              <w:rPr>
                <w:rFonts w:asciiTheme="minorHAnsi" w:hAnsiTheme="minorHAnsi" w:cstheme="minorHAnsi"/>
                <w:sz w:val="18"/>
                <w:szCs w:val="18"/>
              </w:rPr>
            </w:pPr>
            <w:r>
              <w:rPr>
                <w:rFonts w:asciiTheme="minorHAnsi" w:hAnsiTheme="minorHAnsi" w:cstheme="minorHAnsi"/>
                <w:sz w:val="18"/>
                <w:szCs w:val="18"/>
              </w:rPr>
              <w:t>Butik i kælder ved Kringelborg. Bemærkning om at det er dumt, at butikken ligger i kælderen. Meningen er, at man som elev kan bestille kokketøj, arbej</w:t>
            </w:r>
            <w:r w:rsidR="00322512">
              <w:rPr>
                <w:rFonts w:asciiTheme="minorHAnsi" w:hAnsiTheme="minorHAnsi" w:cstheme="minorHAnsi"/>
                <w:sz w:val="18"/>
                <w:szCs w:val="18"/>
              </w:rPr>
              <w:t>dstøj og sko. Butikken må ikke være til konkurrence for lignende butikker.</w:t>
            </w:r>
            <w:r w:rsidR="00984570">
              <w:rPr>
                <w:rFonts w:asciiTheme="minorHAnsi" w:hAnsiTheme="minorHAnsi" w:cstheme="minorHAnsi"/>
                <w:sz w:val="18"/>
                <w:szCs w:val="18"/>
              </w:rPr>
              <w:t xml:space="preserve"> Bygningsdriften har fundet lokaler hertil.</w:t>
            </w:r>
          </w:p>
          <w:p w14:paraId="0477D977" w14:textId="2324F3DF" w:rsidR="008171D5" w:rsidRDefault="008171D5" w:rsidP="008171D5">
            <w:pPr>
              <w:pStyle w:val="Listeafsnit"/>
              <w:numPr>
                <w:ilvl w:val="0"/>
                <w:numId w:val="43"/>
              </w:numPr>
              <w:rPr>
                <w:rFonts w:asciiTheme="minorHAnsi" w:hAnsiTheme="minorHAnsi" w:cstheme="minorHAnsi"/>
                <w:sz w:val="18"/>
                <w:szCs w:val="18"/>
              </w:rPr>
            </w:pPr>
            <w:r>
              <w:rPr>
                <w:rFonts w:asciiTheme="minorHAnsi" w:hAnsiTheme="minorHAnsi" w:cstheme="minorHAnsi"/>
                <w:sz w:val="18"/>
                <w:szCs w:val="18"/>
              </w:rPr>
              <w:t>Drøftelse af undervisningssituationer, hvor meget må man spil</w:t>
            </w:r>
            <w:r w:rsidR="00E12EBB">
              <w:rPr>
                <w:rFonts w:asciiTheme="minorHAnsi" w:hAnsiTheme="minorHAnsi" w:cstheme="minorHAnsi"/>
                <w:sz w:val="18"/>
                <w:szCs w:val="18"/>
              </w:rPr>
              <w:t>l</w:t>
            </w:r>
            <w:r>
              <w:rPr>
                <w:rFonts w:asciiTheme="minorHAnsi" w:hAnsiTheme="minorHAnsi" w:cstheme="minorHAnsi"/>
                <w:sz w:val="18"/>
                <w:szCs w:val="18"/>
              </w:rPr>
              <w:t>e spil, være på de sociale medier?</w:t>
            </w:r>
            <w:r w:rsidR="00E12EBB">
              <w:rPr>
                <w:rFonts w:asciiTheme="minorHAnsi" w:hAnsiTheme="minorHAnsi" w:cstheme="minorHAnsi"/>
                <w:sz w:val="18"/>
                <w:szCs w:val="18"/>
              </w:rPr>
              <w:t xml:space="preserve"> En snak om lærere og elevers rolle i undervisningen</w:t>
            </w:r>
            <w:r w:rsidR="00984570">
              <w:rPr>
                <w:rFonts w:asciiTheme="minorHAnsi" w:hAnsiTheme="minorHAnsi" w:cstheme="minorHAnsi"/>
                <w:sz w:val="18"/>
                <w:szCs w:val="18"/>
              </w:rPr>
              <w:t xml:space="preserve"> og om man kan slukke for nettet.</w:t>
            </w:r>
          </w:p>
          <w:p w14:paraId="3C482EDC" w14:textId="1A598796" w:rsidR="008171D5" w:rsidRDefault="00A85BF0" w:rsidP="008171D5">
            <w:pPr>
              <w:pStyle w:val="Listeafsnit"/>
              <w:numPr>
                <w:ilvl w:val="0"/>
                <w:numId w:val="43"/>
              </w:numPr>
              <w:rPr>
                <w:rFonts w:asciiTheme="minorHAnsi" w:hAnsiTheme="minorHAnsi" w:cstheme="minorHAnsi"/>
                <w:sz w:val="18"/>
                <w:szCs w:val="18"/>
              </w:rPr>
            </w:pPr>
            <w:r>
              <w:rPr>
                <w:rFonts w:asciiTheme="minorHAnsi" w:hAnsiTheme="minorHAnsi" w:cstheme="minorHAnsi"/>
                <w:sz w:val="18"/>
                <w:szCs w:val="18"/>
              </w:rPr>
              <w:t>Særligt til Claus Ring</w:t>
            </w:r>
            <w:r w:rsidR="00984570">
              <w:rPr>
                <w:rFonts w:asciiTheme="minorHAnsi" w:hAnsiTheme="minorHAnsi" w:cstheme="minorHAnsi"/>
                <w:sz w:val="18"/>
                <w:szCs w:val="18"/>
              </w:rPr>
              <w:t xml:space="preserve"> – mail: </w:t>
            </w:r>
            <w:hyperlink r:id="rId12" w:history="1">
              <w:r w:rsidR="00984570" w:rsidRPr="006D41CF">
                <w:rPr>
                  <w:rStyle w:val="Hyperlink"/>
                  <w:rFonts w:asciiTheme="minorHAnsi" w:hAnsiTheme="minorHAnsi" w:cstheme="minorHAnsi"/>
                  <w:sz w:val="18"/>
                  <w:szCs w:val="18"/>
                </w:rPr>
                <w:t>clr@celf.dk</w:t>
              </w:r>
            </w:hyperlink>
            <w:r w:rsidR="00984570">
              <w:rPr>
                <w:rFonts w:asciiTheme="minorHAnsi" w:hAnsiTheme="minorHAnsi" w:cstheme="minorHAnsi"/>
                <w:sz w:val="18"/>
                <w:szCs w:val="18"/>
              </w:rPr>
              <w:t>, hvis man har problemer med noget indenfor IT, som ikke kan løses lokalt med IT afdeling.</w:t>
            </w:r>
            <w:r w:rsidR="00C97CBB">
              <w:rPr>
                <w:rFonts w:asciiTheme="minorHAnsi" w:hAnsiTheme="minorHAnsi" w:cstheme="minorHAnsi"/>
                <w:sz w:val="18"/>
                <w:szCs w:val="18"/>
              </w:rPr>
              <w:t xml:space="preserve"> </w:t>
            </w:r>
          </w:p>
          <w:p w14:paraId="30A05F26" w14:textId="1187D4F4" w:rsidR="00C97CBB" w:rsidRPr="00C97CBB" w:rsidRDefault="00C97CBB" w:rsidP="00C97CBB">
            <w:pPr>
              <w:pStyle w:val="Listeafsnit"/>
              <w:numPr>
                <w:ilvl w:val="1"/>
                <w:numId w:val="43"/>
              </w:numPr>
              <w:ind w:left="1080"/>
              <w:rPr>
                <w:rFonts w:asciiTheme="minorHAnsi" w:hAnsiTheme="minorHAnsi" w:cstheme="minorHAnsi"/>
                <w:sz w:val="18"/>
                <w:szCs w:val="18"/>
              </w:rPr>
            </w:pPr>
            <w:r w:rsidRPr="00C97CBB">
              <w:rPr>
                <w:rFonts w:asciiTheme="minorHAnsi" w:hAnsiTheme="minorHAnsi" w:cstheme="minorHAnsi"/>
                <w:sz w:val="18"/>
                <w:szCs w:val="18"/>
              </w:rPr>
              <w:t>Problemer når man kun skal sygemelde sig i fx 1 lektion, hvad gør man her?</w:t>
            </w:r>
            <w:r w:rsidR="00CE4D22">
              <w:rPr>
                <w:rFonts w:asciiTheme="minorHAnsi" w:hAnsiTheme="minorHAnsi" w:cstheme="minorHAnsi"/>
                <w:sz w:val="18"/>
                <w:szCs w:val="18"/>
              </w:rPr>
              <w:t xml:space="preserve">                    Claus undersøger</w:t>
            </w:r>
          </w:p>
          <w:p w14:paraId="5D65D5AA" w14:textId="77777777" w:rsidR="00A85BF0" w:rsidRDefault="00A85BF0" w:rsidP="00A85BF0">
            <w:pPr>
              <w:pStyle w:val="Listeafsnit"/>
              <w:numPr>
                <w:ilvl w:val="0"/>
                <w:numId w:val="43"/>
              </w:numPr>
              <w:rPr>
                <w:rFonts w:asciiTheme="minorHAnsi" w:hAnsiTheme="minorHAnsi" w:cstheme="minorHAnsi"/>
                <w:sz w:val="18"/>
                <w:szCs w:val="18"/>
              </w:rPr>
            </w:pPr>
            <w:r>
              <w:rPr>
                <w:rFonts w:asciiTheme="minorHAnsi" w:hAnsiTheme="minorHAnsi" w:cstheme="minorHAnsi"/>
                <w:sz w:val="18"/>
                <w:szCs w:val="18"/>
              </w:rPr>
              <w:t>Særligt til bygningsdriften</w:t>
            </w:r>
          </w:p>
          <w:p w14:paraId="1A48D8B5" w14:textId="2E7F2738" w:rsidR="00A85BF0" w:rsidRDefault="00984570" w:rsidP="00984570">
            <w:pPr>
              <w:pStyle w:val="Listeafsnit"/>
              <w:numPr>
                <w:ilvl w:val="1"/>
                <w:numId w:val="43"/>
              </w:numPr>
              <w:rPr>
                <w:rFonts w:asciiTheme="minorHAnsi" w:hAnsiTheme="minorHAnsi" w:cstheme="minorHAnsi"/>
                <w:sz w:val="18"/>
                <w:szCs w:val="18"/>
              </w:rPr>
            </w:pPr>
            <w:r>
              <w:rPr>
                <w:rFonts w:asciiTheme="minorHAnsi" w:hAnsiTheme="minorHAnsi" w:cstheme="minorHAnsi"/>
                <w:sz w:val="18"/>
                <w:szCs w:val="18"/>
              </w:rPr>
              <w:t>HTX, Nakskov. Der mangler gardiner, stole ikke gode nok. Der er koldt i lokaler.</w:t>
            </w:r>
          </w:p>
          <w:p w14:paraId="61F28911" w14:textId="288E77CF" w:rsidR="00984570" w:rsidRDefault="00984570" w:rsidP="00984570">
            <w:pPr>
              <w:pStyle w:val="Listeafsnit"/>
              <w:numPr>
                <w:ilvl w:val="1"/>
                <w:numId w:val="43"/>
              </w:numPr>
              <w:rPr>
                <w:rFonts w:asciiTheme="minorHAnsi" w:hAnsiTheme="minorHAnsi" w:cstheme="minorHAnsi"/>
                <w:sz w:val="18"/>
                <w:szCs w:val="18"/>
              </w:rPr>
            </w:pPr>
            <w:r>
              <w:rPr>
                <w:rFonts w:asciiTheme="minorHAnsi" w:hAnsiTheme="minorHAnsi" w:cstheme="minorHAnsi"/>
                <w:sz w:val="18"/>
                <w:szCs w:val="18"/>
              </w:rPr>
              <w:t>I køkken i Nakskov mangler brandalarm</w:t>
            </w:r>
          </w:p>
          <w:p w14:paraId="30814325" w14:textId="77777777" w:rsidR="00984570" w:rsidRDefault="00984570" w:rsidP="00984570">
            <w:pPr>
              <w:pStyle w:val="Listeafsnit"/>
              <w:numPr>
                <w:ilvl w:val="1"/>
                <w:numId w:val="43"/>
              </w:numPr>
              <w:rPr>
                <w:rFonts w:asciiTheme="minorHAnsi" w:hAnsiTheme="minorHAnsi" w:cstheme="minorHAnsi"/>
                <w:sz w:val="18"/>
                <w:szCs w:val="18"/>
              </w:rPr>
            </w:pPr>
            <w:r>
              <w:rPr>
                <w:rFonts w:asciiTheme="minorHAnsi" w:hAnsiTheme="minorHAnsi" w:cstheme="minorHAnsi"/>
                <w:sz w:val="18"/>
                <w:szCs w:val="18"/>
              </w:rPr>
              <w:t xml:space="preserve">I Nykøbing på Kringelborg mangler persienner i lokale 115/117 til afskærmning for sol, når </w:t>
            </w:r>
            <w:proofErr w:type="spellStart"/>
            <w:r>
              <w:rPr>
                <w:rFonts w:asciiTheme="minorHAnsi" w:hAnsiTheme="minorHAnsi" w:cstheme="minorHAnsi"/>
                <w:sz w:val="18"/>
                <w:szCs w:val="18"/>
              </w:rPr>
              <w:t>smartboard</w:t>
            </w:r>
            <w:proofErr w:type="spellEnd"/>
            <w:r>
              <w:rPr>
                <w:rFonts w:asciiTheme="minorHAnsi" w:hAnsiTheme="minorHAnsi" w:cstheme="minorHAnsi"/>
                <w:sz w:val="18"/>
                <w:szCs w:val="18"/>
              </w:rPr>
              <w:t xml:space="preserve"> anvendes</w:t>
            </w:r>
          </w:p>
          <w:p w14:paraId="7C9713F7" w14:textId="77777777" w:rsidR="00984570" w:rsidRDefault="00984570" w:rsidP="00984570">
            <w:pPr>
              <w:pStyle w:val="Listeafsnit"/>
              <w:numPr>
                <w:ilvl w:val="1"/>
                <w:numId w:val="43"/>
              </w:numPr>
              <w:rPr>
                <w:rFonts w:asciiTheme="minorHAnsi" w:hAnsiTheme="minorHAnsi" w:cstheme="minorHAnsi"/>
                <w:sz w:val="18"/>
                <w:szCs w:val="18"/>
              </w:rPr>
            </w:pPr>
            <w:r>
              <w:rPr>
                <w:rFonts w:asciiTheme="minorHAnsi" w:hAnsiTheme="minorHAnsi" w:cstheme="minorHAnsi"/>
                <w:sz w:val="18"/>
                <w:szCs w:val="18"/>
              </w:rPr>
              <w:t>Merkurs plads: Møbler for dårlige.</w:t>
            </w:r>
          </w:p>
          <w:p w14:paraId="71DFDFA7" w14:textId="2FFEBE15" w:rsidR="00984570" w:rsidRDefault="00984570" w:rsidP="00984570">
            <w:pPr>
              <w:pStyle w:val="Listeafsnit"/>
              <w:numPr>
                <w:ilvl w:val="1"/>
                <w:numId w:val="43"/>
              </w:numPr>
              <w:rPr>
                <w:rFonts w:asciiTheme="minorHAnsi" w:hAnsiTheme="minorHAnsi" w:cstheme="minorHAnsi"/>
                <w:sz w:val="18"/>
                <w:szCs w:val="18"/>
              </w:rPr>
            </w:pPr>
            <w:r>
              <w:rPr>
                <w:rFonts w:asciiTheme="minorHAnsi" w:hAnsiTheme="minorHAnsi" w:cstheme="minorHAnsi"/>
                <w:sz w:val="18"/>
                <w:szCs w:val="18"/>
              </w:rPr>
              <w:t>Der mangler ventilation i lokale 323 MP og i andre lokaler</w:t>
            </w:r>
          </w:p>
          <w:p w14:paraId="5ACEF25C" w14:textId="22A5CD90" w:rsidR="00984570" w:rsidRDefault="00984570" w:rsidP="00984570">
            <w:pPr>
              <w:pStyle w:val="Listeafsnit"/>
              <w:numPr>
                <w:ilvl w:val="1"/>
                <w:numId w:val="43"/>
              </w:numPr>
              <w:rPr>
                <w:rFonts w:asciiTheme="minorHAnsi" w:hAnsiTheme="minorHAnsi" w:cstheme="minorHAnsi"/>
                <w:sz w:val="18"/>
                <w:szCs w:val="18"/>
              </w:rPr>
            </w:pPr>
            <w:r>
              <w:rPr>
                <w:rFonts w:asciiTheme="minorHAnsi" w:hAnsiTheme="minorHAnsi" w:cstheme="minorHAnsi"/>
                <w:sz w:val="18"/>
                <w:szCs w:val="18"/>
              </w:rPr>
              <w:t xml:space="preserve">Bygningsdrift Palle Hansens mail er: </w:t>
            </w:r>
            <w:hyperlink r:id="rId13" w:history="1">
              <w:r w:rsidRPr="006D41CF">
                <w:rPr>
                  <w:rStyle w:val="Hyperlink"/>
                  <w:rFonts w:asciiTheme="minorHAnsi" w:hAnsiTheme="minorHAnsi" w:cstheme="minorHAnsi"/>
                  <w:sz w:val="18"/>
                  <w:szCs w:val="18"/>
                </w:rPr>
                <w:t>paha@celf.dk</w:t>
              </w:r>
            </w:hyperlink>
          </w:p>
          <w:p w14:paraId="2B568624" w14:textId="77777777" w:rsidR="00C97CBB" w:rsidRDefault="00984570" w:rsidP="00984570">
            <w:pPr>
              <w:pStyle w:val="Listeafsnit"/>
              <w:numPr>
                <w:ilvl w:val="1"/>
                <w:numId w:val="43"/>
              </w:numPr>
              <w:rPr>
                <w:rFonts w:asciiTheme="minorHAnsi" w:hAnsiTheme="minorHAnsi" w:cstheme="minorHAnsi"/>
                <w:sz w:val="18"/>
                <w:szCs w:val="18"/>
              </w:rPr>
            </w:pPr>
            <w:r>
              <w:rPr>
                <w:rFonts w:asciiTheme="minorHAnsi" w:hAnsiTheme="minorHAnsi" w:cstheme="minorHAnsi"/>
                <w:sz w:val="18"/>
                <w:szCs w:val="18"/>
              </w:rPr>
              <w:t>Generelt problem med r</w:t>
            </w:r>
            <w:r w:rsidR="00C97CBB">
              <w:rPr>
                <w:rFonts w:asciiTheme="minorHAnsi" w:hAnsiTheme="minorHAnsi" w:cstheme="minorHAnsi"/>
                <w:sz w:val="18"/>
                <w:szCs w:val="18"/>
              </w:rPr>
              <w:t xml:space="preserve">ygning. Folk ryger inde på matriklen. </w:t>
            </w:r>
          </w:p>
          <w:p w14:paraId="44FA0E6F" w14:textId="18CDBC07" w:rsidR="00984570" w:rsidRPr="008171D5" w:rsidRDefault="00670630" w:rsidP="00C97CBB">
            <w:pPr>
              <w:pStyle w:val="Listeafsnit"/>
              <w:numPr>
                <w:ilvl w:val="2"/>
                <w:numId w:val="43"/>
              </w:numPr>
              <w:rPr>
                <w:rFonts w:asciiTheme="minorHAnsi" w:hAnsiTheme="minorHAnsi" w:cstheme="minorHAnsi"/>
                <w:sz w:val="18"/>
                <w:szCs w:val="18"/>
              </w:rPr>
            </w:pPr>
            <w:r>
              <w:rPr>
                <w:rFonts w:asciiTheme="minorHAnsi" w:hAnsiTheme="minorHAnsi" w:cstheme="minorHAnsi"/>
                <w:sz w:val="18"/>
                <w:szCs w:val="18"/>
              </w:rPr>
              <w:t>Jeg undersøger med ledelsen</w:t>
            </w:r>
          </w:p>
          <w:p w14:paraId="17D06A06" w14:textId="453A2150" w:rsidR="006B5E39" w:rsidRDefault="00C97CBB" w:rsidP="00D82AB4">
            <w:pPr>
              <w:rPr>
                <w:rFonts w:asciiTheme="minorHAnsi" w:hAnsiTheme="minorHAnsi" w:cstheme="minorHAnsi"/>
                <w:sz w:val="18"/>
                <w:szCs w:val="18"/>
              </w:rPr>
            </w:pPr>
            <w:r>
              <w:rPr>
                <w:rFonts w:asciiTheme="minorHAnsi" w:hAnsiTheme="minorHAnsi" w:cstheme="minorHAnsi"/>
                <w:sz w:val="18"/>
                <w:szCs w:val="18"/>
              </w:rPr>
              <w:t>Nyt fra ledelsen:¨</w:t>
            </w:r>
          </w:p>
          <w:p w14:paraId="6BB1FF88" w14:textId="77777777" w:rsidR="00F27834" w:rsidRDefault="00F27834" w:rsidP="00F27834">
            <w:r>
              <w:rPr>
                <w:sz w:val="18"/>
                <w:szCs w:val="18"/>
              </w:rPr>
              <w:t>Nyt fra ledelsen:¨</w:t>
            </w:r>
          </w:p>
          <w:p w14:paraId="26A50223" w14:textId="77777777" w:rsidR="00F27834" w:rsidRDefault="00F27834" w:rsidP="00F27834">
            <w:pPr>
              <w:pStyle w:val="Listeafsnit"/>
              <w:ind w:hanging="360"/>
            </w:pPr>
            <w:proofErr w:type="gramStart"/>
            <w:r>
              <w:rPr>
                <w:rFonts w:ascii="Symbol" w:hAnsi="Symbol"/>
                <w:sz w:val="18"/>
                <w:szCs w:val="18"/>
              </w:rPr>
              <w:t></w:t>
            </w:r>
            <w:r>
              <w:rPr>
                <w:sz w:val="14"/>
                <w:szCs w:val="14"/>
              </w:rPr>
              <w:t xml:space="preserve">         </w:t>
            </w:r>
            <w:r>
              <w:rPr>
                <w:rFonts w:ascii="Calibri" w:hAnsi="Calibri" w:cs="Calibri"/>
                <w:sz w:val="18"/>
                <w:szCs w:val="18"/>
              </w:rPr>
              <w:t>Kort</w:t>
            </w:r>
            <w:proofErr w:type="gramEnd"/>
            <w:r>
              <w:rPr>
                <w:rFonts w:ascii="Calibri" w:hAnsi="Calibri" w:cs="Calibri"/>
                <w:sz w:val="18"/>
                <w:szCs w:val="18"/>
              </w:rPr>
              <w:t xml:space="preserve"> orientering om besparelser på 22 mio. kroner i forbindelse med budget 2018. Det er </w:t>
            </w:r>
            <w:proofErr w:type="gramStart"/>
            <w:r>
              <w:rPr>
                <w:rFonts w:ascii="Calibri" w:hAnsi="Calibri" w:cs="Calibri"/>
                <w:sz w:val="18"/>
                <w:szCs w:val="18"/>
              </w:rPr>
              <w:t>med  stor</w:t>
            </w:r>
            <w:proofErr w:type="gramEnd"/>
            <w:r>
              <w:rPr>
                <w:rFonts w:ascii="Calibri" w:hAnsi="Calibri" w:cs="Calibri"/>
                <w:sz w:val="18"/>
                <w:szCs w:val="18"/>
              </w:rPr>
              <w:t xml:space="preserve"> beklagelse at en række medarbejdere får en sindetskrivelse. (”vi har i sinde at opsige dig”). Der skal spares dels på medarbejdere (lærere og administration). Dels på bygninger. Der søges udlejet eller solgt på visse adresser. Fx skal Maribo CELF flytte deres aktiviteter til Kringelborg sommeren 2018.</w:t>
            </w:r>
          </w:p>
          <w:p w14:paraId="234FCAC3" w14:textId="77777777" w:rsidR="00F27834" w:rsidRDefault="00F27834" w:rsidP="00F27834">
            <w:pPr>
              <w:pStyle w:val="Listeafsnit"/>
            </w:pPr>
            <w:r>
              <w:rPr>
                <w:rFonts w:ascii="Calibri" w:hAnsi="Calibri" w:cs="Calibri"/>
                <w:sz w:val="18"/>
                <w:szCs w:val="18"/>
              </w:rPr>
              <w:t xml:space="preserve">Besparelserne er nødvendige bl.a. på grund af reformens regler om fx elevers adgangskrav, hvilket har betydet et stort fald i optag af elever. Derudover er der finanslovens krav om besparelser på omprioriteringsbidraget på </w:t>
            </w:r>
            <w:proofErr w:type="gramStart"/>
            <w:r>
              <w:rPr>
                <w:rFonts w:ascii="Calibri" w:hAnsi="Calibri" w:cs="Calibri"/>
                <w:sz w:val="18"/>
                <w:szCs w:val="18"/>
              </w:rPr>
              <w:t>2%</w:t>
            </w:r>
            <w:proofErr w:type="gramEnd"/>
            <w:r>
              <w:rPr>
                <w:rFonts w:ascii="Calibri" w:hAnsi="Calibri" w:cs="Calibri"/>
                <w:sz w:val="18"/>
                <w:szCs w:val="18"/>
              </w:rPr>
              <w:t xml:space="preserve"> årligt, hvilket betyder, at vi ikke får de midler, som tidligere, til at bedrive undervisning. </w:t>
            </w:r>
          </w:p>
          <w:p w14:paraId="472270B5" w14:textId="77777777" w:rsidR="00F27834" w:rsidRDefault="00F27834" w:rsidP="00F27834">
            <w:pPr>
              <w:pStyle w:val="Listeafsnit"/>
              <w:ind w:hanging="360"/>
            </w:pPr>
            <w:proofErr w:type="gramStart"/>
            <w:r>
              <w:rPr>
                <w:rFonts w:ascii="Symbol" w:hAnsi="Symbol"/>
                <w:sz w:val="18"/>
                <w:szCs w:val="18"/>
              </w:rPr>
              <w:t></w:t>
            </w:r>
            <w:r>
              <w:rPr>
                <w:sz w:val="14"/>
                <w:szCs w:val="14"/>
              </w:rPr>
              <w:t xml:space="preserve">         </w:t>
            </w:r>
            <w:r>
              <w:rPr>
                <w:rFonts w:ascii="Calibri" w:hAnsi="Calibri" w:cs="Calibri"/>
                <w:sz w:val="18"/>
                <w:szCs w:val="18"/>
              </w:rPr>
              <w:t>Vi</w:t>
            </w:r>
            <w:proofErr w:type="gramEnd"/>
            <w:r>
              <w:rPr>
                <w:rFonts w:ascii="Calibri" w:hAnsi="Calibri" w:cs="Calibri"/>
                <w:sz w:val="18"/>
                <w:szCs w:val="18"/>
              </w:rPr>
              <w:t xml:space="preserve"> får besøg af Kristian </w:t>
            </w:r>
            <w:proofErr w:type="spellStart"/>
            <w:r>
              <w:rPr>
                <w:rFonts w:ascii="Calibri" w:hAnsi="Calibri" w:cs="Calibri"/>
                <w:sz w:val="18"/>
                <w:szCs w:val="18"/>
              </w:rPr>
              <w:t>Thuelsen</w:t>
            </w:r>
            <w:proofErr w:type="spellEnd"/>
            <w:r>
              <w:rPr>
                <w:rFonts w:ascii="Calibri" w:hAnsi="Calibri" w:cs="Calibri"/>
                <w:sz w:val="18"/>
                <w:szCs w:val="18"/>
              </w:rPr>
              <w:t xml:space="preserve"> Dahl og Rene Christensen på Merkurs Plads på torsdag den 2. november kl. 14.00. De ønsker bl.a. at fjerne besparelserne på de </w:t>
            </w:r>
            <w:proofErr w:type="gramStart"/>
            <w:r>
              <w:rPr>
                <w:rFonts w:ascii="Calibri" w:hAnsi="Calibri" w:cs="Calibri"/>
                <w:sz w:val="18"/>
                <w:szCs w:val="18"/>
              </w:rPr>
              <w:t>2%</w:t>
            </w:r>
            <w:proofErr w:type="gramEnd"/>
            <w:r>
              <w:rPr>
                <w:rFonts w:ascii="Calibri" w:hAnsi="Calibri" w:cs="Calibri"/>
                <w:sz w:val="18"/>
                <w:szCs w:val="18"/>
              </w:rPr>
              <w:t xml:space="preserve"> årligt. </w:t>
            </w:r>
          </w:p>
          <w:p w14:paraId="0F4AAFBE" w14:textId="77777777" w:rsidR="00F27834" w:rsidRDefault="00F27834" w:rsidP="00F27834">
            <w:pPr>
              <w:pStyle w:val="Listeafsnit"/>
              <w:ind w:hanging="360"/>
            </w:pPr>
            <w:proofErr w:type="gramStart"/>
            <w:r>
              <w:rPr>
                <w:rFonts w:ascii="Symbol" w:hAnsi="Symbol"/>
                <w:sz w:val="18"/>
                <w:szCs w:val="18"/>
              </w:rPr>
              <w:t></w:t>
            </w:r>
            <w:r>
              <w:rPr>
                <w:sz w:val="14"/>
                <w:szCs w:val="14"/>
              </w:rPr>
              <w:t xml:space="preserve">         </w:t>
            </w:r>
            <w:r>
              <w:rPr>
                <w:rFonts w:ascii="Calibri" w:hAnsi="Calibri" w:cs="Calibri"/>
                <w:sz w:val="18"/>
                <w:szCs w:val="18"/>
              </w:rPr>
              <w:t>Vi</w:t>
            </w:r>
            <w:proofErr w:type="gramEnd"/>
            <w:r>
              <w:rPr>
                <w:rFonts w:ascii="Calibri" w:hAnsi="Calibri" w:cs="Calibri"/>
                <w:sz w:val="18"/>
                <w:szCs w:val="18"/>
              </w:rPr>
              <w:t xml:space="preserve"> har også haft fornøjelsen af besøg af Socialdemokraternes Formand Mette Frederiksen, som viste stor interesse for CELF og de udfordringer en erhvervsskole som os har.</w:t>
            </w:r>
          </w:p>
          <w:p w14:paraId="167FBC71" w14:textId="77777777" w:rsidR="00D82AB4" w:rsidRDefault="00D82AB4" w:rsidP="00D82AB4">
            <w:pPr>
              <w:rPr>
                <w:rFonts w:asciiTheme="minorHAnsi" w:hAnsiTheme="minorHAnsi" w:cstheme="minorHAnsi"/>
                <w:sz w:val="18"/>
                <w:szCs w:val="18"/>
              </w:rPr>
            </w:pPr>
          </w:p>
          <w:p w14:paraId="167FBC75" w14:textId="77777777" w:rsidR="00D82AB4" w:rsidRPr="00D82AB4" w:rsidRDefault="00D82AB4" w:rsidP="00D82AB4">
            <w:pPr>
              <w:rPr>
                <w:rFonts w:asciiTheme="minorHAnsi" w:hAnsiTheme="minorHAnsi" w:cstheme="minorHAnsi"/>
                <w:sz w:val="18"/>
                <w:szCs w:val="18"/>
              </w:rPr>
            </w:pPr>
          </w:p>
        </w:tc>
        <w:tc>
          <w:tcPr>
            <w:tcW w:w="993" w:type="dxa"/>
            <w:vMerge/>
          </w:tcPr>
          <w:p w14:paraId="167FBC76" w14:textId="77777777" w:rsidR="00D82AB4" w:rsidRDefault="00D82AB4" w:rsidP="004233AF">
            <w:pPr>
              <w:rPr>
                <w:rFonts w:asciiTheme="minorHAnsi" w:hAnsiTheme="minorHAnsi" w:cstheme="minorHAnsi"/>
                <w:sz w:val="18"/>
                <w:szCs w:val="18"/>
              </w:rPr>
            </w:pPr>
          </w:p>
        </w:tc>
        <w:tc>
          <w:tcPr>
            <w:tcW w:w="850" w:type="dxa"/>
            <w:vMerge/>
          </w:tcPr>
          <w:p w14:paraId="167FBC77" w14:textId="77777777" w:rsidR="00D82AB4" w:rsidRPr="0065250F" w:rsidRDefault="00D82AB4" w:rsidP="00046FFF">
            <w:pPr>
              <w:rPr>
                <w:rFonts w:asciiTheme="minorHAnsi" w:hAnsiTheme="minorHAnsi" w:cstheme="minorHAnsi"/>
                <w:b/>
                <w:sz w:val="18"/>
                <w:szCs w:val="18"/>
              </w:rPr>
            </w:pPr>
          </w:p>
        </w:tc>
      </w:tr>
      <w:tr w:rsidR="00D82AB4" w:rsidRPr="0065250F" w14:paraId="167FBC7D" w14:textId="77777777" w:rsidTr="004220B6">
        <w:trPr>
          <w:trHeight w:val="338"/>
        </w:trPr>
        <w:tc>
          <w:tcPr>
            <w:tcW w:w="852" w:type="dxa"/>
            <w:vMerge w:val="restart"/>
          </w:tcPr>
          <w:p w14:paraId="167FBC79" w14:textId="06DD57E3" w:rsidR="00D82AB4" w:rsidRPr="0065250F" w:rsidRDefault="00D82AB4" w:rsidP="00046FFF">
            <w:pPr>
              <w:rPr>
                <w:rFonts w:asciiTheme="minorHAnsi" w:hAnsiTheme="minorHAnsi" w:cstheme="minorHAnsi"/>
                <w:b/>
                <w:sz w:val="18"/>
                <w:szCs w:val="18"/>
              </w:rPr>
            </w:pPr>
            <w:r>
              <w:rPr>
                <w:rFonts w:asciiTheme="minorHAnsi" w:hAnsiTheme="minorHAnsi" w:cstheme="minorHAnsi"/>
                <w:b/>
                <w:sz w:val="18"/>
                <w:szCs w:val="18"/>
              </w:rPr>
              <w:t>3</w:t>
            </w:r>
          </w:p>
        </w:tc>
        <w:tc>
          <w:tcPr>
            <w:tcW w:w="8079" w:type="dxa"/>
            <w:gridSpan w:val="2"/>
          </w:tcPr>
          <w:p w14:paraId="72D99699" w14:textId="3B0D7B83" w:rsidR="00213B4E" w:rsidRDefault="00790B7B" w:rsidP="00213B4E">
            <w:pPr>
              <w:rPr>
                <w:rFonts w:asciiTheme="minorHAnsi" w:hAnsiTheme="minorHAnsi" w:cstheme="minorHAnsi"/>
                <w:b/>
                <w:sz w:val="18"/>
                <w:szCs w:val="18"/>
              </w:rPr>
            </w:pPr>
            <w:r>
              <w:rPr>
                <w:rFonts w:asciiTheme="minorHAnsi" w:hAnsiTheme="minorHAnsi" w:cstheme="minorHAnsi"/>
                <w:b/>
                <w:sz w:val="18"/>
                <w:szCs w:val="18"/>
              </w:rPr>
              <w:t>Elevrådets virke:</w:t>
            </w:r>
          </w:p>
          <w:p w14:paraId="01CF7F47" w14:textId="23015741" w:rsidR="00213B4E" w:rsidRDefault="00213B4E" w:rsidP="00213B4E">
            <w:pPr>
              <w:pStyle w:val="Listeafsnit"/>
              <w:numPr>
                <w:ilvl w:val="0"/>
                <w:numId w:val="42"/>
              </w:numPr>
              <w:rPr>
                <w:rFonts w:asciiTheme="minorHAnsi" w:hAnsiTheme="minorHAnsi" w:cstheme="minorHAnsi"/>
                <w:sz w:val="18"/>
                <w:szCs w:val="18"/>
              </w:rPr>
            </w:pPr>
            <w:r w:rsidRPr="00213B4E">
              <w:rPr>
                <w:rFonts w:asciiTheme="minorHAnsi" w:hAnsiTheme="minorHAnsi" w:cstheme="minorHAnsi"/>
                <w:sz w:val="18"/>
                <w:szCs w:val="18"/>
              </w:rPr>
              <w:lastRenderedPageBreak/>
              <w:t>Præsentation</w:t>
            </w:r>
            <w:r w:rsidR="00B22232">
              <w:rPr>
                <w:rFonts w:asciiTheme="minorHAnsi" w:hAnsiTheme="minorHAnsi" w:cstheme="minorHAnsi"/>
                <w:sz w:val="18"/>
                <w:szCs w:val="18"/>
              </w:rPr>
              <w:t xml:space="preserve"> af elevrådets </w:t>
            </w:r>
            <w:r w:rsidRPr="00213B4E">
              <w:rPr>
                <w:rFonts w:asciiTheme="minorHAnsi" w:hAnsiTheme="minorHAnsi" w:cstheme="minorHAnsi"/>
                <w:sz w:val="18"/>
                <w:szCs w:val="18"/>
              </w:rPr>
              <w:t>vedtægter</w:t>
            </w:r>
            <w:r w:rsidR="00DC6EC8">
              <w:rPr>
                <w:rFonts w:asciiTheme="minorHAnsi" w:hAnsiTheme="minorHAnsi" w:cstheme="minorHAnsi"/>
                <w:sz w:val="18"/>
                <w:szCs w:val="18"/>
              </w:rPr>
              <w:t xml:space="preserve"> og arbejdsområder</w:t>
            </w:r>
            <w:r w:rsidR="00CE4D22">
              <w:rPr>
                <w:rFonts w:asciiTheme="minorHAnsi" w:hAnsiTheme="minorHAnsi" w:cstheme="minorHAnsi"/>
                <w:sz w:val="18"/>
                <w:szCs w:val="18"/>
              </w:rPr>
              <w:t>; Blev gennemgået</w:t>
            </w:r>
          </w:p>
          <w:p w14:paraId="54A1B373" w14:textId="057D1E73" w:rsidR="00DC6EC8" w:rsidRPr="00213B4E" w:rsidRDefault="00DC6EC8" w:rsidP="00213B4E">
            <w:pPr>
              <w:pStyle w:val="Listeafsnit"/>
              <w:numPr>
                <w:ilvl w:val="0"/>
                <w:numId w:val="42"/>
              </w:numPr>
              <w:rPr>
                <w:rFonts w:asciiTheme="minorHAnsi" w:hAnsiTheme="minorHAnsi" w:cstheme="minorHAnsi"/>
                <w:sz w:val="18"/>
                <w:szCs w:val="18"/>
              </w:rPr>
            </w:pPr>
            <w:r>
              <w:rPr>
                <w:rFonts w:asciiTheme="minorHAnsi" w:hAnsiTheme="minorHAnsi" w:cstheme="minorHAnsi"/>
                <w:sz w:val="18"/>
                <w:szCs w:val="18"/>
              </w:rPr>
              <w:t>Etisk kodeks for CELF</w:t>
            </w:r>
            <w:r w:rsidR="00CE4D22">
              <w:rPr>
                <w:rFonts w:asciiTheme="minorHAnsi" w:hAnsiTheme="minorHAnsi" w:cstheme="minorHAnsi"/>
                <w:sz w:val="18"/>
                <w:szCs w:val="18"/>
              </w:rPr>
              <w:t>; Nåede vi ikke</w:t>
            </w:r>
            <w:bookmarkStart w:id="0" w:name="_GoBack"/>
            <w:bookmarkEnd w:id="0"/>
          </w:p>
          <w:p w14:paraId="167FBC7A" w14:textId="0BC928CF" w:rsidR="001F1795" w:rsidRPr="00AF6B1F" w:rsidRDefault="001F1795" w:rsidP="001F1795">
            <w:pPr>
              <w:rPr>
                <w:rFonts w:asciiTheme="minorHAnsi" w:hAnsiTheme="minorHAnsi" w:cstheme="minorHAnsi"/>
                <w:sz w:val="18"/>
                <w:szCs w:val="18"/>
              </w:rPr>
            </w:pPr>
          </w:p>
        </w:tc>
        <w:tc>
          <w:tcPr>
            <w:tcW w:w="993" w:type="dxa"/>
            <w:vMerge w:val="restart"/>
          </w:tcPr>
          <w:p w14:paraId="167FBC7B" w14:textId="1E035B1F" w:rsidR="00213B4E" w:rsidRDefault="002E1F4A" w:rsidP="00CD5087">
            <w:pPr>
              <w:rPr>
                <w:rFonts w:asciiTheme="minorHAnsi" w:hAnsiTheme="minorHAnsi" w:cstheme="minorHAnsi"/>
                <w:sz w:val="18"/>
                <w:szCs w:val="18"/>
              </w:rPr>
            </w:pPr>
            <w:r>
              <w:rPr>
                <w:rFonts w:asciiTheme="minorHAnsi" w:hAnsiTheme="minorHAnsi" w:cstheme="minorHAnsi"/>
                <w:sz w:val="18"/>
                <w:szCs w:val="18"/>
              </w:rPr>
              <w:lastRenderedPageBreak/>
              <w:t>Lena Pind</w:t>
            </w:r>
          </w:p>
        </w:tc>
        <w:tc>
          <w:tcPr>
            <w:tcW w:w="850" w:type="dxa"/>
            <w:vMerge w:val="restart"/>
          </w:tcPr>
          <w:p w14:paraId="167FBC7C" w14:textId="421F8A6B" w:rsidR="00D82AB4" w:rsidRPr="0065250F" w:rsidRDefault="001F1795" w:rsidP="00CD5087">
            <w:pPr>
              <w:rPr>
                <w:rFonts w:asciiTheme="minorHAnsi" w:hAnsiTheme="minorHAnsi" w:cstheme="minorHAnsi"/>
                <w:sz w:val="18"/>
                <w:szCs w:val="18"/>
              </w:rPr>
            </w:pPr>
            <w:r>
              <w:rPr>
                <w:rFonts w:asciiTheme="minorHAnsi" w:hAnsiTheme="minorHAnsi" w:cstheme="minorHAnsi"/>
                <w:sz w:val="18"/>
                <w:szCs w:val="18"/>
              </w:rPr>
              <w:t>vedtægter</w:t>
            </w:r>
          </w:p>
        </w:tc>
      </w:tr>
      <w:tr w:rsidR="00D82AB4" w:rsidRPr="0065250F" w14:paraId="167FBC85" w14:textId="77777777" w:rsidTr="004220B6">
        <w:trPr>
          <w:trHeight w:val="338"/>
        </w:trPr>
        <w:tc>
          <w:tcPr>
            <w:tcW w:w="852" w:type="dxa"/>
            <w:vMerge/>
          </w:tcPr>
          <w:p w14:paraId="167FBC7E" w14:textId="102B7038" w:rsidR="00D82AB4" w:rsidRDefault="00D82AB4" w:rsidP="00046FFF">
            <w:pPr>
              <w:rPr>
                <w:rFonts w:asciiTheme="minorHAnsi" w:hAnsiTheme="minorHAnsi" w:cstheme="minorHAnsi"/>
                <w:b/>
                <w:sz w:val="18"/>
                <w:szCs w:val="18"/>
              </w:rPr>
            </w:pPr>
          </w:p>
        </w:tc>
        <w:tc>
          <w:tcPr>
            <w:tcW w:w="8079" w:type="dxa"/>
            <w:gridSpan w:val="2"/>
          </w:tcPr>
          <w:p w14:paraId="167FBC7F" w14:textId="77777777" w:rsidR="00D82AB4" w:rsidRDefault="00D82AB4" w:rsidP="00AE0FF1">
            <w:pPr>
              <w:rPr>
                <w:rFonts w:asciiTheme="minorHAnsi" w:hAnsiTheme="minorHAnsi" w:cstheme="minorHAnsi"/>
                <w:sz w:val="18"/>
                <w:szCs w:val="18"/>
              </w:rPr>
            </w:pPr>
            <w:r>
              <w:rPr>
                <w:rFonts w:asciiTheme="minorHAnsi" w:hAnsiTheme="minorHAnsi" w:cstheme="minorHAnsi"/>
                <w:sz w:val="18"/>
                <w:szCs w:val="18"/>
              </w:rPr>
              <w:t>Noter:</w:t>
            </w:r>
          </w:p>
          <w:p w14:paraId="167FBC80" w14:textId="1B8ACD2F" w:rsidR="00D82AB4" w:rsidRDefault="0073342F" w:rsidP="00AE0FF1">
            <w:pPr>
              <w:rPr>
                <w:rFonts w:asciiTheme="minorHAnsi" w:hAnsiTheme="minorHAnsi" w:cstheme="minorHAnsi"/>
                <w:sz w:val="18"/>
                <w:szCs w:val="18"/>
              </w:rPr>
            </w:pPr>
            <w:r>
              <w:rPr>
                <w:rFonts w:asciiTheme="minorHAnsi" w:hAnsiTheme="minorHAnsi" w:cstheme="minorHAnsi"/>
                <w:sz w:val="18"/>
                <w:szCs w:val="18"/>
              </w:rPr>
              <w:t>Vedtægter gennemgået</w:t>
            </w:r>
          </w:p>
          <w:p w14:paraId="167FBC81" w14:textId="77777777" w:rsidR="00D82AB4" w:rsidRDefault="00D82AB4" w:rsidP="00AE0FF1">
            <w:pPr>
              <w:rPr>
                <w:rFonts w:asciiTheme="minorHAnsi" w:hAnsiTheme="minorHAnsi" w:cstheme="minorHAnsi"/>
                <w:sz w:val="18"/>
                <w:szCs w:val="18"/>
              </w:rPr>
            </w:pPr>
          </w:p>
          <w:p w14:paraId="167FBC82" w14:textId="77777777" w:rsidR="00D82AB4" w:rsidRDefault="00D82AB4" w:rsidP="00AE0FF1">
            <w:pPr>
              <w:rPr>
                <w:rFonts w:asciiTheme="minorHAnsi" w:hAnsiTheme="minorHAnsi" w:cstheme="minorHAnsi"/>
                <w:sz w:val="18"/>
                <w:szCs w:val="18"/>
              </w:rPr>
            </w:pPr>
          </w:p>
        </w:tc>
        <w:tc>
          <w:tcPr>
            <w:tcW w:w="993" w:type="dxa"/>
            <w:vMerge/>
          </w:tcPr>
          <w:p w14:paraId="167FBC83" w14:textId="77777777" w:rsidR="00D82AB4" w:rsidRDefault="00D82AB4" w:rsidP="00CD5087">
            <w:pPr>
              <w:rPr>
                <w:rFonts w:asciiTheme="minorHAnsi" w:hAnsiTheme="minorHAnsi" w:cstheme="minorHAnsi"/>
                <w:sz w:val="18"/>
                <w:szCs w:val="18"/>
              </w:rPr>
            </w:pPr>
          </w:p>
        </w:tc>
        <w:tc>
          <w:tcPr>
            <w:tcW w:w="850" w:type="dxa"/>
            <w:vMerge/>
          </w:tcPr>
          <w:p w14:paraId="167FBC84" w14:textId="77777777" w:rsidR="00D82AB4" w:rsidRPr="0065250F" w:rsidRDefault="00D82AB4" w:rsidP="00CD5087">
            <w:pPr>
              <w:rPr>
                <w:rFonts w:asciiTheme="minorHAnsi" w:hAnsiTheme="minorHAnsi" w:cstheme="minorHAnsi"/>
                <w:sz w:val="18"/>
                <w:szCs w:val="18"/>
              </w:rPr>
            </w:pPr>
          </w:p>
        </w:tc>
      </w:tr>
      <w:tr w:rsidR="00D82AB4" w:rsidRPr="0065250F" w14:paraId="167FBC8E" w14:textId="77777777" w:rsidTr="004220B6">
        <w:trPr>
          <w:trHeight w:val="338"/>
        </w:trPr>
        <w:tc>
          <w:tcPr>
            <w:tcW w:w="852" w:type="dxa"/>
            <w:vMerge w:val="restart"/>
          </w:tcPr>
          <w:p w14:paraId="167FBC86" w14:textId="77777777" w:rsidR="00D82AB4" w:rsidRPr="0065250F" w:rsidRDefault="00D82AB4" w:rsidP="00046FFF">
            <w:pPr>
              <w:rPr>
                <w:rFonts w:asciiTheme="minorHAnsi" w:hAnsiTheme="minorHAnsi" w:cstheme="minorHAnsi"/>
                <w:b/>
                <w:sz w:val="18"/>
                <w:szCs w:val="18"/>
              </w:rPr>
            </w:pPr>
          </w:p>
          <w:p w14:paraId="167FBC87" w14:textId="77777777" w:rsidR="00D82AB4" w:rsidRPr="0065250F" w:rsidRDefault="00D82AB4" w:rsidP="00494DEB">
            <w:pPr>
              <w:rPr>
                <w:rFonts w:asciiTheme="minorHAnsi" w:hAnsiTheme="minorHAnsi" w:cstheme="minorHAnsi"/>
                <w:b/>
                <w:sz w:val="18"/>
                <w:szCs w:val="18"/>
              </w:rPr>
            </w:pPr>
            <w:r>
              <w:rPr>
                <w:rFonts w:asciiTheme="minorHAnsi" w:hAnsiTheme="minorHAnsi" w:cstheme="minorHAnsi"/>
                <w:b/>
                <w:sz w:val="18"/>
                <w:szCs w:val="18"/>
              </w:rPr>
              <w:t>4</w:t>
            </w:r>
            <w:r w:rsidRPr="0065250F">
              <w:rPr>
                <w:rFonts w:asciiTheme="minorHAnsi" w:hAnsiTheme="minorHAnsi" w:cstheme="minorHAnsi"/>
                <w:b/>
                <w:sz w:val="18"/>
                <w:szCs w:val="18"/>
              </w:rPr>
              <w:t xml:space="preserve"> </w:t>
            </w:r>
          </w:p>
        </w:tc>
        <w:tc>
          <w:tcPr>
            <w:tcW w:w="8079" w:type="dxa"/>
            <w:gridSpan w:val="2"/>
          </w:tcPr>
          <w:p w14:paraId="7742AEEA" w14:textId="72C6E07C" w:rsidR="001F784F" w:rsidRPr="00F06154" w:rsidRDefault="00213B4E" w:rsidP="001F784F">
            <w:pPr>
              <w:rPr>
                <w:rFonts w:ascii="Calibri" w:hAnsi="Calibri" w:cs="Calibri"/>
                <w:b/>
                <w:sz w:val="18"/>
                <w:szCs w:val="18"/>
              </w:rPr>
            </w:pPr>
            <w:r>
              <w:rPr>
                <w:rFonts w:ascii="Calibri" w:hAnsi="Calibri" w:cs="Calibri"/>
                <w:b/>
                <w:sz w:val="18"/>
                <w:szCs w:val="18"/>
              </w:rPr>
              <w:t>Valg til fælleselevrådet</w:t>
            </w:r>
          </w:p>
          <w:p w14:paraId="543D511A" w14:textId="6827AB4E" w:rsidR="001F784F" w:rsidRDefault="001F784F" w:rsidP="001F784F">
            <w:pPr>
              <w:pStyle w:val="Listeafsnit"/>
              <w:numPr>
                <w:ilvl w:val="0"/>
                <w:numId w:val="38"/>
              </w:numPr>
              <w:rPr>
                <w:rFonts w:ascii="Calibri" w:hAnsi="Calibri" w:cs="Calibri"/>
                <w:sz w:val="18"/>
                <w:szCs w:val="18"/>
              </w:rPr>
            </w:pPr>
            <w:r w:rsidRPr="00F06154">
              <w:rPr>
                <w:rFonts w:ascii="Calibri" w:hAnsi="Calibri" w:cs="Calibri"/>
                <w:sz w:val="18"/>
                <w:szCs w:val="18"/>
              </w:rPr>
              <w:t>formand</w:t>
            </w:r>
            <w:r w:rsidR="00322512">
              <w:rPr>
                <w:rFonts w:ascii="Calibri" w:hAnsi="Calibri" w:cs="Calibri"/>
                <w:sz w:val="18"/>
                <w:szCs w:val="18"/>
              </w:rPr>
              <w:t xml:space="preserve"> (Leon Michelsen)</w:t>
            </w:r>
            <w:r w:rsidR="00C97CBB">
              <w:rPr>
                <w:rFonts w:ascii="Calibri" w:hAnsi="Calibri" w:cs="Calibri"/>
                <w:sz w:val="18"/>
                <w:szCs w:val="18"/>
              </w:rPr>
              <w:t xml:space="preserve"> 10 ud af 16 stemmer</w:t>
            </w:r>
          </w:p>
          <w:p w14:paraId="4F5D234B" w14:textId="54E3C5A6" w:rsidR="001F784F" w:rsidRDefault="001F784F" w:rsidP="001F784F">
            <w:pPr>
              <w:pStyle w:val="Listeafsnit"/>
              <w:numPr>
                <w:ilvl w:val="0"/>
                <w:numId w:val="38"/>
              </w:numPr>
              <w:rPr>
                <w:rFonts w:ascii="Calibri" w:hAnsi="Calibri" w:cs="Calibri"/>
                <w:sz w:val="18"/>
                <w:szCs w:val="18"/>
              </w:rPr>
            </w:pPr>
            <w:r w:rsidRPr="00F06154">
              <w:rPr>
                <w:rFonts w:ascii="Calibri" w:hAnsi="Calibri" w:cs="Calibri"/>
                <w:sz w:val="18"/>
                <w:szCs w:val="18"/>
              </w:rPr>
              <w:t xml:space="preserve">næstformand </w:t>
            </w:r>
            <w:r w:rsidR="00322512">
              <w:rPr>
                <w:rFonts w:ascii="Calibri" w:hAnsi="Calibri" w:cs="Calibri"/>
                <w:sz w:val="18"/>
                <w:szCs w:val="18"/>
              </w:rPr>
              <w:t>(</w:t>
            </w:r>
            <w:r w:rsidR="0075547F">
              <w:rPr>
                <w:rFonts w:ascii="Calibri" w:hAnsi="Calibri" w:cs="Calibri"/>
                <w:sz w:val="18"/>
                <w:szCs w:val="18"/>
              </w:rPr>
              <w:t>Cecilie Juhl)</w:t>
            </w:r>
            <w:r w:rsidR="00C97CBB">
              <w:rPr>
                <w:rFonts w:ascii="Calibri" w:hAnsi="Calibri" w:cs="Calibri"/>
                <w:sz w:val="18"/>
                <w:szCs w:val="18"/>
              </w:rPr>
              <w:t xml:space="preserve"> 12 stemmer</w:t>
            </w:r>
          </w:p>
          <w:p w14:paraId="55447FFE" w14:textId="412243E0" w:rsidR="00F12300" w:rsidRDefault="00F12300" w:rsidP="001F784F">
            <w:pPr>
              <w:pStyle w:val="Listeafsnit"/>
              <w:numPr>
                <w:ilvl w:val="0"/>
                <w:numId w:val="38"/>
              </w:numPr>
              <w:rPr>
                <w:rFonts w:ascii="Calibri" w:hAnsi="Calibri" w:cs="Calibri"/>
                <w:sz w:val="18"/>
                <w:szCs w:val="18"/>
              </w:rPr>
            </w:pPr>
            <w:r>
              <w:rPr>
                <w:rFonts w:ascii="Calibri" w:hAnsi="Calibri" w:cs="Calibri"/>
                <w:sz w:val="18"/>
                <w:szCs w:val="18"/>
              </w:rPr>
              <w:t>kasserer</w:t>
            </w:r>
            <w:r w:rsidR="0075547F">
              <w:rPr>
                <w:rFonts w:ascii="Calibri" w:hAnsi="Calibri" w:cs="Calibri"/>
                <w:sz w:val="18"/>
                <w:szCs w:val="18"/>
              </w:rPr>
              <w:t xml:space="preserve"> (Mathias Hansen)</w:t>
            </w:r>
            <w:r w:rsidR="00C97CBB">
              <w:rPr>
                <w:rFonts w:ascii="Calibri" w:hAnsi="Calibri" w:cs="Calibri"/>
                <w:sz w:val="18"/>
                <w:szCs w:val="18"/>
              </w:rPr>
              <w:t xml:space="preserve"> 10 stemmer</w:t>
            </w:r>
          </w:p>
          <w:p w14:paraId="3721E817" w14:textId="5A92C8A8" w:rsidR="00213B4E" w:rsidRDefault="00213B4E" w:rsidP="00213B4E">
            <w:pPr>
              <w:pStyle w:val="Listeafsnit"/>
              <w:numPr>
                <w:ilvl w:val="0"/>
                <w:numId w:val="38"/>
              </w:numPr>
              <w:rPr>
                <w:rFonts w:ascii="Calibri" w:hAnsi="Calibri" w:cs="Calibri"/>
                <w:sz w:val="18"/>
                <w:szCs w:val="18"/>
              </w:rPr>
            </w:pPr>
            <w:r w:rsidRPr="00F56C4C">
              <w:rPr>
                <w:rFonts w:ascii="Calibri" w:hAnsi="Calibri" w:cs="Calibri"/>
                <w:sz w:val="18"/>
                <w:szCs w:val="18"/>
              </w:rPr>
              <w:t>elevrepræsentant</w:t>
            </w:r>
            <w:r>
              <w:rPr>
                <w:rFonts w:ascii="Calibri" w:hAnsi="Calibri" w:cs="Calibri"/>
                <w:sz w:val="18"/>
                <w:szCs w:val="18"/>
              </w:rPr>
              <w:t xml:space="preserve"> </w:t>
            </w:r>
            <w:r w:rsidRPr="00F56C4C">
              <w:rPr>
                <w:rFonts w:ascii="Calibri" w:hAnsi="Calibri" w:cs="Calibri"/>
                <w:sz w:val="18"/>
                <w:szCs w:val="18"/>
              </w:rPr>
              <w:t>til</w:t>
            </w:r>
            <w:r w:rsidR="001F784F" w:rsidRPr="00F56C4C">
              <w:rPr>
                <w:rFonts w:ascii="Calibri" w:hAnsi="Calibri" w:cs="Calibri"/>
                <w:sz w:val="18"/>
                <w:szCs w:val="18"/>
              </w:rPr>
              <w:t xml:space="preserve"> skolens bestyrelse</w:t>
            </w:r>
            <w:r>
              <w:rPr>
                <w:rFonts w:ascii="Calibri" w:hAnsi="Calibri" w:cs="Calibri"/>
                <w:sz w:val="18"/>
                <w:szCs w:val="18"/>
              </w:rPr>
              <w:t xml:space="preserve"> med stemmeret (myndig)</w:t>
            </w:r>
            <w:r w:rsidR="0075547F">
              <w:rPr>
                <w:rFonts w:ascii="Calibri" w:hAnsi="Calibri" w:cs="Calibri"/>
                <w:sz w:val="18"/>
                <w:szCs w:val="18"/>
              </w:rPr>
              <w:t xml:space="preserve"> (Hans Christensen)</w:t>
            </w:r>
            <w:r w:rsidR="00C97CBB">
              <w:rPr>
                <w:rFonts w:ascii="Calibri" w:hAnsi="Calibri" w:cs="Calibri"/>
                <w:sz w:val="18"/>
                <w:szCs w:val="18"/>
              </w:rPr>
              <w:t xml:space="preserve"> 8 stemmer</w:t>
            </w:r>
          </w:p>
          <w:p w14:paraId="167FBC8B" w14:textId="4C28BE88" w:rsidR="00D82AB4" w:rsidRPr="00F56C4C" w:rsidRDefault="00213B4E" w:rsidP="00213B4E">
            <w:pPr>
              <w:pStyle w:val="Listeafsnit"/>
              <w:numPr>
                <w:ilvl w:val="0"/>
                <w:numId w:val="38"/>
              </w:numPr>
              <w:rPr>
                <w:rFonts w:ascii="Calibri" w:hAnsi="Calibri" w:cs="Calibri"/>
                <w:sz w:val="18"/>
                <w:szCs w:val="18"/>
              </w:rPr>
            </w:pPr>
            <w:r>
              <w:rPr>
                <w:rFonts w:ascii="Calibri" w:hAnsi="Calibri" w:cs="Calibri"/>
                <w:sz w:val="18"/>
                <w:szCs w:val="18"/>
              </w:rPr>
              <w:t>elevrepræsentant til skolens bestyrelse uden stemmeret</w:t>
            </w:r>
            <w:r w:rsidR="00F56C4C">
              <w:rPr>
                <w:rFonts w:ascii="Calibri" w:hAnsi="Calibri" w:cs="Calibri"/>
                <w:sz w:val="18"/>
                <w:szCs w:val="18"/>
              </w:rPr>
              <w:t xml:space="preserve"> </w:t>
            </w:r>
            <w:r w:rsidR="0075547F">
              <w:rPr>
                <w:rFonts w:ascii="Calibri" w:hAnsi="Calibri" w:cs="Calibri"/>
                <w:sz w:val="18"/>
                <w:szCs w:val="18"/>
              </w:rPr>
              <w:t>(Amanda Bjerre)</w:t>
            </w:r>
            <w:r w:rsidR="00C97CBB">
              <w:rPr>
                <w:rFonts w:ascii="Calibri" w:hAnsi="Calibri" w:cs="Calibri"/>
                <w:sz w:val="18"/>
                <w:szCs w:val="18"/>
              </w:rPr>
              <w:t xml:space="preserve"> 9 stemmer</w:t>
            </w:r>
          </w:p>
        </w:tc>
        <w:tc>
          <w:tcPr>
            <w:tcW w:w="993" w:type="dxa"/>
            <w:vMerge w:val="restart"/>
          </w:tcPr>
          <w:p w14:paraId="167FBC8C" w14:textId="580FE1CE" w:rsidR="00D82AB4" w:rsidRPr="0065250F" w:rsidRDefault="00D82AB4" w:rsidP="00CD5087">
            <w:pPr>
              <w:rPr>
                <w:rFonts w:asciiTheme="minorHAnsi" w:hAnsiTheme="minorHAnsi" w:cstheme="minorHAnsi"/>
                <w:sz w:val="18"/>
                <w:szCs w:val="18"/>
              </w:rPr>
            </w:pPr>
          </w:p>
        </w:tc>
        <w:tc>
          <w:tcPr>
            <w:tcW w:w="850" w:type="dxa"/>
            <w:vMerge w:val="restart"/>
          </w:tcPr>
          <w:p w14:paraId="167FBC8D" w14:textId="77777777" w:rsidR="00D82AB4" w:rsidRPr="0065250F" w:rsidRDefault="00D82AB4" w:rsidP="00CD5087">
            <w:pPr>
              <w:rPr>
                <w:rFonts w:asciiTheme="minorHAnsi" w:hAnsiTheme="minorHAnsi" w:cstheme="minorHAnsi"/>
                <w:sz w:val="18"/>
                <w:szCs w:val="18"/>
              </w:rPr>
            </w:pPr>
          </w:p>
        </w:tc>
      </w:tr>
      <w:tr w:rsidR="00D82AB4" w:rsidRPr="0065250F" w14:paraId="167FBC9D" w14:textId="77777777" w:rsidTr="00201A2A">
        <w:trPr>
          <w:trHeight w:val="337"/>
        </w:trPr>
        <w:tc>
          <w:tcPr>
            <w:tcW w:w="852" w:type="dxa"/>
            <w:vMerge/>
          </w:tcPr>
          <w:p w14:paraId="167FBC8F" w14:textId="2AD18057" w:rsidR="00D82AB4" w:rsidRPr="0065250F" w:rsidRDefault="00D82AB4" w:rsidP="00046FFF">
            <w:pPr>
              <w:rPr>
                <w:rFonts w:asciiTheme="minorHAnsi" w:hAnsiTheme="minorHAnsi" w:cstheme="minorHAnsi"/>
                <w:b/>
                <w:sz w:val="18"/>
                <w:szCs w:val="18"/>
              </w:rPr>
            </w:pPr>
          </w:p>
        </w:tc>
        <w:tc>
          <w:tcPr>
            <w:tcW w:w="8079" w:type="dxa"/>
            <w:gridSpan w:val="2"/>
          </w:tcPr>
          <w:p w14:paraId="167FBC90" w14:textId="77777777" w:rsidR="00D82AB4" w:rsidRPr="004220B6" w:rsidRDefault="00D82AB4" w:rsidP="00CD5087">
            <w:pPr>
              <w:rPr>
                <w:rFonts w:asciiTheme="minorHAnsi" w:hAnsiTheme="minorHAnsi" w:cstheme="minorHAnsi"/>
                <w:sz w:val="18"/>
                <w:szCs w:val="18"/>
              </w:rPr>
            </w:pPr>
            <w:r>
              <w:rPr>
                <w:rFonts w:asciiTheme="minorHAnsi" w:hAnsiTheme="minorHAnsi" w:cstheme="minorHAnsi"/>
                <w:sz w:val="18"/>
                <w:szCs w:val="18"/>
              </w:rPr>
              <w:t>Noter:</w:t>
            </w:r>
          </w:p>
          <w:p w14:paraId="167FBC91" w14:textId="47ED8BE2" w:rsidR="00D82AB4" w:rsidRDefault="0075547F" w:rsidP="00CD5087">
            <w:pPr>
              <w:rPr>
                <w:rFonts w:asciiTheme="minorHAnsi" w:hAnsiTheme="minorHAnsi" w:cstheme="minorHAnsi"/>
                <w:sz w:val="18"/>
                <w:szCs w:val="18"/>
              </w:rPr>
            </w:pPr>
            <w:r>
              <w:rPr>
                <w:rFonts w:asciiTheme="minorHAnsi" w:hAnsiTheme="minorHAnsi" w:cstheme="minorHAnsi"/>
                <w:sz w:val="18"/>
                <w:szCs w:val="18"/>
              </w:rPr>
              <w:t>Vi har ved afstemning fundet frem til ovennævnte konstellation</w:t>
            </w:r>
          </w:p>
          <w:p w14:paraId="559978D3" w14:textId="7BBD1FA0" w:rsidR="00191543" w:rsidRPr="004220B6" w:rsidRDefault="00191543" w:rsidP="00CD5087">
            <w:pPr>
              <w:rPr>
                <w:rFonts w:asciiTheme="minorHAnsi" w:hAnsiTheme="minorHAnsi" w:cstheme="minorHAnsi"/>
                <w:sz w:val="18"/>
                <w:szCs w:val="18"/>
              </w:rPr>
            </w:pPr>
            <w:r>
              <w:rPr>
                <w:rFonts w:asciiTheme="minorHAnsi" w:hAnsiTheme="minorHAnsi" w:cstheme="minorHAnsi"/>
                <w:sz w:val="18"/>
                <w:szCs w:val="18"/>
              </w:rPr>
              <w:t>Amanda kontaktes af Michael Bangs sekretær, Susanne Aarup om formelle krav til deltagelse i skolens bestyrelse</w:t>
            </w:r>
          </w:p>
          <w:p w14:paraId="167FBC92" w14:textId="77777777" w:rsidR="00D82AB4" w:rsidRDefault="00D82AB4" w:rsidP="00CD5087">
            <w:pPr>
              <w:rPr>
                <w:rFonts w:asciiTheme="minorHAnsi" w:hAnsiTheme="minorHAnsi" w:cstheme="minorHAnsi"/>
                <w:sz w:val="18"/>
                <w:szCs w:val="18"/>
              </w:rPr>
            </w:pPr>
          </w:p>
          <w:p w14:paraId="167FBC93" w14:textId="77777777" w:rsidR="00D82AB4" w:rsidRDefault="00D82AB4" w:rsidP="00CD5087">
            <w:pPr>
              <w:rPr>
                <w:rFonts w:asciiTheme="minorHAnsi" w:hAnsiTheme="minorHAnsi" w:cstheme="minorHAnsi"/>
                <w:sz w:val="18"/>
                <w:szCs w:val="18"/>
              </w:rPr>
            </w:pPr>
          </w:p>
          <w:p w14:paraId="167FBC99" w14:textId="77777777" w:rsidR="00D82AB4" w:rsidRDefault="00D82AB4" w:rsidP="00CD5087">
            <w:pPr>
              <w:rPr>
                <w:rFonts w:asciiTheme="minorHAnsi" w:hAnsiTheme="minorHAnsi" w:cstheme="minorHAnsi"/>
                <w:sz w:val="18"/>
                <w:szCs w:val="18"/>
              </w:rPr>
            </w:pPr>
          </w:p>
          <w:p w14:paraId="167FBC9A" w14:textId="77777777" w:rsidR="00D82AB4" w:rsidRPr="004220B6" w:rsidRDefault="00D82AB4" w:rsidP="00CD5087">
            <w:pPr>
              <w:rPr>
                <w:rFonts w:asciiTheme="minorHAnsi" w:hAnsiTheme="minorHAnsi" w:cstheme="minorHAnsi"/>
                <w:sz w:val="18"/>
                <w:szCs w:val="18"/>
              </w:rPr>
            </w:pPr>
          </w:p>
        </w:tc>
        <w:tc>
          <w:tcPr>
            <w:tcW w:w="993" w:type="dxa"/>
            <w:vMerge/>
          </w:tcPr>
          <w:p w14:paraId="167FBC9B" w14:textId="77777777" w:rsidR="00D82AB4" w:rsidRDefault="00D82AB4" w:rsidP="00CD5087">
            <w:pPr>
              <w:rPr>
                <w:rFonts w:asciiTheme="minorHAnsi" w:hAnsiTheme="minorHAnsi" w:cstheme="minorHAnsi"/>
                <w:sz w:val="18"/>
                <w:szCs w:val="18"/>
              </w:rPr>
            </w:pPr>
          </w:p>
        </w:tc>
        <w:tc>
          <w:tcPr>
            <w:tcW w:w="850" w:type="dxa"/>
            <w:vMerge/>
          </w:tcPr>
          <w:p w14:paraId="167FBC9C" w14:textId="77777777" w:rsidR="00D82AB4" w:rsidRDefault="00D82AB4" w:rsidP="00CD5087">
            <w:pPr>
              <w:rPr>
                <w:rFonts w:asciiTheme="minorHAnsi" w:hAnsiTheme="minorHAnsi" w:cstheme="minorHAnsi"/>
                <w:sz w:val="18"/>
                <w:szCs w:val="18"/>
              </w:rPr>
            </w:pPr>
          </w:p>
        </w:tc>
      </w:tr>
      <w:tr w:rsidR="00D82AB4" w:rsidRPr="0065250F" w14:paraId="167FBCA3" w14:textId="77777777" w:rsidTr="004220B6">
        <w:trPr>
          <w:trHeight w:val="443"/>
        </w:trPr>
        <w:tc>
          <w:tcPr>
            <w:tcW w:w="852" w:type="dxa"/>
            <w:vMerge w:val="restart"/>
          </w:tcPr>
          <w:p w14:paraId="167FBC9E" w14:textId="77777777" w:rsidR="00D82AB4" w:rsidRPr="0065250F" w:rsidRDefault="00D82AB4" w:rsidP="00046FFF">
            <w:pPr>
              <w:rPr>
                <w:rFonts w:asciiTheme="minorHAnsi" w:hAnsiTheme="minorHAnsi" w:cstheme="minorHAnsi"/>
                <w:b/>
                <w:sz w:val="18"/>
                <w:szCs w:val="18"/>
              </w:rPr>
            </w:pPr>
          </w:p>
          <w:p w14:paraId="167FBC9F" w14:textId="77777777" w:rsidR="00D82AB4" w:rsidRPr="0065250F" w:rsidRDefault="00D82AB4" w:rsidP="00046FFF">
            <w:pPr>
              <w:rPr>
                <w:rFonts w:asciiTheme="minorHAnsi" w:hAnsiTheme="minorHAnsi" w:cstheme="minorHAnsi"/>
                <w:b/>
                <w:sz w:val="18"/>
                <w:szCs w:val="18"/>
              </w:rPr>
            </w:pPr>
            <w:r>
              <w:rPr>
                <w:rFonts w:asciiTheme="minorHAnsi" w:hAnsiTheme="minorHAnsi" w:cstheme="minorHAnsi"/>
                <w:b/>
                <w:sz w:val="18"/>
                <w:szCs w:val="18"/>
              </w:rPr>
              <w:t>5</w:t>
            </w:r>
          </w:p>
        </w:tc>
        <w:tc>
          <w:tcPr>
            <w:tcW w:w="8079" w:type="dxa"/>
            <w:gridSpan w:val="2"/>
          </w:tcPr>
          <w:p w14:paraId="2EA6A214" w14:textId="4679F3DE" w:rsidR="00D82AB4" w:rsidRPr="001F1795" w:rsidRDefault="00DC6EC8" w:rsidP="001F784F">
            <w:pPr>
              <w:rPr>
                <w:rFonts w:asciiTheme="minorHAnsi" w:hAnsiTheme="minorHAnsi" w:cstheme="minorHAnsi"/>
                <w:b/>
                <w:sz w:val="18"/>
                <w:szCs w:val="18"/>
              </w:rPr>
            </w:pPr>
            <w:r>
              <w:rPr>
                <w:rFonts w:asciiTheme="minorHAnsi" w:hAnsiTheme="minorHAnsi" w:cstheme="minorHAnsi"/>
                <w:b/>
                <w:sz w:val="18"/>
                <w:szCs w:val="18"/>
              </w:rPr>
              <w:t>Det vil vi sætte i gang:</w:t>
            </w:r>
          </w:p>
          <w:p w14:paraId="3B6F66AB" w14:textId="3E500D9C" w:rsidR="001F1795" w:rsidRDefault="00DC6EC8" w:rsidP="00213B4E">
            <w:pPr>
              <w:pStyle w:val="Listeafsnit"/>
              <w:numPr>
                <w:ilvl w:val="0"/>
                <w:numId w:val="42"/>
              </w:numPr>
              <w:rPr>
                <w:rFonts w:asciiTheme="minorHAnsi" w:hAnsiTheme="minorHAnsi" w:cstheme="minorHAnsi"/>
                <w:sz w:val="18"/>
                <w:szCs w:val="18"/>
              </w:rPr>
            </w:pPr>
            <w:r>
              <w:rPr>
                <w:rFonts w:asciiTheme="minorHAnsi" w:hAnsiTheme="minorHAnsi" w:cstheme="minorHAnsi"/>
                <w:sz w:val="18"/>
                <w:szCs w:val="18"/>
              </w:rPr>
              <w:t>Hvad vil I arbejde med -  lokalt og på tværs?</w:t>
            </w:r>
          </w:p>
          <w:p w14:paraId="28A9621C" w14:textId="7B9E6298" w:rsidR="00213B4E" w:rsidRDefault="00213B4E" w:rsidP="00213B4E">
            <w:pPr>
              <w:pStyle w:val="Listeafsnit"/>
              <w:numPr>
                <w:ilvl w:val="0"/>
                <w:numId w:val="42"/>
              </w:numPr>
              <w:rPr>
                <w:rFonts w:asciiTheme="minorHAnsi" w:hAnsiTheme="minorHAnsi" w:cstheme="minorHAnsi"/>
                <w:sz w:val="18"/>
                <w:szCs w:val="18"/>
              </w:rPr>
            </w:pPr>
            <w:r>
              <w:rPr>
                <w:rFonts w:asciiTheme="minorHAnsi" w:hAnsiTheme="minorHAnsi" w:cstheme="minorHAnsi"/>
                <w:sz w:val="18"/>
                <w:szCs w:val="18"/>
              </w:rPr>
              <w:t>Hv</w:t>
            </w:r>
            <w:r w:rsidR="00DC6EC8">
              <w:rPr>
                <w:rFonts w:asciiTheme="minorHAnsi" w:hAnsiTheme="minorHAnsi" w:cstheme="minorHAnsi"/>
                <w:sz w:val="18"/>
                <w:szCs w:val="18"/>
              </w:rPr>
              <w:t>em skal gøre hvad inden næste møde?</w:t>
            </w:r>
          </w:p>
          <w:p w14:paraId="014F66AD" w14:textId="77777777" w:rsidR="00E52E66" w:rsidRDefault="000B157E" w:rsidP="00DC6EC8">
            <w:pPr>
              <w:pStyle w:val="Listeafsnit"/>
              <w:numPr>
                <w:ilvl w:val="0"/>
                <w:numId w:val="42"/>
              </w:numPr>
              <w:rPr>
                <w:rFonts w:asciiTheme="minorHAnsi" w:hAnsiTheme="minorHAnsi" w:cstheme="minorHAnsi"/>
                <w:sz w:val="18"/>
                <w:szCs w:val="18"/>
              </w:rPr>
            </w:pPr>
            <w:r>
              <w:rPr>
                <w:rFonts w:asciiTheme="minorHAnsi" w:hAnsiTheme="minorHAnsi" w:cstheme="minorHAnsi"/>
                <w:sz w:val="18"/>
                <w:szCs w:val="18"/>
              </w:rPr>
              <w:t>Hv</w:t>
            </w:r>
            <w:r w:rsidR="00DC6EC8">
              <w:rPr>
                <w:rFonts w:asciiTheme="minorHAnsi" w:hAnsiTheme="minorHAnsi" w:cstheme="minorHAnsi"/>
                <w:sz w:val="18"/>
                <w:szCs w:val="18"/>
              </w:rPr>
              <w:t>ilke emner skal vi</w:t>
            </w:r>
            <w:r>
              <w:rPr>
                <w:rFonts w:asciiTheme="minorHAnsi" w:hAnsiTheme="minorHAnsi" w:cstheme="minorHAnsi"/>
                <w:sz w:val="18"/>
                <w:szCs w:val="18"/>
              </w:rPr>
              <w:t xml:space="preserve"> </w:t>
            </w:r>
            <w:r w:rsidR="00DC6EC8">
              <w:rPr>
                <w:rFonts w:asciiTheme="minorHAnsi" w:hAnsiTheme="minorHAnsi" w:cstheme="minorHAnsi"/>
                <w:sz w:val="18"/>
                <w:szCs w:val="18"/>
              </w:rPr>
              <w:t>tage op på næste møde</w:t>
            </w:r>
            <w:r>
              <w:rPr>
                <w:rFonts w:asciiTheme="minorHAnsi" w:hAnsiTheme="minorHAnsi" w:cstheme="minorHAnsi"/>
                <w:sz w:val="18"/>
                <w:szCs w:val="18"/>
              </w:rPr>
              <w:t>?</w:t>
            </w:r>
          </w:p>
          <w:p w14:paraId="167FBCA0" w14:textId="5E22AD6C" w:rsidR="002E1F4A" w:rsidRPr="00DC6EC8" w:rsidRDefault="002E1F4A" w:rsidP="00DC6EC8">
            <w:pPr>
              <w:pStyle w:val="Listeafsnit"/>
              <w:numPr>
                <w:ilvl w:val="0"/>
                <w:numId w:val="42"/>
              </w:numPr>
              <w:rPr>
                <w:rFonts w:asciiTheme="minorHAnsi" w:hAnsiTheme="minorHAnsi" w:cstheme="minorHAnsi"/>
                <w:sz w:val="18"/>
                <w:szCs w:val="18"/>
              </w:rPr>
            </w:pPr>
            <w:r>
              <w:rPr>
                <w:rFonts w:asciiTheme="minorHAnsi" w:hAnsiTheme="minorHAnsi" w:cstheme="minorHAnsi"/>
                <w:sz w:val="18"/>
                <w:szCs w:val="18"/>
              </w:rPr>
              <w:t>Eventuel foto</w:t>
            </w:r>
          </w:p>
        </w:tc>
        <w:tc>
          <w:tcPr>
            <w:tcW w:w="993" w:type="dxa"/>
            <w:vMerge w:val="restart"/>
          </w:tcPr>
          <w:p w14:paraId="167FBCA1" w14:textId="358BBFC6" w:rsidR="00D82AB4" w:rsidRPr="0065250F" w:rsidRDefault="002E1F4A" w:rsidP="00CD5087">
            <w:pPr>
              <w:rPr>
                <w:rFonts w:asciiTheme="minorHAnsi" w:hAnsiTheme="minorHAnsi" w:cstheme="minorHAnsi"/>
                <w:sz w:val="18"/>
                <w:szCs w:val="18"/>
              </w:rPr>
            </w:pPr>
            <w:r>
              <w:rPr>
                <w:rFonts w:asciiTheme="minorHAnsi" w:hAnsiTheme="minorHAnsi" w:cstheme="minorHAnsi"/>
                <w:sz w:val="18"/>
                <w:szCs w:val="18"/>
              </w:rPr>
              <w:t>Lena</w:t>
            </w:r>
            <w:r w:rsidR="000B157E">
              <w:rPr>
                <w:rFonts w:asciiTheme="minorHAnsi" w:hAnsiTheme="minorHAnsi" w:cstheme="minorHAnsi"/>
                <w:sz w:val="18"/>
                <w:szCs w:val="18"/>
              </w:rPr>
              <w:t>/alle</w:t>
            </w:r>
          </w:p>
        </w:tc>
        <w:tc>
          <w:tcPr>
            <w:tcW w:w="850" w:type="dxa"/>
            <w:vMerge w:val="restart"/>
          </w:tcPr>
          <w:p w14:paraId="167FBCA2" w14:textId="77777777" w:rsidR="00D82AB4" w:rsidRPr="0065250F" w:rsidRDefault="00D82AB4" w:rsidP="00CD5087">
            <w:pPr>
              <w:rPr>
                <w:rFonts w:asciiTheme="minorHAnsi" w:hAnsiTheme="minorHAnsi" w:cstheme="minorHAnsi"/>
                <w:sz w:val="18"/>
                <w:szCs w:val="18"/>
              </w:rPr>
            </w:pPr>
          </w:p>
        </w:tc>
      </w:tr>
      <w:tr w:rsidR="00D82AB4" w:rsidRPr="0065250F" w14:paraId="167FBCAE" w14:textId="77777777" w:rsidTr="00201A2A">
        <w:trPr>
          <w:trHeight w:val="442"/>
        </w:trPr>
        <w:tc>
          <w:tcPr>
            <w:tcW w:w="852" w:type="dxa"/>
            <w:vMerge/>
          </w:tcPr>
          <w:p w14:paraId="167FBCA4" w14:textId="3BC294C6" w:rsidR="00D82AB4" w:rsidRPr="0065250F" w:rsidRDefault="00D82AB4" w:rsidP="00046FFF">
            <w:pPr>
              <w:rPr>
                <w:rFonts w:asciiTheme="minorHAnsi" w:hAnsiTheme="minorHAnsi" w:cstheme="minorHAnsi"/>
                <w:b/>
                <w:sz w:val="18"/>
                <w:szCs w:val="18"/>
              </w:rPr>
            </w:pPr>
          </w:p>
        </w:tc>
        <w:tc>
          <w:tcPr>
            <w:tcW w:w="8079" w:type="dxa"/>
            <w:gridSpan w:val="2"/>
          </w:tcPr>
          <w:p w14:paraId="167FBCA5" w14:textId="77777777" w:rsidR="00D82AB4" w:rsidRPr="004220B6" w:rsidRDefault="00D82AB4" w:rsidP="00CD5087">
            <w:pPr>
              <w:rPr>
                <w:rFonts w:asciiTheme="minorHAnsi" w:hAnsiTheme="minorHAnsi" w:cstheme="minorHAnsi"/>
                <w:sz w:val="18"/>
                <w:szCs w:val="18"/>
              </w:rPr>
            </w:pPr>
            <w:r>
              <w:rPr>
                <w:rFonts w:asciiTheme="minorHAnsi" w:hAnsiTheme="minorHAnsi" w:cstheme="minorHAnsi"/>
                <w:sz w:val="18"/>
                <w:szCs w:val="18"/>
              </w:rPr>
              <w:t>Noter:</w:t>
            </w:r>
          </w:p>
          <w:p w14:paraId="167FBCA6" w14:textId="07F89788" w:rsidR="00D82AB4" w:rsidRDefault="0075547F" w:rsidP="00CD5087">
            <w:pPr>
              <w:rPr>
                <w:rFonts w:asciiTheme="minorHAnsi" w:hAnsiTheme="minorHAnsi" w:cstheme="minorHAnsi"/>
                <w:sz w:val="18"/>
                <w:szCs w:val="18"/>
              </w:rPr>
            </w:pPr>
            <w:r>
              <w:rPr>
                <w:rFonts w:asciiTheme="minorHAnsi" w:hAnsiTheme="minorHAnsi" w:cstheme="minorHAnsi"/>
                <w:sz w:val="18"/>
                <w:szCs w:val="18"/>
              </w:rPr>
              <w:t>Næste møde er den 28/11 – 2017 i Nakskov</w:t>
            </w:r>
          </w:p>
          <w:p w14:paraId="66D9EF6E" w14:textId="77777777" w:rsidR="0075547F" w:rsidRDefault="0075547F" w:rsidP="00CD5087">
            <w:pPr>
              <w:rPr>
                <w:rFonts w:asciiTheme="minorHAnsi" w:hAnsiTheme="minorHAnsi" w:cstheme="minorHAnsi"/>
                <w:sz w:val="18"/>
                <w:szCs w:val="18"/>
              </w:rPr>
            </w:pPr>
          </w:p>
          <w:p w14:paraId="51C3438C" w14:textId="31084681" w:rsidR="0075547F" w:rsidRDefault="0075547F" w:rsidP="00CD5087">
            <w:pPr>
              <w:rPr>
                <w:rFonts w:asciiTheme="minorHAnsi" w:hAnsiTheme="minorHAnsi" w:cstheme="minorHAnsi"/>
                <w:sz w:val="18"/>
                <w:szCs w:val="18"/>
              </w:rPr>
            </w:pPr>
          </w:p>
          <w:p w14:paraId="167FBCA7" w14:textId="77777777" w:rsidR="00D82AB4" w:rsidRDefault="00D82AB4" w:rsidP="00CD5087">
            <w:pPr>
              <w:rPr>
                <w:rFonts w:asciiTheme="minorHAnsi" w:hAnsiTheme="minorHAnsi" w:cstheme="minorHAnsi"/>
                <w:sz w:val="18"/>
                <w:szCs w:val="18"/>
              </w:rPr>
            </w:pPr>
          </w:p>
          <w:p w14:paraId="167FBCA8" w14:textId="77777777" w:rsidR="00D82AB4" w:rsidRDefault="00D82AB4" w:rsidP="00CD5087">
            <w:pPr>
              <w:rPr>
                <w:rFonts w:asciiTheme="minorHAnsi" w:hAnsiTheme="minorHAnsi" w:cstheme="minorHAnsi"/>
                <w:sz w:val="18"/>
                <w:szCs w:val="18"/>
              </w:rPr>
            </w:pPr>
          </w:p>
          <w:p w14:paraId="167FBCAB" w14:textId="77777777" w:rsidR="00D82AB4" w:rsidRPr="004220B6" w:rsidRDefault="00D82AB4" w:rsidP="00CD5087">
            <w:pPr>
              <w:rPr>
                <w:rFonts w:asciiTheme="minorHAnsi" w:hAnsiTheme="minorHAnsi" w:cstheme="minorHAnsi"/>
                <w:sz w:val="18"/>
                <w:szCs w:val="18"/>
              </w:rPr>
            </w:pPr>
          </w:p>
        </w:tc>
        <w:tc>
          <w:tcPr>
            <w:tcW w:w="993" w:type="dxa"/>
            <w:vMerge/>
          </w:tcPr>
          <w:p w14:paraId="167FBCAC" w14:textId="77777777" w:rsidR="00D82AB4" w:rsidRDefault="00D82AB4" w:rsidP="00CD5087">
            <w:pPr>
              <w:rPr>
                <w:rFonts w:asciiTheme="minorHAnsi" w:hAnsiTheme="minorHAnsi" w:cstheme="minorHAnsi"/>
                <w:sz w:val="18"/>
                <w:szCs w:val="18"/>
              </w:rPr>
            </w:pPr>
          </w:p>
        </w:tc>
        <w:tc>
          <w:tcPr>
            <w:tcW w:w="850" w:type="dxa"/>
            <w:vMerge/>
          </w:tcPr>
          <w:p w14:paraId="167FBCAD" w14:textId="77777777" w:rsidR="00D82AB4" w:rsidRDefault="00D82AB4" w:rsidP="00CD5087">
            <w:pPr>
              <w:rPr>
                <w:rFonts w:asciiTheme="minorHAnsi" w:hAnsiTheme="minorHAnsi" w:cstheme="minorHAnsi"/>
                <w:sz w:val="18"/>
                <w:szCs w:val="18"/>
              </w:rPr>
            </w:pPr>
          </w:p>
        </w:tc>
      </w:tr>
      <w:tr w:rsidR="00D82AB4" w:rsidRPr="0065250F" w14:paraId="167FBCB5" w14:textId="77777777" w:rsidTr="004220B6">
        <w:trPr>
          <w:trHeight w:val="218"/>
        </w:trPr>
        <w:tc>
          <w:tcPr>
            <w:tcW w:w="852" w:type="dxa"/>
            <w:vMerge w:val="restart"/>
          </w:tcPr>
          <w:p w14:paraId="167FBCAF" w14:textId="77777777" w:rsidR="00D82AB4" w:rsidRPr="0065250F" w:rsidRDefault="00D82AB4" w:rsidP="00046FFF">
            <w:pPr>
              <w:rPr>
                <w:rFonts w:asciiTheme="minorHAnsi" w:hAnsiTheme="minorHAnsi" w:cstheme="minorHAnsi"/>
                <w:b/>
                <w:sz w:val="18"/>
                <w:szCs w:val="18"/>
              </w:rPr>
            </w:pPr>
          </w:p>
          <w:p w14:paraId="167FBCB0" w14:textId="77777777" w:rsidR="00D82AB4" w:rsidRPr="0065250F" w:rsidRDefault="00D82AB4" w:rsidP="00046FFF">
            <w:pPr>
              <w:rPr>
                <w:rFonts w:asciiTheme="minorHAnsi" w:hAnsiTheme="minorHAnsi" w:cstheme="minorHAnsi"/>
                <w:b/>
                <w:sz w:val="18"/>
                <w:szCs w:val="18"/>
              </w:rPr>
            </w:pPr>
            <w:r>
              <w:rPr>
                <w:rFonts w:asciiTheme="minorHAnsi" w:hAnsiTheme="minorHAnsi" w:cstheme="minorHAnsi"/>
                <w:b/>
                <w:sz w:val="18"/>
                <w:szCs w:val="18"/>
              </w:rPr>
              <w:t>6</w:t>
            </w:r>
          </w:p>
        </w:tc>
        <w:tc>
          <w:tcPr>
            <w:tcW w:w="8079" w:type="dxa"/>
            <w:gridSpan w:val="2"/>
          </w:tcPr>
          <w:p w14:paraId="167FBCB2" w14:textId="6D88A81F" w:rsidR="00D82AB4" w:rsidRPr="001F784F" w:rsidRDefault="001F1795" w:rsidP="002E4F0A">
            <w:pPr>
              <w:rPr>
                <w:rFonts w:asciiTheme="minorHAnsi" w:hAnsiTheme="minorHAnsi" w:cstheme="minorHAnsi"/>
                <w:b/>
                <w:sz w:val="18"/>
                <w:szCs w:val="18"/>
              </w:rPr>
            </w:pPr>
            <w:r>
              <w:rPr>
                <w:rFonts w:asciiTheme="minorHAnsi" w:hAnsiTheme="minorHAnsi" w:cstheme="minorHAnsi"/>
                <w:b/>
                <w:sz w:val="18"/>
                <w:szCs w:val="18"/>
              </w:rPr>
              <w:t>Evt.</w:t>
            </w:r>
          </w:p>
        </w:tc>
        <w:tc>
          <w:tcPr>
            <w:tcW w:w="993" w:type="dxa"/>
            <w:vMerge w:val="restart"/>
          </w:tcPr>
          <w:p w14:paraId="167FBCB3" w14:textId="23B27A94" w:rsidR="00D82AB4" w:rsidRPr="0065250F" w:rsidRDefault="00D82AB4" w:rsidP="004220B6">
            <w:pPr>
              <w:rPr>
                <w:rFonts w:asciiTheme="minorHAnsi" w:hAnsiTheme="minorHAnsi" w:cstheme="minorHAnsi"/>
                <w:sz w:val="18"/>
                <w:szCs w:val="18"/>
              </w:rPr>
            </w:pPr>
          </w:p>
        </w:tc>
        <w:tc>
          <w:tcPr>
            <w:tcW w:w="850" w:type="dxa"/>
            <w:vMerge w:val="restart"/>
          </w:tcPr>
          <w:p w14:paraId="167FBCB4" w14:textId="77777777" w:rsidR="00D82AB4" w:rsidRPr="0065250F" w:rsidRDefault="00D82AB4" w:rsidP="00046FFF">
            <w:pPr>
              <w:rPr>
                <w:rFonts w:asciiTheme="minorHAnsi" w:hAnsiTheme="minorHAnsi" w:cstheme="minorHAnsi"/>
                <w:sz w:val="18"/>
                <w:szCs w:val="18"/>
              </w:rPr>
            </w:pPr>
          </w:p>
        </w:tc>
      </w:tr>
      <w:tr w:rsidR="00D82AB4" w:rsidRPr="0065250F" w14:paraId="167FBCBD" w14:textId="77777777" w:rsidTr="00D82AB4">
        <w:trPr>
          <w:trHeight w:val="1236"/>
        </w:trPr>
        <w:tc>
          <w:tcPr>
            <w:tcW w:w="852" w:type="dxa"/>
            <w:vMerge/>
          </w:tcPr>
          <w:p w14:paraId="167FBCB6" w14:textId="77777777" w:rsidR="00D82AB4" w:rsidRPr="0065250F" w:rsidRDefault="00D82AB4" w:rsidP="00046FFF">
            <w:pPr>
              <w:rPr>
                <w:rFonts w:asciiTheme="minorHAnsi" w:hAnsiTheme="minorHAnsi" w:cstheme="minorHAnsi"/>
                <w:b/>
                <w:sz w:val="18"/>
                <w:szCs w:val="18"/>
              </w:rPr>
            </w:pPr>
          </w:p>
        </w:tc>
        <w:tc>
          <w:tcPr>
            <w:tcW w:w="8079" w:type="dxa"/>
            <w:gridSpan w:val="2"/>
          </w:tcPr>
          <w:p w14:paraId="167FBCB7" w14:textId="77777777" w:rsidR="00D82AB4" w:rsidRPr="004220B6" w:rsidRDefault="00D82AB4" w:rsidP="00CD5087">
            <w:pPr>
              <w:rPr>
                <w:rFonts w:asciiTheme="minorHAnsi" w:hAnsiTheme="minorHAnsi" w:cstheme="minorHAnsi"/>
                <w:sz w:val="18"/>
                <w:szCs w:val="18"/>
              </w:rPr>
            </w:pPr>
            <w:r>
              <w:rPr>
                <w:rFonts w:asciiTheme="minorHAnsi" w:hAnsiTheme="minorHAnsi" w:cstheme="minorHAnsi"/>
                <w:sz w:val="18"/>
                <w:szCs w:val="18"/>
              </w:rPr>
              <w:t>Noter:</w:t>
            </w:r>
          </w:p>
          <w:p w14:paraId="167FBCB8" w14:textId="77777777" w:rsidR="00D82AB4" w:rsidRDefault="00D82AB4" w:rsidP="00CD5087">
            <w:pPr>
              <w:rPr>
                <w:rFonts w:asciiTheme="minorHAnsi" w:hAnsiTheme="minorHAnsi" w:cstheme="minorHAnsi"/>
                <w:sz w:val="18"/>
                <w:szCs w:val="18"/>
              </w:rPr>
            </w:pPr>
          </w:p>
          <w:p w14:paraId="167FBCB9" w14:textId="77777777" w:rsidR="00D82AB4" w:rsidRDefault="00D82AB4" w:rsidP="00CD5087">
            <w:pPr>
              <w:rPr>
                <w:rFonts w:asciiTheme="minorHAnsi" w:hAnsiTheme="minorHAnsi" w:cstheme="minorHAnsi"/>
                <w:sz w:val="18"/>
                <w:szCs w:val="18"/>
              </w:rPr>
            </w:pPr>
          </w:p>
          <w:p w14:paraId="258AD54B" w14:textId="77777777" w:rsidR="00D82AB4" w:rsidRDefault="00D82AB4" w:rsidP="00CD5087">
            <w:pPr>
              <w:rPr>
                <w:rFonts w:asciiTheme="minorHAnsi" w:hAnsiTheme="minorHAnsi" w:cstheme="minorHAnsi"/>
                <w:sz w:val="18"/>
                <w:szCs w:val="18"/>
              </w:rPr>
            </w:pPr>
          </w:p>
          <w:p w14:paraId="5A256B6C" w14:textId="77777777" w:rsidR="006B5E39" w:rsidRDefault="006B5E39" w:rsidP="00CD5087">
            <w:pPr>
              <w:rPr>
                <w:rFonts w:asciiTheme="minorHAnsi" w:hAnsiTheme="minorHAnsi" w:cstheme="minorHAnsi"/>
                <w:sz w:val="18"/>
                <w:szCs w:val="18"/>
              </w:rPr>
            </w:pPr>
          </w:p>
          <w:p w14:paraId="6896EB85" w14:textId="77777777" w:rsidR="006B5E39" w:rsidRDefault="006B5E39" w:rsidP="00CD5087">
            <w:pPr>
              <w:rPr>
                <w:rFonts w:asciiTheme="minorHAnsi" w:hAnsiTheme="minorHAnsi" w:cstheme="minorHAnsi"/>
                <w:sz w:val="18"/>
                <w:szCs w:val="18"/>
              </w:rPr>
            </w:pPr>
          </w:p>
          <w:p w14:paraId="00D62CA1" w14:textId="77777777" w:rsidR="006B5E39" w:rsidRDefault="006B5E39" w:rsidP="00CD5087">
            <w:pPr>
              <w:rPr>
                <w:rFonts w:asciiTheme="minorHAnsi" w:hAnsiTheme="minorHAnsi" w:cstheme="minorHAnsi"/>
                <w:sz w:val="18"/>
                <w:szCs w:val="18"/>
              </w:rPr>
            </w:pPr>
          </w:p>
          <w:p w14:paraId="337AD1C3" w14:textId="77777777" w:rsidR="006B5E39" w:rsidRDefault="006B5E39" w:rsidP="00CD5087">
            <w:pPr>
              <w:rPr>
                <w:rFonts w:asciiTheme="minorHAnsi" w:hAnsiTheme="minorHAnsi" w:cstheme="minorHAnsi"/>
                <w:sz w:val="18"/>
                <w:szCs w:val="18"/>
              </w:rPr>
            </w:pPr>
          </w:p>
          <w:p w14:paraId="167FBCBA" w14:textId="77777777" w:rsidR="006B5E39" w:rsidRPr="004220B6" w:rsidRDefault="006B5E39" w:rsidP="00CD5087">
            <w:pPr>
              <w:rPr>
                <w:rFonts w:asciiTheme="minorHAnsi" w:hAnsiTheme="minorHAnsi" w:cstheme="minorHAnsi"/>
                <w:sz w:val="18"/>
                <w:szCs w:val="18"/>
              </w:rPr>
            </w:pPr>
          </w:p>
        </w:tc>
        <w:tc>
          <w:tcPr>
            <w:tcW w:w="993" w:type="dxa"/>
            <w:vMerge/>
          </w:tcPr>
          <w:p w14:paraId="167FBCBB" w14:textId="77777777" w:rsidR="00D82AB4" w:rsidRDefault="00D82AB4" w:rsidP="004220B6">
            <w:pPr>
              <w:rPr>
                <w:rFonts w:asciiTheme="minorHAnsi" w:hAnsiTheme="minorHAnsi" w:cstheme="minorHAnsi"/>
                <w:sz w:val="18"/>
                <w:szCs w:val="18"/>
              </w:rPr>
            </w:pPr>
          </w:p>
        </w:tc>
        <w:tc>
          <w:tcPr>
            <w:tcW w:w="850" w:type="dxa"/>
            <w:vMerge/>
          </w:tcPr>
          <w:p w14:paraId="167FBCBC" w14:textId="77777777" w:rsidR="00D82AB4" w:rsidRPr="0065250F" w:rsidRDefault="00D82AB4" w:rsidP="00046FFF">
            <w:pPr>
              <w:rPr>
                <w:rFonts w:asciiTheme="minorHAnsi" w:hAnsiTheme="minorHAnsi" w:cstheme="minorHAnsi"/>
                <w:sz w:val="18"/>
                <w:szCs w:val="18"/>
              </w:rPr>
            </w:pPr>
          </w:p>
        </w:tc>
      </w:tr>
    </w:tbl>
    <w:p w14:paraId="167FBCFE" w14:textId="7EFA1DFD" w:rsidR="003E1838" w:rsidRPr="0065250F" w:rsidRDefault="003E1838" w:rsidP="0005629B">
      <w:pPr>
        <w:rPr>
          <w:rFonts w:asciiTheme="minorHAnsi" w:hAnsiTheme="minorHAnsi" w:cstheme="minorHAnsi"/>
          <w:sz w:val="18"/>
          <w:szCs w:val="18"/>
        </w:rPr>
      </w:pPr>
    </w:p>
    <w:sectPr w:rsidR="003E1838" w:rsidRPr="0065250F" w:rsidSect="00D82AB4">
      <w:headerReference w:type="default" r:id="rId14"/>
      <w:footerReference w:type="default" r:id="rId15"/>
      <w:pgSz w:w="11906" w:h="16838" w:code="9"/>
      <w:pgMar w:top="851" w:right="567" w:bottom="680" w:left="992" w:header="227" w:footer="709" w:gutter="0"/>
      <w:paperSrc w:first="15" w:other="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120138" w14:textId="77777777" w:rsidR="008323F0" w:rsidRDefault="008323F0">
      <w:r>
        <w:separator/>
      </w:r>
    </w:p>
  </w:endnote>
  <w:endnote w:type="continuationSeparator" w:id="0">
    <w:p w14:paraId="46DC2071" w14:textId="77777777" w:rsidR="008323F0" w:rsidRDefault="00832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FBD04" w14:textId="77777777" w:rsidR="000320F1" w:rsidRDefault="000320F1" w:rsidP="000026C0">
    <w:pPr>
      <w:pStyle w:val="Sidefod"/>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BA12A7" w14:textId="77777777" w:rsidR="008323F0" w:rsidRDefault="008323F0">
      <w:r>
        <w:separator/>
      </w:r>
    </w:p>
  </w:footnote>
  <w:footnote w:type="continuationSeparator" w:id="0">
    <w:p w14:paraId="6A58D75C" w14:textId="77777777" w:rsidR="008323F0" w:rsidRDefault="008323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FBD03" w14:textId="77777777" w:rsidR="000320F1" w:rsidRDefault="000320F1" w:rsidP="00864821">
    <w:pPr>
      <w:pStyle w:val="Sidehoved"/>
      <w:jc w:val="right"/>
    </w:pPr>
    <w:r>
      <w:rPr>
        <w:noProof/>
      </w:rPr>
      <w:drawing>
        <wp:inline distT="0" distB="0" distL="0" distR="0" wp14:anchorId="167FBD05" wp14:editId="167FBD06">
          <wp:extent cx="1495425" cy="581025"/>
          <wp:effectExtent l="19050" t="0" r="9525" b="0"/>
          <wp:docPr id="1"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pic:cNvPicPr>
                    <a:picLocks noChangeAspect="1" noChangeArrowheads="1"/>
                  </pic:cNvPicPr>
                </pic:nvPicPr>
                <pic:blipFill>
                  <a:blip r:embed="rId1"/>
                  <a:srcRect l="30945" t="39160" r="39999" b="40680"/>
                  <a:stretch>
                    <a:fillRect/>
                  </a:stretch>
                </pic:blipFill>
                <pic:spPr bwMode="auto">
                  <a:xfrm>
                    <a:off x="0" y="0"/>
                    <a:ext cx="1495425" cy="5810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81AFC"/>
    <w:multiLevelType w:val="hybridMultilevel"/>
    <w:tmpl w:val="BD1453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50D6313"/>
    <w:multiLevelType w:val="hybridMultilevel"/>
    <w:tmpl w:val="E3C803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ACF4BAE"/>
    <w:multiLevelType w:val="hybridMultilevel"/>
    <w:tmpl w:val="0B0E987A"/>
    <w:lvl w:ilvl="0" w:tplc="04060001">
      <w:start w:val="1"/>
      <w:numFmt w:val="bullet"/>
      <w:lvlText w:val=""/>
      <w:lvlJc w:val="left"/>
      <w:pPr>
        <w:ind w:left="750" w:hanging="360"/>
      </w:pPr>
      <w:rPr>
        <w:rFonts w:ascii="Symbol" w:hAnsi="Symbol" w:hint="default"/>
      </w:rPr>
    </w:lvl>
    <w:lvl w:ilvl="1" w:tplc="04060003" w:tentative="1">
      <w:start w:val="1"/>
      <w:numFmt w:val="bullet"/>
      <w:lvlText w:val="o"/>
      <w:lvlJc w:val="left"/>
      <w:pPr>
        <w:ind w:left="1470" w:hanging="360"/>
      </w:pPr>
      <w:rPr>
        <w:rFonts w:ascii="Courier New" w:hAnsi="Courier New" w:cs="Courier New" w:hint="default"/>
      </w:rPr>
    </w:lvl>
    <w:lvl w:ilvl="2" w:tplc="04060005" w:tentative="1">
      <w:start w:val="1"/>
      <w:numFmt w:val="bullet"/>
      <w:lvlText w:val=""/>
      <w:lvlJc w:val="left"/>
      <w:pPr>
        <w:ind w:left="2190" w:hanging="360"/>
      </w:pPr>
      <w:rPr>
        <w:rFonts w:ascii="Wingdings" w:hAnsi="Wingdings" w:hint="default"/>
      </w:rPr>
    </w:lvl>
    <w:lvl w:ilvl="3" w:tplc="04060001" w:tentative="1">
      <w:start w:val="1"/>
      <w:numFmt w:val="bullet"/>
      <w:lvlText w:val=""/>
      <w:lvlJc w:val="left"/>
      <w:pPr>
        <w:ind w:left="2910" w:hanging="360"/>
      </w:pPr>
      <w:rPr>
        <w:rFonts w:ascii="Symbol" w:hAnsi="Symbol" w:hint="default"/>
      </w:rPr>
    </w:lvl>
    <w:lvl w:ilvl="4" w:tplc="04060003" w:tentative="1">
      <w:start w:val="1"/>
      <w:numFmt w:val="bullet"/>
      <w:lvlText w:val="o"/>
      <w:lvlJc w:val="left"/>
      <w:pPr>
        <w:ind w:left="3630" w:hanging="360"/>
      </w:pPr>
      <w:rPr>
        <w:rFonts w:ascii="Courier New" w:hAnsi="Courier New" w:cs="Courier New" w:hint="default"/>
      </w:rPr>
    </w:lvl>
    <w:lvl w:ilvl="5" w:tplc="04060005" w:tentative="1">
      <w:start w:val="1"/>
      <w:numFmt w:val="bullet"/>
      <w:lvlText w:val=""/>
      <w:lvlJc w:val="left"/>
      <w:pPr>
        <w:ind w:left="4350" w:hanging="360"/>
      </w:pPr>
      <w:rPr>
        <w:rFonts w:ascii="Wingdings" w:hAnsi="Wingdings" w:hint="default"/>
      </w:rPr>
    </w:lvl>
    <w:lvl w:ilvl="6" w:tplc="04060001" w:tentative="1">
      <w:start w:val="1"/>
      <w:numFmt w:val="bullet"/>
      <w:lvlText w:val=""/>
      <w:lvlJc w:val="left"/>
      <w:pPr>
        <w:ind w:left="5070" w:hanging="360"/>
      </w:pPr>
      <w:rPr>
        <w:rFonts w:ascii="Symbol" w:hAnsi="Symbol" w:hint="default"/>
      </w:rPr>
    </w:lvl>
    <w:lvl w:ilvl="7" w:tplc="04060003" w:tentative="1">
      <w:start w:val="1"/>
      <w:numFmt w:val="bullet"/>
      <w:lvlText w:val="o"/>
      <w:lvlJc w:val="left"/>
      <w:pPr>
        <w:ind w:left="5790" w:hanging="360"/>
      </w:pPr>
      <w:rPr>
        <w:rFonts w:ascii="Courier New" w:hAnsi="Courier New" w:cs="Courier New" w:hint="default"/>
      </w:rPr>
    </w:lvl>
    <w:lvl w:ilvl="8" w:tplc="04060005" w:tentative="1">
      <w:start w:val="1"/>
      <w:numFmt w:val="bullet"/>
      <w:lvlText w:val=""/>
      <w:lvlJc w:val="left"/>
      <w:pPr>
        <w:ind w:left="6510" w:hanging="360"/>
      </w:pPr>
      <w:rPr>
        <w:rFonts w:ascii="Wingdings" w:hAnsi="Wingdings" w:hint="default"/>
      </w:rPr>
    </w:lvl>
  </w:abstractNum>
  <w:abstractNum w:abstractNumId="3">
    <w:nsid w:val="0AF762FB"/>
    <w:multiLevelType w:val="hybridMultilevel"/>
    <w:tmpl w:val="FFACEF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0D634C39"/>
    <w:multiLevelType w:val="hybridMultilevel"/>
    <w:tmpl w:val="F0965CBC"/>
    <w:lvl w:ilvl="0" w:tplc="CCC2AC1E">
      <w:start w:val="8"/>
      <w:numFmt w:val="bullet"/>
      <w:lvlText w:val="-"/>
      <w:lvlJc w:val="left"/>
      <w:pPr>
        <w:ind w:left="108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10524848"/>
    <w:multiLevelType w:val="hybridMultilevel"/>
    <w:tmpl w:val="0D2A8A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11D42954"/>
    <w:multiLevelType w:val="hybridMultilevel"/>
    <w:tmpl w:val="767CDA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166E3E3E"/>
    <w:multiLevelType w:val="hybridMultilevel"/>
    <w:tmpl w:val="0B68EE7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
    <w:nsid w:val="18DA16DE"/>
    <w:multiLevelType w:val="hybridMultilevel"/>
    <w:tmpl w:val="0F4E83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1A7527AC"/>
    <w:multiLevelType w:val="hybridMultilevel"/>
    <w:tmpl w:val="FE5213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1A7D6D53"/>
    <w:multiLevelType w:val="hybridMultilevel"/>
    <w:tmpl w:val="C6C654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1CBC0BF6"/>
    <w:multiLevelType w:val="hybridMultilevel"/>
    <w:tmpl w:val="29EA4BB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1EAD06F4"/>
    <w:multiLevelType w:val="hybridMultilevel"/>
    <w:tmpl w:val="1E340E7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1ED22881"/>
    <w:multiLevelType w:val="hybridMultilevel"/>
    <w:tmpl w:val="E33E4800"/>
    <w:lvl w:ilvl="0" w:tplc="CFA22FA2">
      <w:start w:val="2"/>
      <w:numFmt w:val="bullet"/>
      <w:lvlText w:val="-"/>
      <w:lvlJc w:val="left"/>
      <w:pPr>
        <w:ind w:left="405" w:hanging="360"/>
      </w:pPr>
      <w:rPr>
        <w:rFonts w:ascii="Verdana" w:eastAsia="Times New Roman" w:hAnsi="Verdana" w:cs="Times New Roman" w:hint="default"/>
      </w:rPr>
    </w:lvl>
    <w:lvl w:ilvl="1" w:tplc="04060003" w:tentative="1">
      <w:start w:val="1"/>
      <w:numFmt w:val="bullet"/>
      <w:lvlText w:val="o"/>
      <w:lvlJc w:val="left"/>
      <w:pPr>
        <w:ind w:left="1125" w:hanging="360"/>
      </w:pPr>
      <w:rPr>
        <w:rFonts w:ascii="Courier New" w:hAnsi="Courier New" w:cs="Courier New" w:hint="default"/>
      </w:rPr>
    </w:lvl>
    <w:lvl w:ilvl="2" w:tplc="04060005" w:tentative="1">
      <w:start w:val="1"/>
      <w:numFmt w:val="bullet"/>
      <w:lvlText w:val=""/>
      <w:lvlJc w:val="left"/>
      <w:pPr>
        <w:ind w:left="1845" w:hanging="360"/>
      </w:pPr>
      <w:rPr>
        <w:rFonts w:ascii="Wingdings" w:hAnsi="Wingdings" w:hint="default"/>
      </w:rPr>
    </w:lvl>
    <w:lvl w:ilvl="3" w:tplc="04060001" w:tentative="1">
      <w:start w:val="1"/>
      <w:numFmt w:val="bullet"/>
      <w:lvlText w:val=""/>
      <w:lvlJc w:val="left"/>
      <w:pPr>
        <w:ind w:left="2565" w:hanging="360"/>
      </w:pPr>
      <w:rPr>
        <w:rFonts w:ascii="Symbol" w:hAnsi="Symbol" w:hint="default"/>
      </w:rPr>
    </w:lvl>
    <w:lvl w:ilvl="4" w:tplc="04060003" w:tentative="1">
      <w:start w:val="1"/>
      <w:numFmt w:val="bullet"/>
      <w:lvlText w:val="o"/>
      <w:lvlJc w:val="left"/>
      <w:pPr>
        <w:ind w:left="3285" w:hanging="360"/>
      </w:pPr>
      <w:rPr>
        <w:rFonts w:ascii="Courier New" w:hAnsi="Courier New" w:cs="Courier New" w:hint="default"/>
      </w:rPr>
    </w:lvl>
    <w:lvl w:ilvl="5" w:tplc="04060005" w:tentative="1">
      <w:start w:val="1"/>
      <w:numFmt w:val="bullet"/>
      <w:lvlText w:val=""/>
      <w:lvlJc w:val="left"/>
      <w:pPr>
        <w:ind w:left="4005" w:hanging="360"/>
      </w:pPr>
      <w:rPr>
        <w:rFonts w:ascii="Wingdings" w:hAnsi="Wingdings" w:hint="default"/>
      </w:rPr>
    </w:lvl>
    <w:lvl w:ilvl="6" w:tplc="04060001" w:tentative="1">
      <w:start w:val="1"/>
      <w:numFmt w:val="bullet"/>
      <w:lvlText w:val=""/>
      <w:lvlJc w:val="left"/>
      <w:pPr>
        <w:ind w:left="4725" w:hanging="360"/>
      </w:pPr>
      <w:rPr>
        <w:rFonts w:ascii="Symbol" w:hAnsi="Symbol" w:hint="default"/>
      </w:rPr>
    </w:lvl>
    <w:lvl w:ilvl="7" w:tplc="04060003" w:tentative="1">
      <w:start w:val="1"/>
      <w:numFmt w:val="bullet"/>
      <w:lvlText w:val="o"/>
      <w:lvlJc w:val="left"/>
      <w:pPr>
        <w:ind w:left="5445" w:hanging="360"/>
      </w:pPr>
      <w:rPr>
        <w:rFonts w:ascii="Courier New" w:hAnsi="Courier New" w:cs="Courier New" w:hint="default"/>
      </w:rPr>
    </w:lvl>
    <w:lvl w:ilvl="8" w:tplc="04060005" w:tentative="1">
      <w:start w:val="1"/>
      <w:numFmt w:val="bullet"/>
      <w:lvlText w:val=""/>
      <w:lvlJc w:val="left"/>
      <w:pPr>
        <w:ind w:left="6165" w:hanging="360"/>
      </w:pPr>
      <w:rPr>
        <w:rFonts w:ascii="Wingdings" w:hAnsi="Wingdings" w:hint="default"/>
      </w:rPr>
    </w:lvl>
  </w:abstractNum>
  <w:abstractNum w:abstractNumId="14">
    <w:nsid w:val="2073071D"/>
    <w:multiLevelType w:val="hybridMultilevel"/>
    <w:tmpl w:val="149CFA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2B866D6A"/>
    <w:multiLevelType w:val="hybridMultilevel"/>
    <w:tmpl w:val="B96012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2D683647"/>
    <w:multiLevelType w:val="hybridMultilevel"/>
    <w:tmpl w:val="EC58A7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31E02E8E"/>
    <w:multiLevelType w:val="hybridMultilevel"/>
    <w:tmpl w:val="991076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337A116F"/>
    <w:multiLevelType w:val="hybridMultilevel"/>
    <w:tmpl w:val="CCD220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36F7687D"/>
    <w:multiLevelType w:val="hybridMultilevel"/>
    <w:tmpl w:val="AD96F6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3B9E5654"/>
    <w:multiLevelType w:val="hybridMultilevel"/>
    <w:tmpl w:val="E65276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3EA22013"/>
    <w:multiLevelType w:val="hybridMultilevel"/>
    <w:tmpl w:val="7A522078"/>
    <w:lvl w:ilvl="0" w:tplc="CCC2AC1E">
      <w:start w:val="8"/>
      <w:numFmt w:val="bullet"/>
      <w:lvlText w:val="-"/>
      <w:lvlJc w:val="left"/>
      <w:pPr>
        <w:ind w:left="1080" w:hanging="360"/>
      </w:pPr>
      <w:rPr>
        <w:rFonts w:ascii="Verdana" w:eastAsia="Times New Roman" w:hAnsi="Verdana"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2">
    <w:nsid w:val="3F514D56"/>
    <w:multiLevelType w:val="hybridMultilevel"/>
    <w:tmpl w:val="30F6CCD2"/>
    <w:lvl w:ilvl="0" w:tplc="5754AB74">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3FF850A1"/>
    <w:multiLevelType w:val="hybridMultilevel"/>
    <w:tmpl w:val="E5B4B3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41A065A6"/>
    <w:multiLevelType w:val="hybridMultilevel"/>
    <w:tmpl w:val="4AE6BB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41D539E2"/>
    <w:multiLevelType w:val="hybridMultilevel"/>
    <w:tmpl w:val="79623F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41FB78C9"/>
    <w:multiLevelType w:val="hybridMultilevel"/>
    <w:tmpl w:val="39224E76"/>
    <w:lvl w:ilvl="0" w:tplc="04060001">
      <w:start w:val="1"/>
      <w:numFmt w:val="bullet"/>
      <w:lvlText w:val=""/>
      <w:lvlJc w:val="left"/>
      <w:pPr>
        <w:ind w:left="761" w:hanging="360"/>
      </w:pPr>
      <w:rPr>
        <w:rFonts w:ascii="Symbol" w:hAnsi="Symbol" w:hint="default"/>
      </w:rPr>
    </w:lvl>
    <w:lvl w:ilvl="1" w:tplc="04060003" w:tentative="1">
      <w:start w:val="1"/>
      <w:numFmt w:val="bullet"/>
      <w:lvlText w:val="o"/>
      <w:lvlJc w:val="left"/>
      <w:pPr>
        <w:ind w:left="1481" w:hanging="360"/>
      </w:pPr>
      <w:rPr>
        <w:rFonts w:ascii="Courier New" w:hAnsi="Courier New" w:cs="Courier New" w:hint="default"/>
      </w:rPr>
    </w:lvl>
    <w:lvl w:ilvl="2" w:tplc="04060005" w:tentative="1">
      <w:start w:val="1"/>
      <w:numFmt w:val="bullet"/>
      <w:lvlText w:val=""/>
      <w:lvlJc w:val="left"/>
      <w:pPr>
        <w:ind w:left="2201" w:hanging="360"/>
      </w:pPr>
      <w:rPr>
        <w:rFonts w:ascii="Wingdings" w:hAnsi="Wingdings" w:hint="default"/>
      </w:rPr>
    </w:lvl>
    <w:lvl w:ilvl="3" w:tplc="04060001" w:tentative="1">
      <w:start w:val="1"/>
      <w:numFmt w:val="bullet"/>
      <w:lvlText w:val=""/>
      <w:lvlJc w:val="left"/>
      <w:pPr>
        <w:ind w:left="2921" w:hanging="360"/>
      </w:pPr>
      <w:rPr>
        <w:rFonts w:ascii="Symbol" w:hAnsi="Symbol" w:hint="default"/>
      </w:rPr>
    </w:lvl>
    <w:lvl w:ilvl="4" w:tplc="04060003" w:tentative="1">
      <w:start w:val="1"/>
      <w:numFmt w:val="bullet"/>
      <w:lvlText w:val="o"/>
      <w:lvlJc w:val="left"/>
      <w:pPr>
        <w:ind w:left="3641" w:hanging="360"/>
      </w:pPr>
      <w:rPr>
        <w:rFonts w:ascii="Courier New" w:hAnsi="Courier New" w:cs="Courier New" w:hint="default"/>
      </w:rPr>
    </w:lvl>
    <w:lvl w:ilvl="5" w:tplc="04060005" w:tentative="1">
      <w:start w:val="1"/>
      <w:numFmt w:val="bullet"/>
      <w:lvlText w:val=""/>
      <w:lvlJc w:val="left"/>
      <w:pPr>
        <w:ind w:left="4361" w:hanging="360"/>
      </w:pPr>
      <w:rPr>
        <w:rFonts w:ascii="Wingdings" w:hAnsi="Wingdings" w:hint="default"/>
      </w:rPr>
    </w:lvl>
    <w:lvl w:ilvl="6" w:tplc="04060001" w:tentative="1">
      <w:start w:val="1"/>
      <w:numFmt w:val="bullet"/>
      <w:lvlText w:val=""/>
      <w:lvlJc w:val="left"/>
      <w:pPr>
        <w:ind w:left="5081" w:hanging="360"/>
      </w:pPr>
      <w:rPr>
        <w:rFonts w:ascii="Symbol" w:hAnsi="Symbol" w:hint="default"/>
      </w:rPr>
    </w:lvl>
    <w:lvl w:ilvl="7" w:tplc="04060003" w:tentative="1">
      <w:start w:val="1"/>
      <w:numFmt w:val="bullet"/>
      <w:lvlText w:val="o"/>
      <w:lvlJc w:val="left"/>
      <w:pPr>
        <w:ind w:left="5801" w:hanging="360"/>
      </w:pPr>
      <w:rPr>
        <w:rFonts w:ascii="Courier New" w:hAnsi="Courier New" w:cs="Courier New" w:hint="default"/>
      </w:rPr>
    </w:lvl>
    <w:lvl w:ilvl="8" w:tplc="04060005" w:tentative="1">
      <w:start w:val="1"/>
      <w:numFmt w:val="bullet"/>
      <w:lvlText w:val=""/>
      <w:lvlJc w:val="left"/>
      <w:pPr>
        <w:ind w:left="6521" w:hanging="360"/>
      </w:pPr>
      <w:rPr>
        <w:rFonts w:ascii="Wingdings" w:hAnsi="Wingdings" w:hint="default"/>
      </w:rPr>
    </w:lvl>
  </w:abstractNum>
  <w:abstractNum w:abstractNumId="27">
    <w:nsid w:val="43A0156C"/>
    <w:multiLevelType w:val="hybridMultilevel"/>
    <w:tmpl w:val="688C1C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44FB19C5"/>
    <w:multiLevelType w:val="hybridMultilevel"/>
    <w:tmpl w:val="F9F847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4CC27CD3"/>
    <w:multiLevelType w:val="hybridMultilevel"/>
    <w:tmpl w:val="F22C2B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4DE21B17"/>
    <w:multiLevelType w:val="hybridMultilevel"/>
    <w:tmpl w:val="E0AA7278"/>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31">
    <w:nsid w:val="59C05CF1"/>
    <w:multiLevelType w:val="hybridMultilevel"/>
    <w:tmpl w:val="1C184D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nsid w:val="5D0E3D94"/>
    <w:multiLevelType w:val="hybridMultilevel"/>
    <w:tmpl w:val="74EE38A2"/>
    <w:lvl w:ilvl="0" w:tplc="5754AB74">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nsid w:val="5E6E6542"/>
    <w:multiLevelType w:val="hybridMultilevel"/>
    <w:tmpl w:val="03D8DBA6"/>
    <w:lvl w:ilvl="0" w:tplc="787CCFCA">
      <w:numFmt w:val="bullet"/>
      <w:lvlText w:val="-"/>
      <w:lvlJc w:val="left"/>
      <w:pPr>
        <w:ind w:left="1664" w:hanging="360"/>
      </w:pPr>
      <w:rPr>
        <w:rFonts w:ascii="Calibri" w:eastAsia="Times New Roman" w:hAnsi="Calibri" w:cs="Times New Roman"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34">
    <w:nsid w:val="615F572A"/>
    <w:multiLevelType w:val="hybridMultilevel"/>
    <w:tmpl w:val="D82EE9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nsid w:val="62E00864"/>
    <w:multiLevelType w:val="hybridMultilevel"/>
    <w:tmpl w:val="07081DBA"/>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6">
    <w:nsid w:val="63242828"/>
    <w:multiLevelType w:val="hybridMultilevel"/>
    <w:tmpl w:val="68620842"/>
    <w:lvl w:ilvl="0" w:tplc="40E61E64">
      <w:start w:val="3"/>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nsid w:val="69C87B58"/>
    <w:multiLevelType w:val="hybridMultilevel"/>
    <w:tmpl w:val="35D6D68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nsid w:val="6D7B6765"/>
    <w:multiLevelType w:val="hybridMultilevel"/>
    <w:tmpl w:val="C99AD2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nsid w:val="70C61C4F"/>
    <w:multiLevelType w:val="hybridMultilevel"/>
    <w:tmpl w:val="AF40A8A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nsid w:val="747C00D2"/>
    <w:multiLevelType w:val="hybridMultilevel"/>
    <w:tmpl w:val="69F6762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nsid w:val="748020B3"/>
    <w:multiLevelType w:val="hybridMultilevel"/>
    <w:tmpl w:val="526C6F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nsid w:val="78EE248B"/>
    <w:multiLevelType w:val="hybridMultilevel"/>
    <w:tmpl w:val="D1CC40A6"/>
    <w:lvl w:ilvl="0" w:tplc="5754AB74">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nsid w:val="7E8D41C8"/>
    <w:multiLevelType w:val="hybridMultilevel"/>
    <w:tmpl w:val="23E2DD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9"/>
  </w:num>
  <w:num w:numId="2">
    <w:abstractNumId w:val="7"/>
  </w:num>
  <w:num w:numId="3">
    <w:abstractNumId w:val="25"/>
  </w:num>
  <w:num w:numId="4">
    <w:abstractNumId w:val="31"/>
  </w:num>
  <w:num w:numId="5">
    <w:abstractNumId w:val="9"/>
  </w:num>
  <w:num w:numId="6">
    <w:abstractNumId w:val="3"/>
  </w:num>
  <w:num w:numId="7">
    <w:abstractNumId w:val="20"/>
  </w:num>
  <w:num w:numId="8">
    <w:abstractNumId w:val="35"/>
  </w:num>
  <w:num w:numId="9">
    <w:abstractNumId w:val="34"/>
  </w:num>
  <w:num w:numId="10">
    <w:abstractNumId w:val="27"/>
  </w:num>
  <w:num w:numId="11">
    <w:abstractNumId w:val="30"/>
  </w:num>
  <w:num w:numId="12">
    <w:abstractNumId w:val="1"/>
  </w:num>
  <w:num w:numId="13">
    <w:abstractNumId w:val="18"/>
  </w:num>
  <w:num w:numId="14">
    <w:abstractNumId w:val="0"/>
  </w:num>
  <w:num w:numId="15">
    <w:abstractNumId w:val="21"/>
  </w:num>
  <w:num w:numId="16">
    <w:abstractNumId w:val="4"/>
  </w:num>
  <w:num w:numId="17">
    <w:abstractNumId w:val="15"/>
  </w:num>
  <w:num w:numId="18">
    <w:abstractNumId w:val="12"/>
  </w:num>
  <w:num w:numId="19">
    <w:abstractNumId w:val="42"/>
  </w:num>
  <w:num w:numId="20">
    <w:abstractNumId w:val="22"/>
  </w:num>
  <w:num w:numId="21">
    <w:abstractNumId w:val="32"/>
  </w:num>
  <w:num w:numId="22">
    <w:abstractNumId w:val="8"/>
  </w:num>
  <w:num w:numId="23">
    <w:abstractNumId w:val="28"/>
  </w:num>
  <w:num w:numId="24">
    <w:abstractNumId w:val="10"/>
  </w:num>
  <w:num w:numId="25">
    <w:abstractNumId w:val="6"/>
  </w:num>
  <w:num w:numId="26">
    <w:abstractNumId w:val="23"/>
  </w:num>
  <w:num w:numId="27">
    <w:abstractNumId w:val="16"/>
  </w:num>
  <w:num w:numId="28">
    <w:abstractNumId w:val="39"/>
  </w:num>
  <w:num w:numId="29">
    <w:abstractNumId w:val="37"/>
  </w:num>
  <w:num w:numId="30">
    <w:abstractNumId w:val="13"/>
  </w:num>
  <w:num w:numId="3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24"/>
  </w:num>
  <w:num w:numId="34">
    <w:abstractNumId w:val="19"/>
  </w:num>
  <w:num w:numId="35">
    <w:abstractNumId w:val="43"/>
  </w:num>
  <w:num w:numId="36">
    <w:abstractNumId w:val="2"/>
  </w:num>
  <w:num w:numId="37">
    <w:abstractNumId w:val="36"/>
  </w:num>
  <w:num w:numId="38">
    <w:abstractNumId w:val="40"/>
  </w:num>
  <w:num w:numId="39">
    <w:abstractNumId w:val="26"/>
  </w:num>
  <w:num w:numId="40">
    <w:abstractNumId w:val="14"/>
  </w:num>
  <w:num w:numId="41">
    <w:abstractNumId w:val="38"/>
  </w:num>
  <w:num w:numId="42">
    <w:abstractNumId w:val="5"/>
  </w:num>
  <w:num w:numId="43">
    <w:abstractNumId w:val="11"/>
  </w:num>
  <w:num w:numId="44">
    <w:abstractNumId w:val="4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1304"/>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DD8"/>
    <w:rsid w:val="00000B07"/>
    <w:rsid w:val="00000F5D"/>
    <w:rsid w:val="000026C0"/>
    <w:rsid w:val="0000550A"/>
    <w:rsid w:val="00006785"/>
    <w:rsid w:val="0000683E"/>
    <w:rsid w:val="00007650"/>
    <w:rsid w:val="00007AB3"/>
    <w:rsid w:val="00007BE2"/>
    <w:rsid w:val="000107E3"/>
    <w:rsid w:val="000110F9"/>
    <w:rsid w:val="00011373"/>
    <w:rsid w:val="00012121"/>
    <w:rsid w:val="00013F9D"/>
    <w:rsid w:val="000156D3"/>
    <w:rsid w:val="00016201"/>
    <w:rsid w:val="000162E8"/>
    <w:rsid w:val="00016774"/>
    <w:rsid w:val="00017D4F"/>
    <w:rsid w:val="000202BC"/>
    <w:rsid w:val="00022225"/>
    <w:rsid w:val="000222D8"/>
    <w:rsid w:val="0002519C"/>
    <w:rsid w:val="0002646F"/>
    <w:rsid w:val="00026532"/>
    <w:rsid w:val="00026565"/>
    <w:rsid w:val="000269E4"/>
    <w:rsid w:val="00030828"/>
    <w:rsid w:val="00030A35"/>
    <w:rsid w:val="00030F48"/>
    <w:rsid w:val="000320F1"/>
    <w:rsid w:val="0003221E"/>
    <w:rsid w:val="00033343"/>
    <w:rsid w:val="0003358A"/>
    <w:rsid w:val="00033B78"/>
    <w:rsid w:val="000343E4"/>
    <w:rsid w:val="000353B8"/>
    <w:rsid w:val="00035969"/>
    <w:rsid w:val="000362F1"/>
    <w:rsid w:val="0003652A"/>
    <w:rsid w:val="00036616"/>
    <w:rsid w:val="00036675"/>
    <w:rsid w:val="000368DE"/>
    <w:rsid w:val="00036E1F"/>
    <w:rsid w:val="00037C08"/>
    <w:rsid w:val="00037EFB"/>
    <w:rsid w:val="000402A5"/>
    <w:rsid w:val="00040D2F"/>
    <w:rsid w:val="000428E3"/>
    <w:rsid w:val="000430EE"/>
    <w:rsid w:val="00043E3B"/>
    <w:rsid w:val="000462E6"/>
    <w:rsid w:val="00046FFF"/>
    <w:rsid w:val="00050E51"/>
    <w:rsid w:val="0005236A"/>
    <w:rsid w:val="0005429D"/>
    <w:rsid w:val="00054DD8"/>
    <w:rsid w:val="0005629B"/>
    <w:rsid w:val="00057985"/>
    <w:rsid w:val="000619CB"/>
    <w:rsid w:val="000639BA"/>
    <w:rsid w:val="00065123"/>
    <w:rsid w:val="00065570"/>
    <w:rsid w:val="00067530"/>
    <w:rsid w:val="00070CFA"/>
    <w:rsid w:val="00073B7B"/>
    <w:rsid w:val="000746BF"/>
    <w:rsid w:val="000748BA"/>
    <w:rsid w:val="000751F1"/>
    <w:rsid w:val="00075943"/>
    <w:rsid w:val="000761AC"/>
    <w:rsid w:val="000769E2"/>
    <w:rsid w:val="00077CF0"/>
    <w:rsid w:val="00080173"/>
    <w:rsid w:val="00080CB9"/>
    <w:rsid w:val="000816A9"/>
    <w:rsid w:val="00081987"/>
    <w:rsid w:val="000828D9"/>
    <w:rsid w:val="0008515D"/>
    <w:rsid w:val="00085C45"/>
    <w:rsid w:val="000869B4"/>
    <w:rsid w:val="00087856"/>
    <w:rsid w:val="000906B1"/>
    <w:rsid w:val="0009110E"/>
    <w:rsid w:val="00092157"/>
    <w:rsid w:val="00093C07"/>
    <w:rsid w:val="00093D17"/>
    <w:rsid w:val="000951BC"/>
    <w:rsid w:val="000954D5"/>
    <w:rsid w:val="000A0DB8"/>
    <w:rsid w:val="000A182C"/>
    <w:rsid w:val="000A2D2B"/>
    <w:rsid w:val="000A36F6"/>
    <w:rsid w:val="000A58BF"/>
    <w:rsid w:val="000A5DA1"/>
    <w:rsid w:val="000A704C"/>
    <w:rsid w:val="000A72E7"/>
    <w:rsid w:val="000A7985"/>
    <w:rsid w:val="000B157E"/>
    <w:rsid w:val="000B16D5"/>
    <w:rsid w:val="000B1B74"/>
    <w:rsid w:val="000B29C4"/>
    <w:rsid w:val="000B4708"/>
    <w:rsid w:val="000B4961"/>
    <w:rsid w:val="000B5B70"/>
    <w:rsid w:val="000B6776"/>
    <w:rsid w:val="000B6B62"/>
    <w:rsid w:val="000B7070"/>
    <w:rsid w:val="000B745D"/>
    <w:rsid w:val="000B7D6E"/>
    <w:rsid w:val="000C17A6"/>
    <w:rsid w:val="000C2ABA"/>
    <w:rsid w:val="000C2BD8"/>
    <w:rsid w:val="000C3A61"/>
    <w:rsid w:val="000C3F80"/>
    <w:rsid w:val="000C5FAB"/>
    <w:rsid w:val="000C6225"/>
    <w:rsid w:val="000C65D9"/>
    <w:rsid w:val="000D02F4"/>
    <w:rsid w:val="000D1343"/>
    <w:rsid w:val="000D3645"/>
    <w:rsid w:val="000D3A82"/>
    <w:rsid w:val="000D48FD"/>
    <w:rsid w:val="000D5336"/>
    <w:rsid w:val="000D5410"/>
    <w:rsid w:val="000D6906"/>
    <w:rsid w:val="000D7813"/>
    <w:rsid w:val="000D7A4D"/>
    <w:rsid w:val="000E463F"/>
    <w:rsid w:val="000E520F"/>
    <w:rsid w:val="000E52E0"/>
    <w:rsid w:val="000F11BF"/>
    <w:rsid w:val="000F26CE"/>
    <w:rsid w:val="000F27E3"/>
    <w:rsid w:val="000F344B"/>
    <w:rsid w:val="000F3895"/>
    <w:rsid w:val="000F420D"/>
    <w:rsid w:val="000F5F13"/>
    <w:rsid w:val="000F6F7D"/>
    <w:rsid w:val="000F71E5"/>
    <w:rsid w:val="000F7A90"/>
    <w:rsid w:val="00100231"/>
    <w:rsid w:val="00100B9C"/>
    <w:rsid w:val="00101A0E"/>
    <w:rsid w:val="00101B90"/>
    <w:rsid w:val="001032FB"/>
    <w:rsid w:val="0010434E"/>
    <w:rsid w:val="00104918"/>
    <w:rsid w:val="001051A6"/>
    <w:rsid w:val="00105D21"/>
    <w:rsid w:val="001067CF"/>
    <w:rsid w:val="00106A15"/>
    <w:rsid w:val="0010733C"/>
    <w:rsid w:val="00107851"/>
    <w:rsid w:val="00107991"/>
    <w:rsid w:val="001106CE"/>
    <w:rsid w:val="001109A6"/>
    <w:rsid w:val="0011134B"/>
    <w:rsid w:val="00111C97"/>
    <w:rsid w:val="00112384"/>
    <w:rsid w:val="0011249B"/>
    <w:rsid w:val="001135B5"/>
    <w:rsid w:val="001138E0"/>
    <w:rsid w:val="0011395C"/>
    <w:rsid w:val="0011469B"/>
    <w:rsid w:val="00114CDB"/>
    <w:rsid w:val="00117365"/>
    <w:rsid w:val="001176FB"/>
    <w:rsid w:val="00120328"/>
    <w:rsid w:val="001206B9"/>
    <w:rsid w:val="001223ED"/>
    <w:rsid w:val="00122DFA"/>
    <w:rsid w:val="00125720"/>
    <w:rsid w:val="001263F9"/>
    <w:rsid w:val="00126B12"/>
    <w:rsid w:val="00127330"/>
    <w:rsid w:val="001279C0"/>
    <w:rsid w:val="0013073B"/>
    <w:rsid w:val="001307FB"/>
    <w:rsid w:val="00130CEE"/>
    <w:rsid w:val="00131B50"/>
    <w:rsid w:val="00132463"/>
    <w:rsid w:val="0013257C"/>
    <w:rsid w:val="00134128"/>
    <w:rsid w:val="00134C94"/>
    <w:rsid w:val="00135028"/>
    <w:rsid w:val="00135B0E"/>
    <w:rsid w:val="0013609B"/>
    <w:rsid w:val="00136858"/>
    <w:rsid w:val="0013767E"/>
    <w:rsid w:val="00140827"/>
    <w:rsid w:val="001411F7"/>
    <w:rsid w:val="00141DDB"/>
    <w:rsid w:val="00143D44"/>
    <w:rsid w:val="001465F7"/>
    <w:rsid w:val="00146659"/>
    <w:rsid w:val="00150617"/>
    <w:rsid w:val="00150C47"/>
    <w:rsid w:val="00151134"/>
    <w:rsid w:val="00151CD7"/>
    <w:rsid w:val="00153726"/>
    <w:rsid w:val="001538A8"/>
    <w:rsid w:val="0015506F"/>
    <w:rsid w:val="0015521F"/>
    <w:rsid w:val="001566A3"/>
    <w:rsid w:val="00157152"/>
    <w:rsid w:val="0016050E"/>
    <w:rsid w:val="00160AF8"/>
    <w:rsid w:val="0016219B"/>
    <w:rsid w:val="00162873"/>
    <w:rsid w:val="0016291E"/>
    <w:rsid w:val="001635CE"/>
    <w:rsid w:val="00163F2F"/>
    <w:rsid w:val="0016422F"/>
    <w:rsid w:val="0016466F"/>
    <w:rsid w:val="00164707"/>
    <w:rsid w:val="00166977"/>
    <w:rsid w:val="001671A5"/>
    <w:rsid w:val="001700B2"/>
    <w:rsid w:val="00171A32"/>
    <w:rsid w:val="00171B25"/>
    <w:rsid w:val="00171E05"/>
    <w:rsid w:val="00171E6D"/>
    <w:rsid w:val="00172FE2"/>
    <w:rsid w:val="001738B9"/>
    <w:rsid w:val="00174687"/>
    <w:rsid w:val="0017485C"/>
    <w:rsid w:val="001754DA"/>
    <w:rsid w:val="001755BB"/>
    <w:rsid w:val="001767B3"/>
    <w:rsid w:val="0017785F"/>
    <w:rsid w:val="0018086E"/>
    <w:rsid w:val="001814A3"/>
    <w:rsid w:val="00182CA6"/>
    <w:rsid w:val="00185320"/>
    <w:rsid w:val="001860F7"/>
    <w:rsid w:val="00186327"/>
    <w:rsid w:val="00186B6F"/>
    <w:rsid w:val="00190483"/>
    <w:rsid w:val="0019096F"/>
    <w:rsid w:val="00190A9F"/>
    <w:rsid w:val="001910BD"/>
    <w:rsid w:val="00191543"/>
    <w:rsid w:val="00191AF4"/>
    <w:rsid w:val="00193430"/>
    <w:rsid w:val="001952B6"/>
    <w:rsid w:val="00195A60"/>
    <w:rsid w:val="00196EBF"/>
    <w:rsid w:val="00196F61"/>
    <w:rsid w:val="00197D21"/>
    <w:rsid w:val="001A48DE"/>
    <w:rsid w:val="001A6864"/>
    <w:rsid w:val="001A6A31"/>
    <w:rsid w:val="001A6E7F"/>
    <w:rsid w:val="001B163C"/>
    <w:rsid w:val="001B35F1"/>
    <w:rsid w:val="001B3922"/>
    <w:rsid w:val="001B40DF"/>
    <w:rsid w:val="001B444A"/>
    <w:rsid w:val="001B4BD3"/>
    <w:rsid w:val="001B4DBC"/>
    <w:rsid w:val="001B4E4A"/>
    <w:rsid w:val="001B71A8"/>
    <w:rsid w:val="001C151F"/>
    <w:rsid w:val="001C39B2"/>
    <w:rsid w:val="001C77B6"/>
    <w:rsid w:val="001D0404"/>
    <w:rsid w:val="001D633F"/>
    <w:rsid w:val="001D6FDF"/>
    <w:rsid w:val="001D7ACB"/>
    <w:rsid w:val="001E03B7"/>
    <w:rsid w:val="001E0F0B"/>
    <w:rsid w:val="001E272B"/>
    <w:rsid w:val="001E2D6A"/>
    <w:rsid w:val="001E3EDC"/>
    <w:rsid w:val="001E4D56"/>
    <w:rsid w:val="001E5445"/>
    <w:rsid w:val="001E5890"/>
    <w:rsid w:val="001E5BE0"/>
    <w:rsid w:val="001E61F9"/>
    <w:rsid w:val="001E6AAE"/>
    <w:rsid w:val="001F0B14"/>
    <w:rsid w:val="001F0B26"/>
    <w:rsid w:val="001F1101"/>
    <w:rsid w:val="001F1795"/>
    <w:rsid w:val="001F1FC2"/>
    <w:rsid w:val="001F2121"/>
    <w:rsid w:val="001F394F"/>
    <w:rsid w:val="001F4299"/>
    <w:rsid w:val="001F4366"/>
    <w:rsid w:val="001F5022"/>
    <w:rsid w:val="001F58DA"/>
    <w:rsid w:val="001F6692"/>
    <w:rsid w:val="001F72D0"/>
    <w:rsid w:val="001F77A9"/>
    <w:rsid w:val="001F784F"/>
    <w:rsid w:val="001F7C75"/>
    <w:rsid w:val="001F7E88"/>
    <w:rsid w:val="0020158A"/>
    <w:rsid w:val="00201A2A"/>
    <w:rsid w:val="00203DE4"/>
    <w:rsid w:val="00204203"/>
    <w:rsid w:val="002046F2"/>
    <w:rsid w:val="002049EB"/>
    <w:rsid w:val="00205A72"/>
    <w:rsid w:val="0020640B"/>
    <w:rsid w:val="002070D5"/>
    <w:rsid w:val="002076D0"/>
    <w:rsid w:val="00207A7E"/>
    <w:rsid w:val="002100BE"/>
    <w:rsid w:val="0021093C"/>
    <w:rsid w:val="0021184C"/>
    <w:rsid w:val="00211A3A"/>
    <w:rsid w:val="00211BC6"/>
    <w:rsid w:val="00211F0E"/>
    <w:rsid w:val="00212073"/>
    <w:rsid w:val="00213B4E"/>
    <w:rsid w:val="002142B3"/>
    <w:rsid w:val="0021519F"/>
    <w:rsid w:val="0021523B"/>
    <w:rsid w:val="00215E98"/>
    <w:rsid w:val="002169A7"/>
    <w:rsid w:val="00216C45"/>
    <w:rsid w:val="00216CA6"/>
    <w:rsid w:val="00217F1F"/>
    <w:rsid w:val="002202EB"/>
    <w:rsid w:val="00220F97"/>
    <w:rsid w:val="00221254"/>
    <w:rsid w:val="00221BFC"/>
    <w:rsid w:val="0022269D"/>
    <w:rsid w:val="00222818"/>
    <w:rsid w:val="00222CD2"/>
    <w:rsid w:val="00223146"/>
    <w:rsid w:val="0022357F"/>
    <w:rsid w:val="00223C17"/>
    <w:rsid w:val="00224278"/>
    <w:rsid w:val="0022488E"/>
    <w:rsid w:val="00224A6B"/>
    <w:rsid w:val="002318CB"/>
    <w:rsid w:val="00231A99"/>
    <w:rsid w:val="00235AC9"/>
    <w:rsid w:val="00236685"/>
    <w:rsid w:val="00236D38"/>
    <w:rsid w:val="00240DAA"/>
    <w:rsid w:val="00241A9F"/>
    <w:rsid w:val="00241F5B"/>
    <w:rsid w:val="00242E68"/>
    <w:rsid w:val="00244FE5"/>
    <w:rsid w:val="00245079"/>
    <w:rsid w:val="002457E2"/>
    <w:rsid w:val="00245863"/>
    <w:rsid w:val="00245E7B"/>
    <w:rsid w:val="00246953"/>
    <w:rsid w:val="00247E87"/>
    <w:rsid w:val="0025176E"/>
    <w:rsid w:val="00252007"/>
    <w:rsid w:val="0025311C"/>
    <w:rsid w:val="00257805"/>
    <w:rsid w:val="00257A61"/>
    <w:rsid w:val="002603BE"/>
    <w:rsid w:val="00261586"/>
    <w:rsid w:val="00262A4F"/>
    <w:rsid w:val="00266D6E"/>
    <w:rsid w:val="002675F2"/>
    <w:rsid w:val="002709B2"/>
    <w:rsid w:val="00271A52"/>
    <w:rsid w:val="00272103"/>
    <w:rsid w:val="00272266"/>
    <w:rsid w:val="00273464"/>
    <w:rsid w:val="00273AF3"/>
    <w:rsid w:val="00273D50"/>
    <w:rsid w:val="00274FB1"/>
    <w:rsid w:val="00275373"/>
    <w:rsid w:val="00275936"/>
    <w:rsid w:val="00276ADE"/>
    <w:rsid w:val="00277885"/>
    <w:rsid w:val="00281A25"/>
    <w:rsid w:val="00282047"/>
    <w:rsid w:val="0028303B"/>
    <w:rsid w:val="00283569"/>
    <w:rsid w:val="00283B46"/>
    <w:rsid w:val="002848DA"/>
    <w:rsid w:val="00285CEF"/>
    <w:rsid w:val="002871EC"/>
    <w:rsid w:val="00290A30"/>
    <w:rsid w:val="00291726"/>
    <w:rsid w:val="0029174B"/>
    <w:rsid w:val="00291DD4"/>
    <w:rsid w:val="002921BA"/>
    <w:rsid w:val="0029292D"/>
    <w:rsid w:val="00293AD3"/>
    <w:rsid w:val="00294953"/>
    <w:rsid w:val="00294D84"/>
    <w:rsid w:val="0029533F"/>
    <w:rsid w:val="00295EF2"/>
    <w:rsid w:val="002A001C"/>
    <w:rsid w:val="002A0E8A"/>
    <w:rsid w:val="002A1218"/>
    <w:rsid w:val="002A14BA"/>
    <w:rsid w:val="002A1AF9"/>
    <w:rsid w:val="002A22E5"/>
    <w:rsid w:val="002A238A"/>
    <w:rsid w:val="002A340A"/>
    <w:rsid w:val="002A49A1"/>
    <w:rsid w:val="002A4F6B"/>
    <w:rsid w:val="002A53DF"/>
    <w:rsid w:val="002A53F2"/>
    <w:rsid w:val="002A7E33"/>
    <w:rsid w:val="002B2CC0"/>
    <w:rsid w:val="002B50FF"/>
    <w:rsid w:val="002B511C"/>
    <w:rsid w:val="002B622A"/>
    <w:rsid w:val="002B6334"/>
    <w:rsid w:val="002B6857"/>
    <w:rsid w:val="002B7462"/>
    <w:rsid w:val="002B772D"/>
    <w:rsid w:val="002B77E5"/>
    <w:rsid w:val="002C282F"/>
    <w:rsid w:val="002C40E3"/>
    <w:rsid w:val="002C47CA"/>
    <w:rsid w:val="002C4E6B"/>
    <w:rsid w:val="002C4EA1"/>
    <w:rsid w:val="002C62AB"/>
    <w:rsid w:val="002C647B"/>
    <w:rsid w:val="002C6A9F"/>
    <w:rsid w:val="002C7316"/>
    <w:rsid w:val="002C73BA"/>
    <w:rsid w:val="002C7961"/>
    <w:rsid w:val="002C7CA5"/>
    <w:rsid w:val="002D0C81"/>
    <w:rsid w:val="002D4416"/>
    <w:rsid w:val="002D588A"/>
    <w:rsid w:val="002D5E43"/>
    <w:rsid w:val="002D6100"/>
    <w:rsid w:val="002D64C4"/>
    <w:rsid w:val="002D6AA2"/>
    <w:rsid w:val="002D6C63"/>
    <w:rsid w:val="002D72B6"/>
    <w:rsid w:val="002E02C4"/>
    <w:rsid w:val="002E1712"/>
    <w:rsid w:val="002E1F4A"/>
    <w:rsid w:val="002E2FD5"/>
    <w:rsid w:val="002E3455"/>
    <w:rsid w:val="002E3A94"/>
    <w:rsid w:val="002E43EB"/>
    <w:rsid w:val="002E4F0A"/>
    <w:rsid w:val="002E5211"/>
    <w:rsid w:val="002E600D"/>
    <w:rsid w:val="002E779B"/>
    <w:rsid w:val="002F05B3"/>
    <w:rsid w:val="002F1506"/>
    <w:rsid w:val="002F2526"/>
    <w:rsid w:val="002F5886"/>
    <w:rsid w:val="002F69EF"/>
    <w:rsid w:val="002F6C79"/>
    <w:rsid w:val="002F75F2"/>
    <w:rsid w:val="002F7DD7"/>
    <w:rsid w:val="002F7E92"/>
    <w:rsid w:val="003003E0"/>
    <w:rsid w:val="00301504"/>
    <w:rsid w:val="0030183E"/>
    <w:rsid w:val="00302A7E"/>
    <w:rsid w:val="00302F86"/>
    <w:rsid w:val="00303115"/>
    <w:rsid w:val="003034AD"/>
    <w:rsid w:val="00303D06"/>
    <w:rsid w:val="003051D9"/>
    <w:rsid w:val="003063AB"/>
    <w:rsid w:val="0030724F"/>
    <w:rsid w:val="00307DE7"/>
    <w:rsid w:val="00310A70"/>
    <w:rsid w:val="00311732"/>
    <w:rsid w:val="00311C42"/>
    <w:rsid w:val="003126A2"/>
    <w:rsid w:val="00312E80"/>
    <w:rsid w:val="00314608"/>
    <w:rsid w:val="0031515F"/>
    <w:rsid w:val="003166AC"/>
    <w:rsid w:val="00316FE3"/>
    <w:rsid w:val="00317555"/>
    <w:rsid w:val="00320323"/>
    <w:rsid w:val="003206A1"/>
    <w:rsid w:val="00320C40"/>
    <w:rsid w:val="003221AC"/>
    <w:rsid w:val="00322512"/>
    <w:rsid w:val="0032284B"/>
    <w:rsid w:val="00322D80"/>
    <w:rsid w:val="003242F5"/>
    <w:rsid w:val="00324A67"/>
    <w:rsid w:val="00324BCA"/>
    <w:rsid w:val="00325584"/>
    <w:rsid w:val="00326277"/>
    <w:rsid w:val="00326AE5"/>
    <w:rsid w:val="00326BA6"/>
    <w:rsid w:val="00327871"/>
    <w:rsid w:val="00327E73"/>
    <w:rsid w:val="00327E9C"/>
    <w:rsid w:val="003305E4"/>
    <w:rsid w:val="00330860"/>
    <w:rsid w:val="00330A34"/>
    <w:rsid w:val="00331B3D"/>
    <w:rsid w:val="00333A66"/>
    <w:rsid w:val="00335F3F"/>
    <w:rsid w:val="00336B4A"/>
    <w:rsid w:val="00337149"/>
    <w:rsid w:val="00337D96"/>
    <w:rsid w:val="00340879"/>
    <w:rsid w:val="003418FB"/>
    <w:rsid w:val="00343D8D"/>
    <w:rsid w:val="003440C9"/>
    <w:rsid w:val="00344740"/>
    <w:rsid w:val="003447A9"/>
    <w:rsid w:val="00344B18"/>
    <w:rsid w:val="00345782"/>
    <w:rsid w:val="00346479"/>
    <w:rsid w:val="0035033E"/>
    <w:rsid w:val="00351528"/>
    <w:rsid w:val="0035152B"/>
    <w:rsid w:val="0035185B"/>
    <w:rsid w:val="00351C4C"/>
    <w:rsid w:val="00351E47"/>
    <w:rsid w:val="0035264A"/>
    <w:rsid w:val="0035268B"/>
    <w:rsid w:val="00352F49"/>
    <w:rsid w:val="00353E7E"/>
    <w:rsid w:val="00354309"/>
    <w:rsid w:val="00354649"/>
    <w:rsid w:val="003547DD"/>
    <w:rsid w:val="0035550C"/>
    <w:rsid w:val="00355A88"/>
    <w:rsid w:val="00357427"/>
    <w:rsid w:val="00357A44"/>
    <w:rsid w:val="00360013"/>
    <w:rsid w:val="00360B39"/>
    <w:rsid w:val="00361581"/>
    <w:rsid w:val="00361FC1"/>
    <w:rsid w:val="00362BB1"/>
    <w:rsid w:val="00362D58"/>
    <w:rsid w:val="00364273"/>
    <w:rsid w:val="003662CF"/>
    <w:rsid w:val="00367E8C"/>
    <w:rsid w:val="0037101D"/>
    <w:rsid w:val="003715B1"/>
    <w:rsid w:val="00371613"/>
    <w:rsid w:val="00371E01"/>
    <w:rsid w:val="00374565"/>
    <w:rsid w:val="0037671A"/>
    <w:rsid w:val="00376D70"/>
    <w:rsid w:val="00382242"/>
    <w:rsid w:val="003825FB"/>
    <w:rsid w:val="00382D56"/>
    <w:rsid w:val="00383BD9"/>
    <w:rsid w:val="00383FC9"/>
    <w:rsid w:val="00384852"/>
    <w:rsid w:val="003848D4"/>
    <w:rsid w:val="00384D9C"/>
    <w:rsid w:val="00385333"/>
    <w:rsid w:val="0039036C"/>
    <w:rsid w:val="00390A88"/>
    <w:rsid w:val="0039163E"/>
    <w:rsid w:val="00391E06"/>
    <w:rsid w:val="00391E3F"/>
    <w:rsid w:val="0039252B"/>
    <w:rsid w:val="00392848"/>
    <w:rsid w:val="00393A65"/>
    <w:rsid w:val="003946D1"/>
    <w:rsid w:val="003963EF"/>
    <w:rsid w:val="00396682"/>
    <w:rsid w:val="003968C1"/>
    <w:rsid w:val="00396BDA"/>
    <w:rsid w:val="00397090"/>
    <w:rsid w:val="003973EA"/>
    <w:rsid w:val="003A1AE8"/>
    <w:rsid w:val="003A1ED0"/>
    <w:rsid w:val="003A243E"/>
    <w:rsid w:val="003A2557"/>
    <w:rsid w:val="003A25ED"/>
    <w:rsid w:val="003A3BAC"/>
    <w:rsid w:val="003A524B"/>
    <w:rsid w:val="003A5CCE"/>
    <w:rsid w:val="003A5D91"/>
    <w:rsid w:val="003A6655"/>
    <w:rsid w:val="003B0D4B"/>
    <w:rsid w:val="003B1910"/>
    <w:rsid w:val="003B1CD6"/>
    <w:rsid w:val="003B213E"/>
    <w:rsid w:val="003B3A2F"/>
    <w:rsid w:val="003B4B9F"/>
    <w:rsid w:val="003B69F6"/>
    <w:rsid w:val="003B7C85"/>
    <w:rsid w:val="003B7E00"/>
    <w:rsid w:val="003C03D7"/>
    <w:rsid w:val="003C052D"/>
    <w:rsid w:val="003C2256"/>
    <w:rsid w:val="003C2442"/>
    <w:rsid w:val="003C2894"/>
    <w:rsid w:val="003C29A0"/>
    <w:rsid w:val="003C3B43"/>
    <w:rsid w:val="003C53B3"/>
    <w:rsid w:val="003C6210"/>
    <w:rsid w:val="003C62FC"/>
    <w:rsid w:val="003C6D7F"/>
    <w:rsid w:val="003C7F6D"/>
    <w:rsid w:val="003D2734"/>
    <w:rsid w:val="003D2C89"/>
    <w:rsid w:val="003D430D"/>
    <w:rsid w:val="003D4D7D"/>
    <w:rsid w:val="003D64B8"/>
    <w:rsid w:val="003D7D7E"/>
    <w:rsid w:val="003E1838"/>
    <w:rsid w:val="003E1AD9"/>
    <w:rsid w:val="003E1F72"/>
    <w:rsid w:val="003E21A2"/>
    <w:rsid w:val="003E2D2A"/>
    <w:rsid w:val="003E4B0D"/>
    <w:rsid w:val="003E4EDA"/>
    <w:rsid w:val="003E7081"/>
    <w:rsid w:val="003E7359"/>
    <w:rsid w:val="003E7919"/>
    <w:rsid w:val="003F1583"/>
    <w:rsid w:val="003F21F8"/>
    <w:rsid w:val="003F2AF4"/>
    <w:rsid w:val="003F309B"/>
    <w:rsid w:val="003F3E6F"/>
    <w:rsid w:val="003F5410"/>
    <w:rsid w:val="003F5B0D"/>
    <w:rsid w:val="003F7626"/>
    <w:rsid w:val="003F7B28"/>
    <w:rsid w:val="004003F4"/>
    <w:rsid w:val="00400642"/>
    <w:rsid w:val="004006B2"/>
    <w:rsid w:val="00400DBD"/>
    <w:rsid w:val="00400E6A"/>
    <w:rsid w:val="00401045"/>
    <w:rsid w:val="00401062"/>
    <w:rsid w:val="00401F94"/>
    <w:rsid w:val="00402F85"/>
    <w:rsid w:val="0040302D"/>
    <w:rsid w:val="004033AB"/>
    <w:rsid w:val="00407504"/>
    <w:rsid w:val="00407FF8"/>
    <w:rsid w:val="00411459"/>
    <w:rsid w:val="00411E0C"/>
    <w:rsid w:val="00412826"/>
    <w:rsid w:val="004149F4"/>
    <w:rsid w:val="00415A31"/>
    <w:rsid w:val="00415DFE"/>
    <w:rsid w:val="004179E4"/>
    <w:rsid w:val="00417C3A"/>
    <w:rsid w:val="00420D56"/>
    <w:rsid w:val="004220B6"/>
    <w:rsid w:val="00422F20"/>
    <w:rsid w:val="004233AF"/>
    <w:rsid w:val="0042379A"/>
    <w:rsid w:val="00425214"/>
    <w:rsid w:val="00425EAE"/>
    <w:rsid w:val="00425F7B"/>
    <w:rsid w:val="004277B7"/>
    <w:rsid w:val="00431D3C"/>
    <w:rsid w:val="004327C5"/>
    <w:rsid w:val="00433C1D"/>
    <w:rsid w:val="00434C49"/>
    <w:rsid w:val="00434C79"/>
    <w:rsid w:val="00435C1D"/>
    <w:rsid w:val="00436AC8"/>
    <w:rsid w:val="00436D12"/>
    <w:rsid w:val="004374B3"/>
    <w:rsid w:val="004403CC"/>
    <w:rsid w:val="0044096A"/>
    <w:rsid w:val="00440E71"/>
    <w:rsid w:val="0044106F"/>
    <w:rsid w:val="00441A9E"/>
    <w:rsid w:val="004430C0"/>
    <w:rsid w:val="0044312F"/>
    <w:rsid w:val="00445CA5"/>
    <w:rsid w:val="00446C4C"/>
    <w:rsid w:val="004474A6"/>
    <w:rsid w:val="00447A00"/>
    <w:rsid w:val="004504FA"/>
    <w:rsid w:val="0045139D"/>
    <w:rsid w:val="004516C7"/>
    <w:rsid w:val="004516E2"/>
    <w:rsid w:val="00452ED6"/>
    <w:rsid w:val="0045328D"/>
    <w:rsid w:val="004538D5"/>
    <w:rsid w:val="00454482"/>
    <w:rsid w:val="00455FDA"/>
    <w:rsid w:val="00456979"/>
    <w:rsid w:val="00457ABD"/>
    <w:rsid w:val="0046268F"/>
    <w:rsid w:val="00462766"/>
    <w:rsid w:val="00462BED"/>
    <w:rsid w:val="00466BC3"/>
    <w:rsid w:val="00467466"/>
    <w:rsid w:val="00467A85"/>
    <w:rsid w:val="00471A34"/>
    <w:rsid w:val="00472283"/>
    <w:rsid w:val="00472445"/>
    <w:rsid w:val="0047273C"/>
    <w:rsid w:val="004755C4"/>
    <w:rsid w:val="004767AA"/>
    <w:rsid w:val="0047716E"/>
    <w:rsid w:val="00477A2B"/>
    <w:rsid w:val="00477F41"/>
    <w:rsid w:val="004803AA"/>
    <w:rsid w:val="00480C06"/>
    <w:rsid w:val="004811BC"/>
    <w:rsid w:val="00482A63"/>
    <w:rsid w:val="004831E8"/>
    <w:rsid w:val="00483CA2"/>
    <w:rsid w:val="00484151"/>
    <w:rsid w:val="00486D34"/>
    <w:rsid w:val="00486E6A"/>
    <w:rsid w:val="00490DE3"/>
    <w:rsid w:val="00491C58"/>
    <w:rsid w:val="00491EB0"/>
    <w:rsid w:val="00492577"/>
    <w:rsid w:val="00492600"/>
    <w:rsid w:val="00492DFF"/>
    <w:rsid w:val="00492F22"/>
    <w:rsid w:val="00493434"/>
    <w:rsid w:val="00494344"/>
    <w:rsid w:val="004945E4"/>
    <w:rsid w:val="00494DEB"/>
    <w:rsid w:val="004968EF"/>
    <w:rsid w:val="0049766E"/>
    <w:rsid w:val="004A0E98"/>
    <w:rsid w:val="004A33B2"/>
    <w:rsid w:val="004A59B7"/>
    <w:rsid w:val="004A5AAB"/>
    <w:rsid w:val="004A629A"/>
    <w:rsid w:val="004A75F0"/>
    <w:rsid w:val="004A7943"/>
    <w:rsid w:val="004A7BC8"/>
    <w:rsid w:val="004A7C1F"/>
    <w:rsid w:val="004B0DDC"/>
    <w:rsid w:val="004B24FE"/>
    <w:rsid w:val="004B28E9"/>
    <w:rsid w:val="004B2F89"/>
    <w:rsid w:val="004B569D"/>
    <w:rsid w:val="004B5DFE"/>
    <w:rsid w:val="004B65F5"/>
    <w:rsid w:val="004C1328"/>
    <w:rsid w:val="004C1765"/>
    <w:rsid w:val="004C3A62"/>
    <w:rsid w:val="004C489C"/>
    <w:rsid w:val="004C4C98"/>
    <w:rsid w:val="004C6398"/>
    <w:rsid w:val="004C660A"/>
    <w:rsid w:val="004C671E"/>
    <w:rsid w:val="004C7BB5"/>
    <w:rsid w:val="004C7FC1"/>
    <w:rsid w:val="004D02DF"/>
    <w:rsid w:val="004D2A5B"/>
    <w:rsid w:val="004D2C47"/>
    <w:rsid w:val="004D3123"/>
    <w:rsid w:val="004D46D8"/>
    <w:rsid w:val="004D4B30"/>
    <w:rsid w:val="004D6431"/>
    <w:rsid w:val="004D6891"/>
    <w:rsid w:val="004D7D08"/>
    <w:rsid w:val="004E012B"/>
    <w:rsid w:val="004E2721"/>
    <w:rsid w:val="004E2C1A"/>
    <w:rsid w:val="004E3048"/>
    <w:rsid w:val="004E43DF"/>
    <w:rsid w:val="004E4569"/>
    <w:rsid w:val="004E4B6B"/>
    <w:rsid w:val="004E4F1A"/>
    <w:rsid w:val="004F2DF7"/>
    <w:rsid w:val="004F2F2B"/>
    <w:rsid w:val="004F5B1D"/>
    <w:rsid w:val="004F64EF"/>
    <w:rsid w:val="004F72C5"/>
    <w:rsid w:val="004F7FBB"/>
    <w:rsid w:val="0050152C"/>
    <w:rsid w:val="00501B9B"/>
    <w:rsid w:val="00501CCD"/>
    <w:rsid w:val="00501CD6"/>
    <w:rsid w:val="00502D24"/>
    <w:rsid w:val="00503410"/>
    <w:rsid w:val="005052BA"/>
    <w:rsid w:val="00507312"/>
    <w:rsid w:val="0050773A"/>
    <w:rsid w:val="0050779B"/>
    <w:rsid w:val="00511DDD"/>
    <w:rsid w:val="005140F2"/>
    <w:rsid w:val="00514AE1"/>
    <w:rsid w:val="00515212"/>
    <w:rsid w:val="00515C7D"/>
    <w:rsid w:val="005172A3"/>
    <w:rsid w:val="00522B34"/>
    <w:rsid w:val="00522DA7"/>
    <w:rsid w:val="0052379A"/>
    <w:rsid w:val="005240B5"/>
    <w:rsid w:val="00525F39"/>
    <w:rsid w:val="0052643F"/>
    <w:rsid w:val="00526D8F"/>
    <w:rsid w:val="00527375"/>
    <w:rsid w:val="00530657"/>
    <w:rsid w:val="0053105B"/>
    <w:rsid w:val="00531EA1"/>
    <w:rsid w:val="0053393F"/>
    <w:rsid w:val="00533D63"/>
    <w:rsid w:val="0053458A"/>
    <w:rsid w:val="00534FDE"/>
    <w:rsid w:val="00540131"/>
    <w:rsid w:val="00541814"/>
    <w:rsid w:val="005427C6"/>
    <w:rsid w:val="00543AEA"/>
    <w:rsid w:val="00543CC6"/>
    <w:rsid w:val="00544B82"/>
    <w:rsid w:val="00546752"/>
    <w:rsid w:val="00547151"/>
    <w:rsid w:val="00550865"/>
    <w:rsid w:val="00551186"/>
    <w:rsid w:val="0055199C"/>
    <w:rsid w:val="0055219D"/>
    <w:rsid w:val="00552A28"/>
    <w:rsid w:val="00552A4F"/>
    <w:rsid w:val="00553A3A"/>
    <w:rsid w:val="0055660C"/>
    <w:rsid w:val="0055713F"/>
    <w:rsid w:val="00560048"/>
    <w:rsid w:val="005618B1"/>
    <w:rsid w:val="0056269D"/>
    <w:rsid w:val="00563445"/>
    <w:rsid w:val="00563A11"/>
    <w:rsid w:val="005640E9"/>
    <w:rsid w:val="005653FF"/>
    <w:rsid w:val="0056587E"/>
    <w:rsid w:val="00565A88"/>
    <w:rsid w:val="00565C2A"/>
    <w:rsid w:val="00565D82"/>
    <w:rsid w:val="005661D7"/>
    <w:rsid w:val="00573BFE"/>
    <w:rsid w:val="0057527E"/>
    <w:rsid w:val="005754B7"/>
    <w:rsid w:val="00576AA6"/>
    <w:rsid w:val="005802E7"/>
    <w:rsid w:val="0058150C"/>
    <w:rsid w:val="00584374"/>
    <w:rsid w:val="005843CF"/>
    <w:rsid w:val="00584668"/>
    <w:rsid w:val="00584C84"/>
    <w:rsid w:val="00585CDA"/>
    <w:rsid w:val="00586187"/>
    <w:rsid w:val="00587219"/>
    <w:rsid w:val="00587A0C"/>
    <w:rsid w:val="005902AA"/>
    <w:rsid w:val="00591060"/>
    <w:rsid w:val="005915C8"/>
    <w:rsid w:val="00591B2C"/>
    <w:rsid w:val="00591BF4"/>
    <w:rsid w:val="00593A68"/>
    <w:rsid w:val="0059514C"/>
    <w:rsid w:val="0059588F"/>
    <w:rsid w:val="0059683E"/>
    <w:rsid w:val="005A0275"/>
    <w:rsid w:val="005A08E9"/>
    <w:rsid w:val="005A1635"/>
    <w:rsid w:val="005A1880"/>
    <w:rsid w:val="005A1A56"/>
    <w:rsid w:val="005A2E2C"/>
    <w:rsid w:val="005A6609"/>
    <w:rsid w:val="005A6753"/>
    <w:rsid w:val="005A6CF1"/>
    <w:rsid w:val="005A7BE2"/>
    <w:rsid w:val="005B0646"/>
    <w:rsid w:val="005B132B"/>
    <w:rsid w:val="005B1B73"/>
    <w:rsid w:val="005B329C"/>
    <w:rsid w:val="005B5A3A"/>
    <w:rsid w:val="005B62AF"/>
    <w:rsid w:val="005B6F65"/>
    <w:rsid w:val="005B72A1"/>
    <w:rsid w:val="005B74DC"/>
    <w:rsid w:val="005C0A37"/>
    <w:rsid w:val="005C441E"/>
    <w:rsid w:val="005C516F"/>
    <w:rsid w:val="005C60BA"/>
    <w:rsid w:val="005D3DBA"/>
    <w:rsid w:val="005D4602"/>
    <w:rsid w:val="005D4FEF"/>
    <w:rsid w:val="005D56D2"/>
    <w:rsid w:val="005D635D"/>
    <w:rsid w:val="005D6A93"/>
    <w:rsid w:val="005D6B03"/>
    <w:rsid w:val="005D6DAD"/>
    <w:rsid w:val="005D7479"/>
    <w:rsid w:val="005E0AB5"/>
    <w:rsid w:val="005E101C"/>
    <w:rsid w:val="005E2CAC"/>
    <w:rsid w:val="005E3BAA"/>
    <w:rsid w:val="005E3D51"/>
    <w:rsid w:val="005E4FAA"/>
    <w:rsid w:val="005E5325"/>
    <w:rsid w:val="005E60AE"/>
    <w:rsid w:val="005E6DE0"/>
    <w:rsid w:val="005F04E5"/>
    <w:rsid w:val="005F0662"/>
    <w:rsid w:val="005F39AB"/>
    <w:rsid w:val="005F4530"/>
    <w:rsid w:val="005F4823"/>
    <w:rsid w:val="005F527D"/>
    <w:rsid w:val="005F59B0"/>
    <w:rsid w:val="005F5AE8"/>
    <w:rsid w:val="005F611D"/>
    <w:rsid w:val="005F624E"/>
    <w:rsid w:val="005F6817"/>
    <w:rsid w:val="00600AA9"/>
    <w:rsid w:val="0060217C"/>
    <w:rsid w:val="00602878"/>
    <w:rsid w:val="00603FAD"/>
    <w:rsid w:val="00604B75"/>
    <w:rsid w:val="00605649"/>
    <w:rsid w:val="00606B0E"/>
    <w:rsid w:val="00606E8E"/>
    <w:rsid w:val="006078CE"/>
    <w:rsid w:val="00610424"/>
    <w:rsid w:val="00611FC1"/>
    <w:rsid w:val="00613457"/>
    <w:rsid w:val="00613D46"/>
    <w:rsid w:val="00613D86"/>
    <w:rsid w:val="006161F9"/>
    <w:rsid w:val="00616E78"/>
    <w:rsid w:val="00620C74"/>
    <w:rsid w:val="006218DC"/>
    <w:rsid w:val="006220BE"/>
    <w:rsid w:val="006246E7"/>
    <w:rsid w:val="00624C83"/>
    <w:rsid w:val="00625671"/>
    <w:rsid w:val="00626A27"/>
    <w:rsid w:val="0063045D"/>
    <w:rsid w:val="00630C21"/>
    <w:rsid w:val="0063242A"/>
    <w:rsid w:val="00632FC7"/>
    <w:rsid w:val="0063335D"/>
    <w:rsid w:val="0063365A"/>
    <w:rsid w:val="0063422C"/>
    <w:rsid w:val="00634453"/>
    <w:rsid w:val="00634B89"/>
    <w:rsid w:val="00634CA8"/>
    <w:rsid w:val="006357E7"/>
    <w:rsid w:val="00637193"/>
    <w:rsid w:val="00640583"/>
    <w:rsid w:val="00640A5D"/>
    <w:rsid w:val="00641C17"/>
    <w:rsid w:val="00643E73"/>
    <w:rsid w:val="00644045"/>
    <w:rsid w:val="006511A1"/>
    <w:rsid w:val="0065250F"/>
    <w:rsid w:val="006549B4"/>
    <w:rsid w:val="00654B57"/>
    <w:rsid w:val="00654C5F"/>
    <w:rsid w:val="00654E6C"/>
    <w:rsid w:val="006551CA"/>
    <w:rsid w:val="0065716B"/>
    <w:rsid w:val="00657D19"/>
    <w:rsid w:val="00660E78"/>
    <w:rsid w:val="00661796"/>
    <w:rsid w:val="006618AE"/>
    <w:rsid w:val="00661C66"/>
    <w:rsid w:val="0066235C"/>
    <w:rsid w:val="00662E5E"/>
    <w:rsid w:val="00663CE7"/>
    <w:rsid w:val="00664AD5"/>
    <w:rsid w:val="00664D99"/>
    <w:rsid w:val="00665D8B"/>
    <w:rsid w:val="00666172"/>
    <w:rsid w:val="00666223"/>
    <w:rsid w:val="00667595"/>
    <w:rsid w:val="00667FA2"/>
    <w:rsid w:val="00670630"/>
    <w:rsid w:val="00670683"/>
    <w:rsid w:val="00670DD9"/>
    <w:rsid w:val="00671C09"/>
    <w:rsid w:val="00672748"/>
    <w:rsid w:val="00673389"/>
    <w:rsid w:val="006848E4"/>
    <w:rsid w:val="00685D4A"/>
    <w:rsid w:val="006863A3"/>
    <w:rsid w:val="0068670D"/>
    <w:rsid w:val="00686853"/>
    <w:rsid w:val="00691212"/>
    <w:rsid w:val="0069177B"/>
    <w:rsid w:val="006928D9"/>
    <w:rsid w:val="00692A79"/>
    <w:rsid w:val="00693155"/>
    <w:rsid w:val="00695328"/>
    <w:rsid w:val="00695D6C"/>
    <w:rsid w:val="00695E2B"/>
    <w:rsid w:val="00696295"/>
    <w:rsid w:val="006A00D3"/>
    <w:rsid w:val="006A17EB"/>
    <w:rsid w:val="006A3470"/>
    <w:rsid w:val="006A3D79"/>
    <w:rsid w:val="006A41F9"/>
    <w:rsid w:val="006A7AFC"/>
    <w:rsid w:val="006B0EBA"/>
    <w:rsid w:val="006B1468"/>
    <w:rsid w:val="006B17D4"/>
    <w:rsid w:val="006B1C65"/>
    <w:rsid w:val="006B1E86"/>
    <w:rsid w:val="006B257A"/>
    <w:rsid w:val="006B2C43"/>
    <w:rsid w:val="006B4BD5"/>
    <w:rsid w:val="006B5A52"/>
    <w:rsid w:val="006B5E39"/>
    <w:rsid w:val="006B5F84"/>
    <w:rsid w:val="006C03E3"/>
    <w:rsid w:val="006C0B38"/>
    <w:rsid w:val="006C5CA4"/>
    <w:rsid w:val="006C5D1D"/>
    <w:rsid w:val="006C6177"/>
    <w:rsid w:val="006C61BD"/>
    <w:rsid w:val="006C71B0"/>
    <w:rsid w:val="006D2D2A"/>
    <w:rsid w:val="006D3A1F"/>
    <w:rsid w:val="006D3FDF"/>
    <w:rsid w:val="006D488C"/>
    <w:rsid w:val="006D500D"/>
    <w:rsid w:val="006D58CA"/>
    <w:rsid w:val="006E0AA5"/>
    <w:rsid w:val="006E2E83"/>
    <w:rsid w:val="006E31A8"/>
    <w:rsid w:val="006E4116"/>
    <w:rsid w:val="006E44E7"/>
    <w:rsid w:val="006E4F22"/>
    <w:rsid w:val="006E67BA"/>
    <w:rsid w:val="006E745A"/>
    <w:rsid w:val="006E7976"/>
    <w:rsid w:val="006E79BD"/>
    <w:rsid w:val="006E7A4D"/>
    <w:rsid w:val="006F0874"/>
    <w:rsid w:val="006F0B0A"/>
    <w:rsid w:val="006F156B"/>
    <w:rsid w:val="006F258D"/>
    <w:rsid w:val="006F444E"/>
    <w:rsid w:val="006F4D45"/>
    <w:rsid w:val="006F5530"/>
    <w:rsid w:val="006F7ED4"/>
    <w:rsid w:val="00701365"/>
    <w:rsid w:val="00701F64"/>
    <w:rsid w:val="0070209B"/>
    <w:rsid w:val="007025D1"/>
    <w:rsid w:val="0070282B"/>
    <w:rsid w:val="007034C1"/>
    <w:rsid w:val="00703659"/>
    <w:rsid w:val="00703C86"/>
    <w:rsid w:val="00703D1C"/>
    <w:rsid w:val="00704F33"/>
    <w:rsid w:val="007051F6"/>
    <w:rsid w:val="00707126"/>
    <w:rsid w:val="00707E73"/>
    <w:rsid w:val="00710841"/>
    <w:rsid w:val="00711F89"/>
    <w:rsid w:val="00712282"/>
    <w:rsid w:val="007126F3"/>
    <w:rsid w:val="00712CA4"/>
    <w:rsid w:val="0071335A"/>
    <w:rsid w:val="00713B44"/>
    <w:rsid w:val="00714428"/>
    <w:rsid w:val="00714511"/>
    <w:rsid w:val="00714813"/>
    <w:rsid w:val="00716BE3"/>
    <w:rsid w:val="00717276"/>
    <w:rsid w:val="00720F4B"/>
    <w:rsid w:val="0072190C"/>
    <w:rsid w:val="00721E51"/>
    <w:rsid w:val="0072226B"/>
    <w:rsid w:val="00722F29"/>
    <w:rsid w:val="00724A35"/>
    <w:rsid w:val="00724C8B"/>
    <w:rsid w:val="00726D65"/>
    <w:rsid w:val="00727C8D"/>
    <w:rsid w:val="00727F64"/>
    <w:rsid w:val="00730464"/>
    <w:rsid w:val="007309AA"/>
    <w:rsid w:val="007316B3"/>
    <w:rsid w:val="00731C93"/>
    <w:rsid w:val="0073342F"/>
    <w:rsid w:val="00735F1A"/>
    <w:rsid w:val="0074003F"/>
    <w:rsid w:val="00740600"/>
    <w:rsid w:val="00741AAD"/>
    <w:rsid w:val="00743302"/>
    <w:rsid w:val="00743B15"/>
    <w:rsid w:val="00743DD7"/>
    <w:rsid w:val="007470D6"/>
    <w:rsid w:val="007473E0"/>
    <w:rsid w:val="0075061A"/>
    <w:rsid w:val="007519A7"/>
    <w:rsid w:val="0075285A"/>
    <w:rsid w:val="00753A5D"/>
    <w:rsid w:val="00753BB3"/>
    <w:rsid w:val="00754AC5"/>
    <w:rsid w:val="00754EE5"/>
    <w:rsid w:val="0075547F"/>
    <w:rsid w:val="00755AED"/>
    <w:rsid w:val="0075693B"/>
    <w:rsid w:val="007575A6"/>
    <w:rsid w:val="0075769B"/>
    <w:rsid w:val="00757A03"/>
    <w:rsid w:val="00757D0C"/>
    <w:rsid w:val="00757DAE"/>
    <w:rsid w:val="007602AA"/>
    <w:rsid w:val="00760C04"/>
    <w:rsid w:val="0076178D"/>
    <w:rsid w:val="00761EFF"/>
    <w:rsid w:val="0076290D"/>
    <w:rsid w:val="007634E6"/>
    <w:rsid w:val="007636E8"/>
    <w:rsid w:val="00763AAF"/>
    <w:rsid w:val="0076426A"/>
    <w:rsid w:val="007655D5"/>
    <w:rsid w:val="007659F5"/>
    <w:rsid w:val="00765EF4"/>
    <w:rsid w:val="0076686B"/>
    <w:rsid w:val="007669D1"/>
    <w:rsid w:val="00766C09"/>
    <w:rsid w:val="00766FA5"/>
    <w:rsid w:val="00770929"/>
    <w:rsid w:val="00770933"/>
    <w:rsid w:val="007709D9"/>
    <w:rsid w:val="00770A29"/>
    <w:rsid w:val="00770A5C"/>
    <w:rsid w:val="00770E04"/>
    <w:rsid w:val="007727CA"/>
    <w:rsid w:val="007732E7"/>
    <w:rsid w:val="007740FD"/>
    <w:rsid w:val="0077432E"/>
    <w:rsid w:val="0078031A"/>
    <w:rsid w:val="00780621"/>
    <w:rsid w:val="00781B27"/>
    <w:rsid w:val="00784AED"/>
    <w:rsid w:val="00787279"/>
    <w:rsid w:val="00787445"/>
    <w:rsid w:val="007879A7"/>
    <w:rsid w:val="007909B4"/>
    <w:rsid w:val="00790B7B"/>
    <w:rsid w:val="00791368"/>
    <w:rsid w:val="00792AB6"/>
    <w:rsid w:val="00793179"/>
    <w:rsid w:val="00793B7C"/>
    <w:rsid w:val="00793F0B"/>
    <w:rsid w:val="0079421A"/>
    <w:rsid w:val="0079475B"/>
    <w:rsid w:val="00795AAE"/>
    <w:rsid w:val="007979E8"/>
    <w:rsid w:val="007A0228"/>
    <w:rsid w:val="007A13BE"/>
    <w:rsid w:val="007A1C11"/>
    <w:rsid w:val="007A2A3E"/>
    <w:rsid w:val="007A4837"/>
    <w:rsid w:val="007A519F"/>
    <w:rsid w:val="007A5596"/>
    <w:rsid w:val="007A5D7C"/>
    <w:rsid w:val="007B032A"/>
    <w:rsid w:val="007B09DF"/>
    <w:rsid w:val="007B0E32"/>
    <w:rsid w:val="007B184A"/>
    <w:rsid w:val="007B2174"/>
    <w:rsid w:val="007B3257"/>
    <w:rsid w:val="007B3C6B"/>
    <w:rsid w:val="007B404F"/>
    <w:rsid w:val="007B4EDB"/>
    <w:rsid w:val="007B66EE"/>
    <w:rsid w:val="007C0C5C"/>
    <w:rsid w:val="007C1C6B"/>
    <w:rsid w:val="007C29C5"/>
    <w:rsid w:val="007C38DC"/>
    <w:rsid w:val="007C4093"/>
    <w:rsid w:val="007C46CA"/>
    <w:rsid w:val="007C6D6C"/>
    <w:rsid w:val="007C72CD"/>
    <w:rsid w:val="007C7745"/>
    <w:rsid w:val="007C78E4"/>
    <w:rsid w:val="007D1CA0"/>
    <w:rsid w:val="007D1E5F"/>
    <w:rsid w:val="007D1F3A"/>
    <w:rsid w:val="007D3EDB"/>
    <w:rsid w:val="007D40B3"/>
    <w:rsid w:val="007D5557"/>
    <w:rsid w:val="007D584D"/>
    <w:rsid w:val="007E5565"/>
    <w:rsid w:val="007E6C80"/>
    <w:rsid w:val="007E6E39"/>
    <w:rsid w:val="007E7310"/>
    <w:rsid w:val="007E77FD"/>
    <w:rsid w:val="007E7C9D"/>
    <w:rsid w:val="007F08DF"/>
    <w:rsid w:val="007F0BC1"/>
    <w:rsid w:val="007F0F39"/>
    <w:rsid w:val="007F1242"/>
    <w:rsid w:val="007F2804"/>
    <w:rsid w:val="007F2F4C"/>
    <w:rsid w:val="007F3FAE"/>
    <w:rsid w:val="007F40DB"/>
    <w:rsid w:val="007F4BB4"/>
    <w:rsid w:val="007F7AC4"/>
    <w:rsid w:val="00800341"/>
    <w:rsid w:val="00801AF4"/>
    <w:rsid w:val="00801BEA"/>
    <w:rsid w:val="0080218A"/>
    <w:rsid w:val="00802840"/>
    <w:rsid w:val="00802FF4"/>
    <w:rsid w:val="00811191"/>
    <w:rsid w:val="008112AD"/>
    <w:rsid w:val="00811BAB"/>
    <w:rsid w:val="00811C0B"/>
    <w:rsid w:val="00813335"/>
    <w:rsid w:val="00813BC9"/>
    <w:rsid w:val="00814F6F"/>
    <w:rsid w:val="00815199"/>
    <w:rsid w:val="00815290"/>
    <w:rsid w:val="00815458"/>
    <w:rsid w:val="008171D5"/>
    <w:rsid w:val="00817489"/>
    <w:rsid w:val="00817978"/>
    <w:rsid w:val="008215CC"/>
    <w:rsid w:val="00821774"/>
    <w:rsid w:val="00821F20"/>
    <w:rsid w:val="008224E2"/>
    <w:rsid w:val="00822724"/>
    <w:rsid w:val="00823765"/>
    <w:rsid w:val="00823838"/>
    <w:rsid w:val="00823C4D"/>
    <w:rsid w:val="00824506"/>
    <w:rsid w:val="00826833"/>
    <w:rsid w:val="008271C6"/>
    <w:rsid w:val="00827991"/>
    <w:rsid w:val="0083042E"/>
    <w:rsid w:val="0083052A"/>
    <w:rsid w:val="008310E0"/>
    <w:rsid w:val="00831B54"/>
    <w:rsid w:val="00831D79"/>
    <w:rsid w:val="008323F0"/>
    <w:rsid w:val="00832A81"/>
    <w:rsid w:val="00832C35"/>
    <w:rsid w:val="00833FF2"/>
    <w:rsid w:val="00834833"/>
    <w:rsid w:val="008355C7"/>
    <w:rsid w:val="00835882"/>
    <w:rsid w:val="008361DB"/>
    <w:rsid w:val="008410B8"/>
    <w:rsid w:val="00842C68"/>
    <w:rsid w:val="008450E6"/>
    <w:rsid w:val="00845A8B"/>
    <w:rsid w:val="00846408"/>
    <w:rsid w:val="008473EE"/>
    <w:rsid w:val="008505DA"/>
    <w:rsid w:val="00850749"/>
    <w:rsid w:val="00850DE1"/>
    <w:rsid w:val="00851800"/>
    <w:rsid w:val="0085330B"/>
    <w:rsid w:val="008544CF"/>
    <w:rsid w:val="00854AE8"/>
    <w:rsid w:val="00856107"/>
    <w:rsid w:val="0085757A"/>
    <w:rsid w:val="00860D18"/>
    <w:rsid w:val="0086107D"/>
    <w:rsid w:val="00862FCE"/>
    <w:rsid w:val="0086382F"/>
    <w:rsid w:val="00864821"/>
    <w:rsid w:val="00864B16"/>
    <w:rsid w:val="008653C5"/>
    <w:rsid w:val="00865421"/>
    <w:rsid w:val="008672B5"/>
    <w:rsid w:val="00870A2C"/>
    <w:rsid w:val="00870AF6"/>
    <w:rsid w:val="0087199D"/>
    <w:rsid w:val="00871C9B"/>
    <w:rsid w:val="00872975"/>
    <w:rsid w:val="00875918"/>
    <w:rsid w:val="008767E6"/>
    <w:rsid w:val="008775DB"/>
    <w:rsid w:val="00884C66"/>
    <w:rsid w:val="008852F1"/>
    <w:rsid w:val="008853B4"/>
    <w:rsid w:val="00885BD8"/>
    <w:rsid w:val="00886A54"/>
    <w:rsid w:val="00886C3E"/>
    <w:rsid w:val="00886F10"/>
    <w:rsid w:val="00887202"/>
    <w:rsid w:val="0089022A"/>
    <w:rsid w:val="0089220C"/>
    <w:rsid w:val="0089466E"/>
    <w:rsid w:val="0089493F"/>
    <w:rsid w:val="008949A6"/>
    <w:rsid w:val="00896B23"/>
    <w:rsid w:val="008A07C3"/>
    <w:rsid w:val="008A0FB6"/>
    <w:rsid w:val="008A12F0"/>
    <w:rsid w:val="008A1F5F"/>
    <w:rsid w:val="008A229D"/>
    <w:rsid w:val="008A26EA"/>
    <w:rsid w:val="008A3EAF"/>
    <w:rsid w:val="008A3FAC"/>
    <w:rsid w:val="008A5016"/>
    <w:rsid w:val="008A600E"/>
    <w:rsid w:val="008A66EA"/>
    <w:rsid w:val="008A6923"/>
    <w:rsid w:val="008A69FC"/>
    <w:rsid w:val="008A7C73"/>
    <w:rsid w:val="008A7CED"/>
    <w:rsid w:val="008B16E0"/>
    <w:rsid w:val="008B2A15"/>
    <w:rsid w:val="008B2BF5"/>
    <w:rsid w:val="008B2E32"/>
    <w:rsid w:val="008B2F90"/>
    <w:rsid w:val="008B2FEC"/>
    <w:rsid w:val="008B30A8"/>
    <w:rsid w:val="008B3EAF"/>
    <w:rsid w:val="008B3F5C"/>
    <w:rsid w:val="008B445D"/>
    <w:rsid w:val="008B524C"/>
    <w:rsid w:val="008B596C"/>
    <w:rsid w:val="008B707F"/>
    <w:rsid w:val="008B71FE"/>
    <w:rsid w:val="008B7AE1"/>
    <w:rsid w:val="008B7F7E"/>
    <w:rsid w:val="008C0412"/>
    <w:rsid w:val="008C08E4"/>
    <w:rsid w:val="008C181D"/>
    <w:rsid w:val="008C25CC"/>
    <w:rsid w:val="008C29B4"/>
    <w:rsid w:val="008C3B2A"/>
    <w:rsid w:val="008C49BE"/>
    <w:rsid w:val="008C505A"/>
    <w:rsid w:val="008C5523"/>
    <w:rsid w:val="008C5D85"/>
    <w:rsid w:val="008D0437"/>
    <w:rsid w:val="008D15BC"/>
    <w:rsid w:val="008D16D4"/>
    <w:rsid w:val="008D1751"/>
    <w:rsid w:val="008D29AB"/>
    <w:rsid w:val="008D2B1C"/>
    <w:rsid w:val="008D34EC"/>
    <w:rsid w:val="008D51F1"/>
    <w:rsid w:val="008D5B29"/>
    <w:rsid w:val="008D5B6B"/>
    <w:rsid w:val="008D6255"/>
    <w:rsid w:val="008D6BF8"/>
    <w:rsid w:val="008D7452"/>
    <w:rsid w:val="008E297D"/>
    <w:rsid w:val="008E36EF"/>
    <w:rsid w:val="008E4C40"/>
    <w:rsid w:val="008E6F3E"/>
    <w:rsid w:val="008E7B0C"/>
    <w:rsid w:val="008F01CA"/>
    <w:rsid w:val="008F2184"/>
    <w:rsid w:val="008F227B"/>
    <w:rsid w:val="008F3D7C"/>
    <w:rsid w:val="008F447A"/>
    <w:rsid w:val="008F4C75"/>
    <w:rsid w:val="008F5C42"/>
    <w:rsid w:val="008F677A"/>
    <w:rsid w:val="008F7785"/>
    <w:rsid w:val="00901328"/>
    <w:rsid w:val="00901BDF"/>
    <w:rsid w:val="009041B9"/>
    <w:rsid w:val="00906021"/>
    <w:rsid w:val="00906506"/>
    <w:rsid w:val="00906B57"/>
    <w:rsid w:val="00907ADD"/>
    <w:rsid w:val="00912F83"/>
    <w:rsid w:val="0091392B"/>
    <w:rsid w:val="00915089"/>
    <w:rsid w:val="009152F6"/>
    <w:rsid w:val="00915458"/>
    <w:rsid w:val="00915C41"/>
    <w:rsid w:val="00916243"/>
    <w:rsid w:val="00916446"/>
    <w:rsid w:val="00916824"/>
    <w:rsid w:val="009179E1"/>
    <w:rsid w:val="00920C79"/>
    <w:rsid w:val="00920C8F"/>
    <w:rsid w:val="00921AF9"/>
    <w:rsid w:val="00921FBE"/>
    <w:rsid w:val="00922050"/>
    <w:rsid w:val="009220BD"/>
    <w:rsid w:val="00923D0F"/>
    <w:rsid w:val="009245BA"/>
    <w:rsid w:val="00925314"/>
    <w:rsid w:val="00926502"/>
    <w:rsid w:val="00926503"/>
    <w:rsid w:val="00927EE3"/>
    <w:rsid w:val="009303A7"/>
    <w:rsid w:val="009310D3"/>
    <w:rsid w:val="00931875"/>
    <w:rsid w:val="009329E8"/>
    <w:rsid w:val="009338DC"/>
    <w:rsid w:val="00933E8D"/>
    <w:rsid w:val="00934F45"/>
    <w:rsid w:val="00941997"/>
    <w:rsid w:val="00941CC5"/>
    <w:rsid w:val="009447AE"/>
    <w:rsid w:val="00947817"/>
    <w:rsid w:val="00950644"/>
    <w:rsid w:val="00950895"/>
    <w:rsid w:val="0095293E"/>
    <w:rsid w:val="00952993"/>
    <w:rsid w:val="00953015"/>
    <w:rsid w:val="009560A7"/>
    <w:rsid w:val="00957512"/>
    <w:rsid w:val="0096044D"/>
    <w:rsid w:val="009614FE"/>
    <w:rsid w:val="00963789"/>
    <w:rsid w:val="00963A43"/>
    <w:rsid w:val="00965236"/>
    <w:rsid w:val="009660A5"/>
    <w:rsid w:val="00966C97"/>
    <w:rsid w:val="00967180"/>
    <w:rsid w:val="00970404"/>
    <w:rsid w:val="0097077C"/>
    <w:rsid w:val="00971669"/>
    <w:rsid w:val="00971DC4"/>
    <w:rsid w:val="00972359"/>
    <w:rsid w:val="0097278C"/>
    <w:rsid w:val="0097335F"/>
    <w:rsid w:val="00974273"/>
    <w:rsid w:val="00975FBA"/>
    <w:rsid w:val="0097682B"/>
    <w:rsid w:val="00977C6F"/>
    <w:rsid w:val="0098136A"/>
    <w:rsid w:val="009813BD"/>
    <w:rsid w:val="0098148E"/>
    <w:rsid w:val="0098293B"/>
    <w:rsid w:val="00982FF7"/>
    <w:rsid w:val="00983820"/>
    <w:rsid w:val="00984570"/>
    <w:rsid w:val="009856BE"/>
    <w:rsid w:val="009861F6"/>
    <w:rsid w:val="009866C8"/>
    <w:rsid w:val="009871F5"/>
    <w:rsid w:val="00987CA9"/>
    <w:rsid w:val="009902A5"/>
    <w:rsid w:val="0099133B"/>
    <w:rsid w:val="009916D7"/>
    <w:rsid w:val="00991BBF"/>
    <w:rsid w:val="00992286"/>
    <w:rsid w:val="009928A3"/>
    <w:rsid w:val="00994747"/>
    <w:rsid w:val="00994CC1"/>
    <w:rsid w:val="00995D09"/>
    <w:rsid w:val="009964E8"/>
    <w:rsid w:val="0099702A"/>
    <w:rsid w:val="009A1FB5"/>
    <w:rsid w:val="009A2A98"/>
    <w:rsid w:val="009A316C"/>
    <w:rsid w:val="009A3C23"/>
    <w:rsid w:val="009A3DE7"/>
    <w:rsid w:val="009A4782"/>
    <w:rsid w:val="009A4E7C"/>
    <w:rsid w:val="009A4F9C"/>
    <w:rsid w:val="009A586F"/>
    <w:rsid w:val="009A76EA"/>
    <w:rsid w:val="009A7A54"/>
    <w:rsid w:val="009B0248"/>
    <w:rsid w:val="009B0EE7"/>
    <w:rsid w:val="009B116C"/>
    <w:rsid w:val="009B1892"/>
    <w:rsid w:val="009B2C58"/>
    <w:rsid w:val="009B2E90"/>
    <w:rsid w:val="009B40FD"/>
    <w:rsid w:val="009B5AB9"/>
    <w:rsid w:val="009B747A"/>
    <w:rsid w:val="009C0ACF"/>
    <w:rsid w:val="009C1418"/>
    <w:rsid w:val="009C186D"/>
    <w:rsid w:val="009C1DA8"/>
    <w:rsid w:val="009C1F48"/>
    <w:rsid w:val="009C22AE"/>
    <w:rsid w:val="009C3528"/>
    <w:rsid w:val="009C5533"/>
    <w:rsid w:val="009C6A8B"/>
    <w:rsid w:val="009C731F"/>
    <w:rsid w:val="009D1243"/>
    <w:rsid w:val="009D2842"/>
    <w:rsid w:val="009D2BC3"/>
    <w:rsid w:val="009D2DF2"/>
    <w:rsid w:val="009D3202"/>
    <w:rsid w:val="009D3746"/>
    <w:rsid w:val="009D39C2"/>
    <w:rsid w:val="009D4DBA"/>
    <w:rsid w:val="009D6B7D"/>
    <w:rsid w:val="009D6C95"/>
    <w:rsid w:val="009E19E5"/>
    <w:rsid w:val="009E2605"/>
    <w:rsid w:val="009E2715"/>
    <w:rsid w:val="009E27FB"/>
    <w:rsid w:val="009E298E"/>
    <w:rsid w:val="009E2A4B"/>
    <w:rsid w:val="009E2C3A"/>
    <w:rsid w:val="009E2CF4"/>
    <w:rsid w:val="009E2E06"/>
    <w:rsid w:val="009E3B18"/>
    <w:rsid w:val="009E5675"/>
    <w:rsid w:val="009E723F"/>
    <w:rsid w:val="009E7BFE"/>
    <w:rsid w:val="009F01DF"/>
    <w:rsid w:val="009F07A5"/>
    <w:rsid w:val="009F0998"/>
    <w:rsid w:val="009F1315"/>
    <w:rsid w:val="009F22FA"/>
    <w:rsid w:val="009F5422"/>
    <w:rsid w:val="009F5930"/>
    <w:rsid w:val="009F5A46"/>
    <w:rsid w:val="009F7047"/>
    <w:rsid w:val="009F7485"/>
    <w:rsid w:val="009F78B6"/>
    <w:rsid w:val="009F7E32"/>
    <w:rsid w:val="00A00983"/>
    <w:rsid w:val="00A02720"/>
    <w:rsid w:val="00A02CA4"/>
    <w:rsid w:val="00A04B63"/>
    <w:rsid w:val="00A055DF"/>
    <w:rsid w:val="00A05E11"/>
    <w:rsid w:val="00A06403"/>
    <w:rsid w:val="00A067F4"/>
    <w:rsid w:val="00A06DAF"/>
    <w:rsid w:val="00A070D0"/>
    <w:rsid w:val="00A0721E"/>
    <w:rsid w:val="00A07D79"/>
    <w:rsid w:val="00A112AD"/>
    <w:rsid w:val="00A12092"/>
    <w:rsid w:val="00A12633"/>
    <w:rsid w:val="00A12AB8"/>
    <w:rsid w:val="00A1359B"/>
    <w:rsid w:val="00A151D6"/>
    <w:rsid w:val="00A15B6C"/>
    <w:rsid w:val="00A16396"/>
    <w:rsid w:val="00A17CEF"/>
    <w:rsid w:val="00A20815"/>
    <w:rsid w:val="00A20A01"/>
    <w:rsid w:val="00A23336"/>
    <w:rsid w:val="00A23630"/>
    <w:rsid w:val="00A23D72"/>
    <w:rsid w:val="00A24E8B"/>
    <w:rsid w:val="00A27B96"/>
    <w:rsid w:val="00A27CB5"/>
    <w:rsid w:val="00A27E06"/>
    <w:rsid w:val="00A27FF3"/>
    <w:rsid w:val="00A300E8"/>
    <w:rsid w:val="00A35E67"/>
    <w:rsid w:val="00A36F97"/>
    <w:rsid w:val="00A4022F"/>
    <w:rsid w:val="00A4248E"/>
    <w:rsid w:val="00A426C1"/>
    <w:rsid w:val="00A43F93"/>
    <w:rsid w:val="00A44956"/>
    <w:rsid w:val="00A44EB1"/>
    <w:rsid w:val="00A4576B"/>
    <w:rsid w:val="00A47BE7"/>
    <w:rsid w:val="00A51007"/>
    <w:rsid w:val="00A5104F"/>
    <w:rsid w:val="00A521F6"/>
    <w:rsid w:val="00A52702"/>
    <w:rsid w:val="00A5280A"/>
    <w:rsid w:val="00A5383F"/>
    <w:rsid w:val="00A53FE0"/>
    <w:rsid w:val="00A5417F"/>
    <w:rsid w:val="00A54B8B"/>
    <w:rsid w:val="00A5542E"/>
    <w:rsid w:val="00A55E54"/>
    <w:rsid w:val="00A57A53"/>
    <w:rsid w:val="00A604D4"/>
    <w:rsid w:val="00A60B8C"/>
    <w:rsid w:val="00A61155"/>
    <w:rsid w:val="00A61A0B"/>
    <w:rsid w:val="00A61A61"/>
    <w:rsid w:val="00A62F24"/>
    <w:rsid w:val="00A645A8"/>
    <w:rsid w:val="00A65988"/>
    <w:rsid w:val="00A6599F"/>
    <w:rsid w:val="00A65C38"/>
    <w:rsid w:val="00A67409"/>
    <w:rsid w:val="00A67E14"/>
    <w:rsid w:val="00A71BC7"/>
    <w:rsid w:val="00A72426"/>
    <w:rsid w:val="00A740BF"/>
    <w:rsid w:val="00A7536D"/>
    <w:rsid w:val="00A7658E"/>
    <w:rsid w:val="00A76643"/>
    <w:rsid w:val="00A80A96"/>
    <w:rsid w:val="00A83027"/>
    <w:rsid w:val="00A853BC"/>
    <w:rsid w:val="00A85774"/>
    <w:rsid w:val="00A85BF0"/>
    <w:rsid w:val="00A85DFA"/>
    <w:rsid w:val="00A85FBA"/>
    <w:rsid w:val="00A85FBB"/>
    <w:rsid w:val="00A864DD"/>
    <w:rsid w:val="00A86ADF"/>
    <w:rsid w:val="00A86FA3"/>
    <w:rsid w:val="00A87064"/>
    <w:rsid w:val="00A8752B"/>
    <w:rsid w:val="00A87945"/>
    <w:rsid w:val="00A9195D"/>
    <w:rsid w:val="00A92399"/>
    <w:rsid w:val="00A929D5"/>
    <w:rsid w:val="00A92BB6"/>
    <w:rsid w:val="00A93219"/>
    <w:rsid w:val="00A9386F"/>
    <w:rsid w:val="00A93CE1"/>
    <w:rsid w:val="00AA0CF3"/>
    <w:rsid w:val="00AA0FFF"/>
    <w:rsid w:val="00AA1242"/>
    <w:rsid w:val="00AA1B47"/>
    <w:rsid w:val="00AA1BE0"/>
    <w:rsid w:val="00AA27C6"/>
    <w:rsid w:val="00AA3E3D"/>
    <w:rsid w:val="00AA40BC"/>
    <w:rsid w:val="00AA45C1"/>
    <w:rsid w:val="00AA5B21"/>
    <w:rsid w:val="00AA7F27"/>
    <w:rsid w:val="00AB0858"/>
    <w:rsid w:val="00AB0CC6"/>
    <w:rsid w:val="00AB0D8D"/>
    <w:rsid w:val="00AB1FED"/>
    <w:rsid w:val="00AB38D1"/>
    <w:rsid w:val="00AB3F12"/>
    <w:rsid w:val="00AB487E"/>
    <w:rsid w:val="00AB577E"/>
    <w:rsid w:val="00AB6A46"/>
    <w:rsid w:val="00AB7ADE"/>
    <w:rsid w:val="00AC0C95"/>
    <w:rsid w:val="00AC1224"/>
    <w:rsid w:val="00AC2C1F"/>
    <w:rsid w:val="00AC3D09"/>
    <w:rsid w:val="00AC4201"/>
    <w:rsid w:val="00AC474D"/>
    <w:rsid w:val="00AC485E"/>
    <w:rsid w:val="00AC4B2F"/>
    <w:rsid w:val="00AC539B"/>
    <w:rsid w:val="00AC6768"/>
    <w:rsid w:val="00AC6BF8"/>
    <w:rsid w:val="00AC7E7A"/>
    <w:rsid w:val="00AD042C"/>
    <w:rsid w:val="00AD050D"/>
    <w:rsid w:val="00AD0EE5"/>
    <w:rsid w:val="00AD2164"/>
    <w:rsid w:val="00AD35F4"/>
    <w:rsid w:val="00AD3983"/>
    <w:rsid w:val="00AD4B25"/>
    <w:rsid w:val="00AD5AC0"/>
    <w:rsid w:val="00AD6B4A"/>
    <w:rsid w:val="00AD77BF"/>
    <w:rsid w:val="00AE0043"/>
    <w:rsid w:val="00AE0ADF"/>
    <w:rsid w:val="00AE0FF1"/>
    <w:rsid w:val="00AE136B"/>
    <w:rsid w:val="00AE141E"/>
    <w:rsid w:val="00AE1A78"/>
    <w:rsid w:val="00AE2974"/>
    <w:rsid w:val="00AE3599"/>
    <w:rsid w:val="00AE3DB4"/>
    <w:rsid w:val="00AE3FBA"/>
    <w:rsid w:val="00AE4CE2"/>
    <w:rsid w:val="00AE51DB"/>
    <w:rsid w:val="00AE68BC"/>
    <w:rsid w:val="00AE744B"/>
    <w:rsid w:val="00AE76F3"/>
    <w:rsid w:val="00AF0578"/>
    <w:rsid w:val="00AF115D"/>
    <w:rsid w:val="00AF1BE1"/>
    <w:rsid w:val="00AF1DCD"/>
    <w:rsid w:val="00AF22BD"/>
    <w:rsid w:val="00AF3752"/>
    <w:rsid w:val="00AF395A"/>
    <w:rsid w:val="00AF3BF2"/>
    <w:rsid w:val="00AF3BFD"/>
    <w:rsid w:val="00AF6238"/>
    <w:rsid w:val="00AF6B1F"/>
    <w:rsid w:val="00AF7479"/>
    <w:rsid w:val="00B00015"/>
    <w:rsid w:val="00B00A01"/>
    <w:rsid w:val="00B00AD1"/>
    <w:rsid w:val="00B00AD7"/>
    <w:rsid w:val="00B00E7A"/>
    <w:rsid w:val="00B0130B"/>
    <w:rsid w:val="00B02307"/>
    <w:rsid w:val="00B033CB"/>
    <w:rsid w:val="00B034CA"/>
    <w:rsid w:val="00B0378D"/>
    <w:rsid w:val="00B03E91"/>
    <w:rsid w:val="00B0509C"/>
    <w:rsid w:val="00B0636A"/>
    <w:rsid w:val="00B064EE"/>
    <w:rsid w:val="00B07528"/>
    <w:rsid w:val="00B079E2"/>
    <w:rsid w:val="00B140EB"/>
    <w:rsid w:val="00B147DD"/>
    <w:rsid w:val="00B16430"/>
    <w:rsid w:val="00B16D3F"/>
    <w:rsid w:val="00B170BC"/>
    <w:rsid w:val="00B17153"/>
    <w:rsid w:val="00B177FB"/>
    <w:rsid w:val="00B20594"/>
    <w:rsid w:val="00B22232"/>
    <w:rsid w:val="00B2228A"/>
    <w:rsid w:val="00B22292"/>
    <w:rsid w:val="00B22C29"/>
    <w:rsid w:val="00B23E86"/>
    <w:rsid w:val="00B245E3"/>
    <w:rsid w:val="00B2474D"/>
    <w:rsid w:val="00B2646C"/>
    <w:rsid w:val="00B2777D"/>
    <w:rsid w:val="00B32316"/>
    <w:rsid w:val="00B32861"/>
    <w:rsid w:val="00B33973"/>
    <w:rsid w:val="00B33BEC"/>
    <w:rsid w:val="00B34244"/>
    <w:rsid w:val="00B34956"/>
    <w:rsid w:val="00B36BE8"/>
    <w:rsid w:val="00B40002"/>
    <w:rsid w:val="00B40612"/>
    <w:rsid w:val="00B40E03"/>
    <w:rsid w:val="00B425BB"/>
    <w:rsid w:val="00B43B00"/>
    <w:rsid w:val="00B4403F"/>
    <w:rsid w:val="00B44076"/>
    <w:rsid w:val="00B445B5"/>
    <w:rsid w:val="00B44A9A"/>
    <w:rsid w:val="00B454C5"/>
    <w:rsid w:val="00B4602C"/>
    <w:rsid w:val="00B4770A"/>
    <w:rsid w:val="00B50D85"/>
    <w:rsid w:val="00B51CD7"/>
    <w:rsid w:val="00B51F86"/>
    <w:rsid w:val="00B5208D"/>
    <w:rsid w:val="00B5229F"/>
    <w:rsid w:val="00B523F7"/>
    <w:rsid w:val="00B52FDC"/>
    <w:rsid w:val="00B543A7"/>
    <w:rsid w:val="00B55214"/>
    <w:rsid w:val="00B55EFD"/>
    <w:rsid w:val="00B56DF8"/>
    <w:rsid w:val="00B60A8E"/>
    <w:rsid w:val="00B6184E"/>
    <w:rsid w:val="00B62F4D"/>
    <w:rsid w:val="00B632EE"/>
    <w:rsid w:val="00B6658C"/>
    <w:rsid w:val="00B665F0"/>
    <w:rsid w:val="00B67BD3"/>
    <w:rsid w:val="00B71857"/>
    <w:rsid w:val="00B71D39"/>
    <w:rsid w:val="00B7240C"/>
    <w:rsid w:val="00B72D80"/>
    <w:rsid w:val="00B73260"/>
    <w:rsid w:val="00B74753"/>
    <w:rsid w:val="00B76BE4"/>
    <w:rsid w:val="00B77AAB"/>
    <w:rsid w:val="00B800D0"/>
    <w:rsid w:val="00B802A1"/>
    <w:rsid w:val="00B82B1B"/>
    <w:rsid w:val="00B84038"/>
    <w:rsid w:val="00B84D27"/>
    <w:rsid w:val="00B85989"/>
    <w:rsid w:val="00B86111"/>
    <w:rsid w:val="00B869E9"/>
    <w:rsid w:val="00B87037"/>
    <w:rsid w:val="00B91D09"/>
    <w:rsid w:val="00B94312"/>
    <w:rsid w:val="00B95569"/>
    <w:rsid w:val="00B95B6D"/>
    <w:rsid w:val="00B95DB0"/>
    <w:rsid w:val="00B96DA7"/>
    <w:rsid w:val="00B9763C"/>
    <w:rsid w:val="00BA04FC"/>
    <w:rsid w:val="00BA1B51"/>
    <w:rsid w:val="00BA2C44"/>
    <w:rsid w:val="00BA2F10"/>
    <w:rsid w:val="00BA37E6"/>
    <w:rsid w:val="00BA46F5"/>
    <w:rsid w:val="00BA5267"/>
    <w:rsid w:val="00BA57B3"/>
    <w:rsid w:val="00BA6184"/>
    <w:rsid w:val="00BA75F3"/>
    <w:rsid w:val="00BB02E7"/>
    <w:rsid w:val="00BB0BEC"/>
    <w:rsid w:val="00BB0FCD"/>
    <w:rsid w:val="00BB2A09"/>
    <w:rsid w:val="00BB5483"/>
    <w:rsid w:val="00BB5C07"/>
    <w:rsid w:val="00BB6214"/>
    <w:rsid w:val="00BB65E4"/>
    <w:rsid w:val="00BB6702"/>
    <w:rsid w:val="00BB7833"/>
    <w:rsid w:val="00BC1C93"/>
    <w:rsid w:val="00BC25FD"/>
    <w:rsid w:val="00BC6439"/>
    <w:rsid w:val="00BC6AF9"/>
    <w:rsid w:val="00BD004C"/>
    <w:rsid w:val="00BD3002"/>
    <w:rsid w:val="00BD3258"/>
    <w:rsid w:val="00BD4B09"/>
    <w:rsid w:val="00BD4C7B"/>
    <w:rsid w:val="00BD50B8"/>
    <w:rsid w:val="00BD5B42"/>
    <w:rsid w:val="00BD69FD"/>
    <w:rsid w:val="00BD7253"/>
    <w:rsid w:val="00BE0D6C"/>
    <w:rsid w:val="00BE1237"/>
    <w:rsid w:val="00BE164C"/>
    <w:rsid w:val="00BE25C4"/>
    <w:rsid w:val="00BE290D"/>
    <w:rsid w:val="00BE3030"/>
    <w:rsid w:val="00BE3093"/>
    <w:rsid w:val="00BE30B6"/>
    <w:rsid w:val="00BE3EE8"/>
    <w:rsid w:val="00BE4FAB"/>
    <w:rsid w:val="00BE7EFF"/>
    <w:rsid w:val="00BF0253"/>
    <w:rsid w:val="00BF179B"/>
    <w:rsid w:val="00BF1A05"/>
    <w:rsid w:val="00BF2B4D"/>
    <w:rsid w:val="00BF305A"/>
    <w:rsid w:val="00BF357E"/>
    <w:rsid w:val="00BF3EDB"/>
    <w:rsid w:val="00BF431F"/>
    <w:rsid w:val="00BF578D"/>
    <w:rsid w:val="00BF6188"/>
    <w:rsid w:val="00C01492"/>
    <w:rsid w:val="00C01CEE"/>
    <w:rsid w:val="00C02B62"/>
    <w:rsid w:val="00C04199"/>
    <w:rsid w:val="00C0486B"/>
    <w:rsid w:val="00C04B5C"/>
    <w:rsid w:val="00C04CF8"/>
    <w:rsid w:val="00C05785"/>
    <w:rsid w:val="00C0615F"/>
    <w:rsid w:val="00C10F87"/>
    <w:rsid w:val="00C113DE"/>
    <w:rsid w:val="00C11E2E"/>
    <w:rsid w:val="00C12AE2"/>
    <w:rsid w:val="00C13676"/>
    <w:rsid w:val="00C13ED1"/>
    <w:rsid w:val="00C1433F"/>
    <w:rsid w:val="00C156F8"/>
    <w:rsid w:val="00C160E9"/>
    <w:rsid w:val="00C16597"/>
    <w:rsid w:val="00C212A0"/>
    <w:rsid w:val="00C22F47"/>
    <w:rsid w:val="00C2492A"/>
    <w:rsid w:val="00C25600"/>
    <w:rsid w:val="00C256D1"/>
    <w:rsid w:val="00C26C2B"/>
    <w:rsid w:val="00C27825"/>
    <w:rsid w:val="00C303A6"/>
    <w:rsid w:val="00C308D6"/>
    <w:rsid w:val="00C30CAF"/>
    <w:rsid w:val="00C33478"/>
    <w:rsid w:val="00C33912"/>
    <w:rsid w:val="00C33FC9"/>
    <w:rsid w:val="00C37769"/>
    <w:rsid w:val="00C41343"/>
    <w:rsid w:val="00C42102"/>
    <w:rsid w:val="00C42935"/>
    <w:rsid w:val="00C42C3E"/>
    <w:rsid w:val="00C43745"/>
    <w:rsid w:val="00C458DA"/>
    <w:rsid w:val="00C50200"/>
    <w:rsid w:val="00C50E8A"/>
    <w:rsid w:val="00C51CA0"/>
    <w:rsid w:val="00C52262"/>
    <w:rsid w:val="00C530AD"/>
    <w:rsid w:val="00C53521"/>
    <w:rsid w:val="00C53F39"/>
    <w:rsid w:val="00C54EFA"/>
    <w:rsid w:val="00C57D72"/>
    <w:rsid w:val="00C61A3F"/>
    <w:rsid w:val="00C61EA2"/>
    <w:rsid w:val="00C634D9"/>
    <w:rsid w:val="00C63E16"/>
    <w:rsid w:val="00C63FF1"/>
    <w:rsid w:val="00C6496A"/>
    <w:rsid w:val="00C658B7"/>
    <w:rsid w:val="00C65AE1"/>
    <w:rsid w:val="00C65B9A"/>
    <w:rsid w:val="00C668FF"/>
    <w:rsid w:val="00C70C16"/>
    <w:rsid w:val="00C71C57"/>
    <w:rsid w:val="00C7346B"/>
    <w:rsid w:val="00C75E8A"/>
    <w:rsid w:val="00C762FD"/>
    <w:rsid w:val="00C76891"/>
    <w:rsid w:val="00C76FBD"/>
    <w:rsid w:val="00C803E4"/>
    <w:rsid w:val="00C80791"/>
    <w:rsid w:val="00C82A17"/>
    <w:rsid w:val="00C84C92"/>
    <w:rsid w:val="00C85388"/>
    <w:rsid w:val="00C85A60"/>
    <w:rsid w:val="00C86D3D"/>
    <w:rsid w:val="00C87305"/>
    <w:rsid w:val="00C87E0E"/>
    <w:rsid w:val="00C907E6"/>
    <w:rsid w:val="00C90E31"/>
    <w:rsid w:val="00C92EE9"/>
    <w:rsid w:val="00C930F6"/>
    <w:rsid w:val="00C9404B"/>
    <w:rsid w:val="00C95257"/>
    <w:rsid w:val="00C96684"/>
    <w:rsid w:val="00C96BC7"/>
    <w:rsid w:val="00C97CBB"/>
    <w:rsid w:val="00CA00A3"/>
    <w:rsid w:val="00CA3D73"/>
    <w:rsid w:val="00CA5781"/>
    <w:rsid w:val="00CA733C"/>
    <w:rsid w:val="00CB0404"/>
    <w:rsid w:val="00CB057D"/>
    <w:rsid w:val="00CB15F0"/>
    <w:rsid w:val="00CB1AE7"/>
    <w:rsid w:val="00CB24D6"/>
    <w:rsid w:val="00CB3C29"/>
    <w:rsid w:val="00CB3FE4"/>
    <w:rsid w:val="00CB407C"/>
    <w:rsid w:val="00CB6577"/>
    <w:rsid w:val="00CC0DB8"/>
    <w:rsid w:val="00CC208B"/>
    <w:rsid w:val="00CC2439"/>
    <w:rsid w:val="00CC382E"/>
    <w:rsid w:val="00CC3ACB"/>
    <w:rsid w:val="00CC3C0F"/>
    <w:rsid w:val="00CC52B2"/>
    <w:rsid w:val="00CC5D8B"/>
    <w:rsid w:val="00CC65E7"/>
    <w:rsid w:val="00CC6D1B"/>
    <w:rsid w:val="00CC7B1D"/>
    <w:rsid w:val="00CC7B5E"/>
    <w:rsid w:val="00CD0619"/>
    <w:rsid w:val="00CD0EE3"/>
    <w:rsid w:val="00CD10A6"/>
    <w:rsid w:val="00CD204F"/>
    <w:rsid w:val="00CD213A"/>
    <w:rsid w:val="00CD3584"/>
    <w:rsid w:val="00CD5087"/>
    <w:rsid w:val="00CD662E"/>
    <w:rsid w:val="00CE13C0"/>
    <w:rsid w:val="00CE1869"/>
    <w:rsid w:val="00CE2F5D"/>
    <w:rsid w:val="00CE47BA"/>
    <w:rsid w:val="00CE4D22"/>
    <w:rsid w:val="00CE58F9"/>
    <w:rsid w:val="00CE6836"/>
    <w:rsid w:val="00CE6B02"/>
    <w:rsid w:val="00CE6C0D"/>
    <w:rsid w:val="00CF07F2"/>
    <w:rsid w:val="00CF1D8E"/>
    <w:rsid w:val="00CF2B44"/>
    <w:rsid w:val="00CF2FEF"/>
    <w:rsid w:val="00CF346E"/>
    <w:rsid w:val="00CF39E4"/>
    <w:rsid w:val="00CF4B7F"/>
    <w:rsid w:val="00CF5C1A"/>
    <w:rsid w:val="00CF6CE1"/>
    <w:rsid w:val="00CF76A6"/>
    <w:rsid w:val="00CF7E2B"/>
    <w:rsid w:val="00D00C8B"/>
    <w:rsid w:val="00D014EB"/>
    <w:rsid w:val="00D01EA8"/>
    <w:rsid w:val="00D022EC"/>
    <w:rsid w:val="00D0348A"/>
    <w:rsid w:val="00D04601"/>
    <w:rsid w:val="00D04792"/>
    <w:rsid w:val="00D059F1"/>
    <w:rsid w:val="00D0758F"/>
    <w:rsid w:val="00D079D5"/>
    <w:rsid w:val="00D103E8"/>
    <w:rsid w:val="00D106C0"/>
    <w:rsid w:val="00D10DA3"/>
    <w:rsid w:val="00D12535"/>
    <w:rsid w:val="00D138C5"/>
    <w:rsid w:val="00D14CE5"/>
    <w:rsid w:val="00D15A0B"/>
    <w:rsid w:val="00D162A7"/>
    <w:rsid w:val="00D16AD7"/>
    <w:rsid w:val="00D1701B"/>
    <w:rsid w:val="00D17A20"/>
    <w:rsid w:val="00D2128C"/>
    <w:rsid w:val="00D2218F"/>
    <w:rsid w:val="00D23B64"/>
    <w:rsid w:val="00D258A9"/>
    <w:rsid w:val="00D25BD5"/>
    <w:rsid w:val="00D272CC"/>
    <w:rsid w:val="00D27A8E"/>
    <w:rsid w:val="00D3023E"/>
    <w:rsid w:val="00D30EAC"/>
    <w:rsid w:val="00D3176D"/>
    <w:rsid w:val="00D327C4"/>
    <w:rsid w:val="00D33214"/>
    <w:rsid w:val="00D33497"/>
    <w:rsid w:val="00D35E2E"/>
    <w:rsid w:val="00D379EC"/>
    <w:rsid w:val="00D406B8"/>
    <w:rsid w:val="00D4120E"/>
    <w:rsid w:val="00D44078"/>
    <w:rsid w:val="00D44147"/>
    <w:rsid w:val="00D4431C"/>
    <w:rsid w:val="00D44E0F"/>
    <w:rsid w:val="00D455BB"/>
    <w:rsid w:val="00D45F44"/>
    <w:rsid w:val="00D463D0"/>
    <w:rsid w:val="00D469FD"/>
    <w:rsid w:val="00D47800"/>
    <w:rsid w:val="00D47850"/>
    <w:rsid w:val="00D47C3C"/>
    <w:rsid w:val="00D47DF4"/>
    <w:rsid w:val="00D5022C"/>
    <w:rsid w:val="00D506F4"/>
    <w:rsid w:val="00D513BA"/>
    <w:rsid w:val="00D53979"/>
    <w:rsid w:val="00D53B40"/>
    <w:rsid w:val="00D559C9"/>
    <w:rsid w:val="00D55AAB"/>
    <w:rsid w:val="00D568EB"/>
    <w:rsid w:val="00D5774E"/>
    <w:rsid w:val="00D57AD7"/>
    <w:rsid w:val="00D57FEA"/>
    <w:rsid w:val="00D60BA2"/>
    <w:rsid w:val="00D61032"/>
    <w:rsid w:val="00D619AE"/>
    <w:rsid w:val="00D64DD4"/>
    <w:rsid w:val="00D64ED2"/>
    <w:rsid w:val="00D6557A"/>
    <w:rsid w:val="00D671E4"/>
    <w:rsid w:val="00D673DC"/>
    <w:rsid w:val="00D67B29"/>
    <w:rsid w:val="00D7088A"/>
    <w:rsid w:val="00D708EF"/>
    <w:rsid w:val="00D722EC"/>
    <w:rsid w:val="00D7258B"/>
    <w:rsid w:val="00D72923"/>
    <w:rsid w:val="00D752BB"/>
    <w:rsid w:val="00D768AB"/>
    <w:rsid w:val="00D7697E"/>
    <w:rsid w:val="00D76BDB"/>
    <w:rsid w:val="00D7786B"/>
    <w:rsid w:val="00D77BA3"/>
    <w:rsid w:val="00D80AB2"/>
    <w:rsid w:val="00D8132B"/>
    <w:rsid w:val="00D814EF"/>
    <w:rsid w:val="00D824AD"/>
    <w:rsid w:val="00D82AB4"/>
    <w:rsid w:val="00D83300"/>
    <w:rsid w:val="00D8439D"/>
    <w:rsid w:val="00D84609"/>
    <w:rsid w:val="00D849B1"/>
    <w:rsid w:val="00D8507D"/>
    <w:rsid w:val="00D863AC"/>
    <w:rsid w:val="00D86A2A"/>
    <w:rsid w:val="00D879C9"/>
    <w:rsid w:val="00D9154B"/>
    <w:rsid w:val="00D92588"/>
    <w:rsid w:val="00D930BB"/>
    <w:rsid w:val="00D94127"/>
    <w:rsid w:val="00D95479"/>
    <w:rsid w:val="00D95677"/>
    <w:rsid w:val="00D96CE0"/>
    <w:rsid w:val="00D97491"/>
    <w:rsid w:val="00DA1415"/>
    <w:rsid w:val="00DA3F89"/>
    <w:rsid w:val="00DA47A4"/>
    <w:rsid w:val="00DA5747"/>
    <w:rsid w:val="00DA5B02"/>
    <w:rsid w:val="00DA5E6C"/>
    <w:rsid w:val="00DA659C"/>
    <w:rsid w:val="00DA6DD2"/>
    <w:rsid w:val="00DA6E48"/>
    <w:rsid w:val="00DA6EAC"/>
    <w:rsid w:val="00DA777A"/>
    <w:rsid w:val="00DB06AA"/>
    <w:rsid w:val="00DB1142"/>
    <w:rsid w:val="00DB17C7"/>
    <w:rsid w:val="00DB27AA"/>
    <w:rsid w:val="00DB2D5E"/>
    <w:rsid w:val="00DB4129"/>
    <w:rsid w:val="00DB415F"/>
    <w:rsid w:val="00DB451D"/>
    <w:rsid w:val="00DB478C"/>
    <w:rsid w:val="00DB4DCD"/>
    <w:rsid w:val="00DB5FBA"/>
    <w:rsid w:val="00DB7E0E"/>
    <w:rsid w:val="00DC1267"/>
    <w:rsid w:val="00DC1A04"/>
    <w:rsid w:val="00DC1E86"/>
    <w:rsid w:val="00DC2A3B"/>
    <w:rsid w:val="00DC2AC1"/>
    <w:rsid w:val="00DC3BA9"/>
    <w:rsid w:val="00DC3C98"/>
    <w:rsid w:val="00DC42B6"/>
    <w:rsid w:val="00DC5ACE"/>
    <w:rsid w:val="00DC6354"/>
    <w:rsid w:val="00DC635E"/>
    <w:rsid w:val="00DC664A"/>
    <w:rsid w:val="00DC6EC8"/>
    <w:rsid w:val="00DC6F16"/>
    <w:rsid w:val="00DC735A"/>
    <w:rsid w:val="00DD1B6C"/>
    <w:rsid w:val="00DD2670"/>
    <w:rsid w:val="00DD47C4"/>
    <w:rsid w:val="00DD4ADB"/>
    <w:rsid w:val="00DD4CDF"/>
    <w:rsid w:val="00DD56CD"/>
    <w:rsid w:val="00DD5845"/>
    <w:rsid w:val="00DD7596"/>
    <w:rsid w:val="00DE040C"/>
    <w:rsid w:val="00DE26E0"/>
    <w:rsid w:val="00DE2AD4"/>
    <w:rsid w:val="00DE2CC3"/>
    <w:rsid w:val="00DE34F3"/>
    <w:rsid w:val="00DE3688"/>
    <w:rsid w:val="00DE5D53"/>
    <w:rsid w:val="00DF04C0"/>
    <w:rsid w:val="00DF06C1"/>
    <w:rsid w:val="00DF271F"/>
    <w:rsid w:val="00DF290E"/>
    <w:rsid w:val="00DF2F17"/>
    <w:rsid w:val="00DF32BE"/>
    <w:rsid w:val="00DF391B"/>
    <w:rsid w:val="00DF64DC"/>
    <w:rsid w:val="00DF7A87"/>
    <w:rsid w:val="00E009D5"/>
    <w:rsid w:val="00E00F19"/>
    <w:rsid w:val="00E0161A"/>
    <w:rsid w:val="00E01BFF"/>
    <w:rsid w:val="00E020A3"/>
    <w:rsid w:val="00E02B3F"/>
    <w:rsid w:val="00E04FB7"/>
    <w:rsid w:val="00E05BCC"/>
    <w:rsid w:val="00E10DBA"/>
    <w:rsid w:val="00E11286"/>
    <w:rsid w:val="00E11DC4"/>
    <w:rsid w:val="00E12632"/>
    <w:rsid w:val="00E12EBB"/>
    <w:rsid w:val="00E13541"/>
    <w:rsid w:val="00E13900"/>
    <w:rsid w:val="00E15027"/>
    <w:rsid w:val="00E16511"/>
    <w:rsid w:val="00E16C23"/>
    <w:rsid w:val="00E17BCB"/>
    <w:rsid w:val="00E2209F"/>
    <w:rsid w:val="00E227C5"/>
    <w:rsid w:val="00E24497"/>
    <w:rsid w:val="00E25F26"/>
    <w:rsid w:val="00E2778B"/>
    <w:rsid w:val="00E277A0"/>
    <w:rsid w:val="00E27D4D"/>
    <w:rsid w:val="00E30626"/>
    <w:rsid w:val="00E31715"/>
    <w:rsid w:val="00E318A2"/>
    <w:rsid w:val="00E33E31"/>
    <w:rsid w:val="00E34706"/>
    <w:rsid w:val="00E34F56"/>
    <w:rsid w:val="00E35602"/>
    <w:rsid w:val="00E35B08"/>
    <w:rsid w:val="00E36085"/>
    <w:rsid w:val="00E36CFF"/>
    <w:rsid w:val="00E36FB1"/>
    <w:rsid w:val="00E40484"/>
    <w:rsid w:val="00E40AEE"/>
    <w:rsid w:val="00E41629"/>
    <w:rsid w:val="00E41AC3"/>
    <w:rsid w:val="00E41B43"/>
    <w:rsid w:val="00E41E0C"/>
    <w:rsid w:val="00E42DBD"/>
    <w:rsid w:val="00E42E2D"/>
    <w:rsid w:val="00E46BFC"/>
    <w:rsid w:val="00E476E2"/>
    <w:rsid w:val="00E47899"/>
    <w:rsid w:val="00E47942"/>
    <w:rsid w:val="00E47EEC"/>
    <w:rsid w:val="00E50E08"/>
    <w:rsid w:val="00E51743"/>
    <w:rsid w:val="00E5207F"/>
    <w:rsid w:val="00E52486"/>
    <w:rsid w:val="00E52E66"/>
    <w:rsid w:val="00E55B5C"/>
    <w:rsid w:val="00E56891"/>
    <w:rsid w:val="00E57113"/>
    <w:rsid w:val="00E57173"/>
    <w:rsid w:val="00E57BD9"/>
    <w:rsid w:val="00E609B1"/>
    <w:rsid w:val="00E60F3C"/>
    <w:rsid w:val="00E6160D"/>
    <w:rsid w:val="00E616ED"/>
    <w:rsid w:val="00E62B2F"/>
    <w:rsid w:val="00E630BE"/>
    <w:rsid w:val="00E63463"/>
    <w:rsid w:val="00E638DC"/>
    <w:rsid w:val="00E6441B"/>
    <w:rsid w:val="00E64B6F"/>
    <w:rsid w:val="00E65607"/>
    <w:rsid w:val="00E657DA"/>
    <w:rsid w:val="00E66A63"/>
    <w:rsid w:val="00E66F7C"/>
    <w:rsid w:val="00E67E23"/>
    <w:rsid w:val="00E70EAB"/>
    <w:rsid w:val="00E71081"/>
    <w:rsid w:val="00E7204B"/>
    <w:rsid w:val="00E731A5"/>
    <w:rsid w:val="00E73229"/>
    <w:rsid w:val="00E7357E"/>
    <w:rsid w:val="00E73C54"/>
    <w:rsid w:val="00E74043"/>
    <w:rsid w:val="00E75361"/>
    <w:rsid w:val="00E75BF0"/>
    <w:rsid w:val="00E75C78"/>
    <w:rsid w:val="00E767FD"/>
    <w:rsid w:val="00E76992"/>
    <w:rsid w:val="00E76B16"/>
    <w:rsid w:val="00E7727F"/>
    <w:rsid w:val="00E77492"/>
    <w:rsid w:val="00E8199E"/>
    <w:rsid w:val="00E81CD3"/>
    <w:rsid w:val="00E82AA3"/>
    <w:rsid w:val="00E83259"/>
    <w:rsid w:val="00E836A7"/>
    <w:rsid w:val="00E84329"/>
    <w:rsid w:val="00E846DD"/>
    <w:rsid w:val="00E84E65"/>
    <w:rsid w:val="00E85E11"/>
    <w:rsid w:val="00E85F48"/>
    <w:rsid w:val="00E87639"/>
    <w:rsid w:val="00E916B8"/>
    <w:rsid w:val="00E93B22"/>
    <w:rsid w:val="00E9445A"/>
    <w:rsid w:val="00E944E1"/>
    <w:rsid w:val="00E951C1"/>
    <w:rsid w:val="00E9694C"/>
    <w:rsid w:val="00E96A29"/>
    <w:rsid w:val="00E96D74"/>
    <w:rsid w:val="00EA08E6"/>
    <w:rsid w:val="00EA13AA"/>
    <w:rsid w:val="00EA393F"/>
    <w:rsid w:val="00EA394D"/>
    <w:rsid w:val="00EA42D1"/>
    <w:rsid w:val="00EA7211"/>
    <w:rsid w:val="00EA7504"/>
    <w:rsid w:val="00EB04FF"/>
    <w:rsid w:val="00EB1323"/>
    <w:rsid w:val="00EB519A"/>
    <w:rsid w:val="00EB5325"/>
    <w:rsid w:val="00EB56E9"/>
    <w:rsid w:val="00EB675D"/>
    <w:rsid w:val="00EB6E8F"/>
    <w:rsid w:val="00EC0023"/>
    <w:rsid w:val="00EC0FFA"/>
    <w:rsid w:val="00EC39FC"/>
    <w:rsid w:val="00EC4C3C"/>
    <w:rsid w:val="00EC61C5"/>
    <w:rsid w:val="00EC7A17"/>
    <w:rsid w:val="00ED02F7"/>
    <w:rsid w:val="00ED0B67"/>
    <w:rsid w:val="00ED0C4E"/>
    <w:rsid w:val="00ED135C"/>
    <w:rsid w:val="00ED22A3"/>
    <w:rsid w:val="00ED3761"/>
    <w:rsid w:val="00ED6FCA"/>
    <w:rsid w:val="00EE04E1"/>
    <w:rsid w:val="00EE2451"/>
    <w:rsid w:val="00EE25C7"/>
    <w:rsid w:val="00EE3638"/>
    <w:rsid w:val="00EE3ECE"/>
    <w:rsid w:val="00EE55E6"/>
    <w:rsid w:val="00EE64BB"/>
    <w:rsid w:val="00EE7149"/>
    <w:rsid w:val="00EF0191"/>
    <w:rsid w:val="00EF073C"/>
    <w:rsid w:val="00EF122F"/>
    <w:rsid w:val="00EF1D1F"/>
    <w:rsid w:val="00EF221C"/>
    <w:rsid w:val="00EF3F6F"/>
    <w:rsid w:val="00EF4045"/>
    <w:rsid w:val="00EF42F6"/>
    <w:rsid w:val="00EF4835"/>
    <w:rsid w:val="00EF499A"/>
    <w:rsid w:val="00EF4F47"/>
    <w:rsid w:val="00EF5869"/>
    <w:rsid w:val="00EF69A4"/>
    <w:rsid w:val="00EF6F80"/>
    <w:rsid w:val="00EF710F"/>
    <w:rsid w:val="00F01C62"/>
    <w:rsid w:val="00F0375F"/>
    <w:rsid w:val="00F04407"/>
    <w:rsid w:val="00F05A09"/>
    <w:rsid w:val="00F0641D"/>
    <w:rsid w:val="00F06F7C"/>
    <w:rsid w:val="00F06FD0"/>
    <w:rsid w:val="00F07ECF"/>
    <w:rsid w:val="00F120E1"/>
    <w:rsid w:val="00F12300"/>
    <w:rsid w:val="00F144D1"/>
    <w:rsid w:val="00F149E2"/>
    <w:rsid w:val="00F16AB5"/>
    <w:rsid w:val="00F176EE"/>
    <w:rsid w:val="00F179C7"/>
    <w:rsid w:val="00F17AA0"/>
    <w:rsid w:val="00F17F7E"/>
    <w:rsid w:val="00F20115"/>
    <w:rsid w:val="00F205A2"/>
    <w:rsid w:val="00F22C27"/>
    <w:rsid w:val="00F23AAD"/>
    <w:rsid w:val="00F2608F"/>
    <w:rsid w:val="00F27103"/>
    <w:rsid w:val="00F27834"/>
    <w:rsid w:val="00F3023F"/>
    <w:rsid w:val="00F30570"/>
    <w:rsid w:val="00F31FB1"/>
    <w:rsid w:val="00F3577B"/>
    <w:rsid w:val="00F35B88"/>
    <w:rsid w:val="00F36819"/>
    <w:rsid w:val="00F368C5"/>
    <w:rsid w:val="00F40E6C"/>
    <w:rsid w:val="00F41E9A"/>
    <w:rsid w:val="00F42CFF"/>
    <w:rsid w:val="00F433D4"/>
    <w:rsid w:val="00F43878"/>
    <w:rsid w:val="00F44511"/>
    <w:rsid w:val="00F44923"/>
    <w:rsid w:val="00F44D2B"/>
    <w:rsid w:val="00F47395"/>
    <w:rsid w:val="00F5064A"/>
    <w:rsid w:val="00F515E1"/>
    <w:rsid w:val="00F51DC4"/>
    <w:rsid w:val="00F52E1D"/>
    <w:rsid w:val="00F53481"/>
    <w:rsid w:val="00F53773"/>
    <w:rsid w:val="00F54CB1"/>
    <w:rsid w:val="00F55469"/>
    <w:rsid w:val="00F5550F"/>
    <w:rsid w:val="00F558B3"/>
    <w:rsid w:val="00F56C4C"/>
    <w:rsid w:val="00F57C4F"/>
    <w:rsid w:val="00F60043"/>
    <w:rsid w:val="00F62655"/>
    <w:rsid w:val="00F62F8B"/>
    <w:rsid w:val="00F630EA"/>
    <w:rsid w:val="00F6339E"/>
    <w:rsid w:val="00F633D8"/>
    <w:rsid w:val="00F64401"/>
    <w:rsid w:val="00F65935"/>
    <w:rsid w:val="00F6599B"/>
    <w:rsid w:val="00F660E9"/>
    <w:rsid w:val="00F66C7A"/>
    <w:rsid w:val="00F66EE8"/>
    <w:rsid w:val="00F67D8E"/>
    <w:rsid w:val="00F705F4"/>
    <w:rsid w:val="00F72D6B"/>
    <w:rsid w:val="00F73A15"/>
    <w:rsid w:val="00F753FB"/>
    <w:rsid w:val="00F75FBE"/>
    <w:rsid w:val="00F7735C"/>
    <w:rsid w:val="00F77799"/>
    <w:rsid w:val="00F77BBB"/>
    <w:rsid w:val="00F801E7"/>
    <w:rsid w:val="00F80666"/>
    <w:rsid w:val="00F806D6"/>
    <w:rsid w:val="00F80A0E"/>
    <w:rsid w:val="00F8140A"/>
    <w:rsid w:val="00F8293D"/>
    <w:rsid w:val="00F831E4"/>
    <w:rsid w:val="00F83A4F"/>
    <w:rsid w:val="00F8604A"/>
    <w:rsid w:val="00F86984"/>
    <w:rsid w:val="00F87145"/>
    <w:rsid w:val="00F90BDC"/>
    <w:rsid w:val="00F92532"/>
    <w:rsid w:val="00F92693"/>
    <w:rsid w:val="00F95A6B"/>
    <w:rsid w:val="00F961E9"/>
    <w:rsid w:val="00F96416"/>
    <w:rsid w:val="00F9663B"/>
    <w:rsid w:val="00F96709"/>
    <w:rsid w:val="00F967B3"/>
    <w:rsid w:val="00F972E1"/>
    <w:rsid w:val="00F973AA"/>
    <w:rsid w:val="00FA0951"/>
    <w:rsid w:val="00FA12D8"/>
    <w:rsid w:val="00FA2086"/>
    <w:rsid w:val="00FA2C98"/>
    <w:rsid w:val="00FA3744"/>
    <w:rsid w:val="00FA568C"/>
    <w:rsid w:val="00FA700A"/>
    <w:rsid w:val="00FA76F0"/>
    <w:rsid w:val="00FB13CC"/>
    <w:rsid w:val="00FB48F1"/>
    <w:rsid w:val="00FB53EA"/>
    <w:rsid w:val="00FB5F58"/>
    <w:rsid w:val="00FB69FA"/>
    <w:rsid w:val="00FB7751"/>
    <w:rsid w:val="00FB77A8"/>
    <w:rsid w:val="00FB79B0"/>
    <w:rsid w:val="00FC0F52"/>
    <w:rsid w:val="00FC38CC"/>
    <w:rsid w:val="00FC3C99"/>
    <w:rsid w:val="00FC3CD1"/>
    <w:rsid w:val="00FC6A0F"/>
    <w:rsid w:val="00FD04EB"/>
    <w:rsid w:val="00FD09DD"/>
    <w:rsid w:val="00FD14A0"/>
    <w:rsid w:val="00FD23C4"/>
    <w:rsid w:val="00FD2AB1"/>
    <w:rsid w:val="00FD37BD"/>
    <w:rsid w:val="00FD4F93"/>
    <w:rsid w:val="00FD5114"/>
    <w:rsid w:val="00FD515B"/>
    <w:rsid w:val="00FD742B"/>
    <w:rsid w:val="00FD7850"/>
    <w:rsid w:val="00FE0087"/>
    <w:rsid w:val="00FE2410"/>
    <w:rsid w:val="00FE2EEE"/>
    <w:rsid w:val="00FE34FF"/>
    <w:rsid w:val="00FE452D"/>
    <w:rsid w:val="00FE461A"/>
    <w:rsid w:val="00FE478E"/>
    <w:rsid w:val="00FE73BA"/>
    <w:rsid w:val="00FE7A62"/>
    <w:rsid w:val="00FE7BB9"/>
    <w:rsid w:val="00FF1D64"/>
    <w:rsid w:val="00FF25BD"/>
    <w:rsid w:val="00FF267A"/>
    <w:rsid w:val="00FF3E13"/>
    <w:rsid w:val="00FF4201"/>
    <w:rsid w:val="00FF4245"/>
    <w:rsid w:val="00FF5AC5"/>
    <w:rsid w:val="00FF796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7FB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footer" w:locked="1" w:semiHidden="0" w:uiPriority="0" w:unhideWhenUsed="0"/>
    <w:lsdException w:name="caption" w:locked="1" w:uiPriority="0" w:qFormat="1"/>
    <w:lsdException w:name="Title" w:locked="1" w:semiHidden="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978"/>
    <w:rPr>
      <w:sz w:val="24"/>
      <w:szCs w:val="24"/>
    </w:rPr>
  </w:style>
  <w:style w:type="paragraph" w:styleId="Overskrift1">
    <w:name w:val="heading 1"/>
    <w:basedOn w:val="Normal"/>
    <w:next w:val="Normal"/>
    <w:link w:val="Overskrift1Tegn"/>
    <w:uiPriority w:val="99"/>
    <w:qFormat/>
    <w:rsid w:val="00817978"/>
    <w:pPr>
      <w:keepNext/>
      <w:tabs>
        <w:tab w:val="left" w:pos="5459"/>
      </w:tabs>
      <w:outlineLvl w:val="0"/>
    </w:pPr>
    <w:rPr>
      <w:rFonts w:ascii="Tahoma" w:hAnsi="Tahoma"/>
      <w:sz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3C351B"/>
    <w:rPr>
      <w:rFonts w:ascii="Cambria" w:eastAsia="Times New Roman" w:hAnsi="Cambria" w:cs="Times New Roman"/>
      <w:b/>
      <w:bCs/>
      <w:kern w:val="32"/>
      <w:sz w:val="32"/>
      <w:szCs w:val="32"/>
    </w:rPr>
  </w:style>
  <w:style w:type="paragraph" w:styleId="Titel">
    <w:name w:val="Title"/>
    <w:basedOn w:val="Normal"/>
    <w:link w:val="TitelTegn"/>
    <w:uiPriority w:val="99"/>
    <w:qFormat/>
    <w:rsid w:val="00817978"/>
    <w:pPr>
      <w:jc w:val="center"/>
    </w:pPr>
    <w:rPr>
      <w:rFonts w:ascii="Tahoma" w:hAnsi="Tahoma"/>
      <w:b/>
      <w:sz w:val="36"/>
    </w:rPr>
  </w:style>
  <w:style w:type="character" w:customStyle="1" w:styleId="TitelTegn">
    <w:name w:val="Titel Tegn"/>
    <w:basedOn w:val="Standardskrifttypeiafsnit"/>
    <w:link w:val="Titel"/>
    <w:uiPriority w:val="10"/>
    <w:rsid w:val="003C351B"/>
    <w:rPr>
      <w:rFonts w:ascii="Cambria" w:eastAsia="Times New Roman" w:hAnsi="Cambria" w:cs="Times New Roman"/>
      <w:b/>
      <w:bCs/>
      <w:kern w:val="28"/>
      <w:sz w:val="32"/>
      <w:szCs w:val="32"/>
    </w:rPr>
  </w:style>
  <w:style w:type="paragraph" w:styleId="Sidehoved">
    <w:name w:val="header"/>
    <w:basedOn w:val="Normal"/>
    <w:link w:val="SidehovedTegn"/>
    <w:uiPriority w:val="99"/>
    <w:rsid w:val="00540131"/>
    <w:pPr>
      <w:tabs>
        <w:tab w:val="center" w:pos="4819"/>
        <w:tab w:val="right" w:pos="9638"/>
      </w:tabs>
    </w:pPr>
  </w:style>
  <w:style w:type="character" w:customStyle="1" w:styleId="SidehovedTegn">
    <w:name w:val="Sidehoved Tegn"/>
    <w:basedOn w:val="Standardskrifttypeiafsnit"/>
    <w:link w:val="Sidehoved"/>
    <w:uiPriority w:val="99"/>
    <w:locked/>
    <w:rsid w:val="00B5208D"/>
    <w:rPr>
      <w:rFonts w:cs="Times New Roman"/>
      <w:sz w:val="24"/>
      <w:szCs w:val="24"/>
    </w:rPr>
  </w:style>
  <w:style w:type="paragraph" w:styleId="Sidefod">
    <w:name w:val="footer"/>
    <w:basedOn w:val="Normal"/>
    <w:link w:val="SidefodTegn"/>
    <w:uiPriority w:val="99"/>
    <w:rsid w:val="00540131"/>
    <w:pPr>
      <w:tabs>
        <w:tab w:val="center" w:pos="4819"/>
        <w:tab w:val="right" w:pos="9638"/>
      </w:tabs>
    </w:pPr>
  </w:style>
  <w:style w:type="character" w:customStyle="1" w:styleId="SidefodTegn">
    <w:name w:val="Sidefod Tegn"/>
    <w:basedOn w:val="Standardskrifttypeiafsnit"/>
    <w:link w:val="Sidefod"/>
    <w:uiPriority w:val="99"/>
    <w:locked/>
    <w:rsid w:val="00293AD3"/>
    <w:rPr>
      <w:rFonts w:cs="Times New Roman"/>
      <w:sz w:val="24"/>
      <w:szCs w:val="24"/>
    </w:rPr>
  </w:style>
  <w:style w:type="paragraph" w:styleId="Fodnotetekst">
    <w:name w:val="footnote text"/>
    <w:basedOn w:val="Normal"/>
    <w:link w:val="FodnotetekstTegn"/>
    <w:uiPriority w:val="99"/>
    <w:rsid w:val="00540131"/>
  </w:style>
  <w:style w:type="character" w:customStyle="1" w:styleId="FodnotetekstTegn">
    <w:name w:val="Fodnotetekst Tegn"/>
    <w:basedOn w:val="Standardskrifttypeiafsnit"/>
    <w:link w:val="Fodnotetekst"/>
    <w:uiPriority w:val="99"/>
    <w:locked/>
    <w:rsid w:val="00540131"/>
    <w:rPr>
      <w:rFonts w:cs="Times New Roman"/>
      <w:sz w:val="24"/>
      <w:szCs w:val="24"/>
      <w:lang w:eastAsia="da-DK"/>
    </w:rPr>
  </w:style>
  <w:style w:type="character" w:styleId="Fodnotehenvisning">
    <w:name w:val="footnote reference"/>
    <w:basedOn w:val="Standardskrifttypeiafsnit"/>
    <w:uiPriority w:val="99"/>
    <w:rsid w:val="00540131"/>
    <w:rPr>
      <w:rFonts w:cs="Times New Roman"/>
      <w:vertAlign w:val="superscript"/>
    </w:rPr>
  </w:style>
  <w:style w:type="paragraph" w:styleId="Listeafsnit">
    <w:name w:val="List Paragraph"/>
    <w:basedOn w:val="Normal"/>
    <w:uiPriority w:val="34"/>
    <w:qFormat/>
    <w:rsid w:val="00641C17"/>
    <w:pPr>
      <w:ind w:left="720"/>
      <w:contextualSpacing/>
    </w:pPr>
  </w:style>
  <w:style w:type="table" w:styleId="Tabel-Gitter">
    <w:name w:val="Table Grid"/>
    <w:basedOn w:val="Tabel-Normal"/>
    <w:uiPriority w:val="59"/>
    <w:rsid w:val="00A5104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Standardskrifttypeiafsnit"/>
    <w:uiPriority w:val="99"/>
    <w:rsid w:val="00222818"/>
    <w:rPr>
      <w:rFonts w:cs="Times New Roman"/>
      <w:color w:val="0000FF"/>
      <w:u w:val="single"/>
    </w:rPr>
  </w:style>
  <w:style w:type="paragraph" w:styleId="Markeringsbobletekst">
    <w:name w:val="Balloon Text"/>
    <w:basedOn w:val="Normal"/>
    <w:link w:val="MarkeringsbobletekstTegn"/>
    <w:uiPriority w:val="99"/>
    <w:rsid w:val="0086482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locked/>
    <w:rsid w:val="00864821"/>
    <w:rPr>
      <w:rFonts w:ascii="Tahoma" w:hAnsi="Tahoma" w:cs="Tahoma"/>
      <w:sz w:val="16"/>
      <w:szCs w:val="16"/>
    </w:rPr>
  </w:style>
  <w:style w:type="character" w:customStyle="1" w:styleId="EmailStyle30">
    <w:name w:val="EmailStyle30"/>
    <w:basedOn w:val="Standardskrifttypeiafsnit"/>
    <w:uiPriority w:val="99"/>
    <w:semiHidden/>
    <w:rsid w:val="00C76FBD"/>
    <w:rPr>
      <w:rFonts w:ascii="Verdana" w:hAnsi="Verdana" w:cs="Times New Roman"/>
      <w:color w:val="auto"/>
      <w:sz w:val="18"/>
      <w:szCs w:val="18"/>
      <w:u w:val="none"/>
    </w:rPr>
  </w:style>
  <w:style w:type="paragraph" w:styleId="Dokumentoversigt">
    <w:name w:val="Document Map"/>
    <w:basedOn w:val="Normal"/>
    <w:link w:val="DokumentoversigtTegn"/>
    <w:uiPriority w:val="99"/>
    <w:semiHidden/>
    <w:rsid w:val="00BF179B"/>
    <w:pPr>
      <w:shd w:val="clear" w:color="auto" w:fill="000080"/>
    </w:pPr>
    <w:rPr>
      <w:rFonts w:ascii="Tahoma" w:hAnsi="Tahoma" w:cs="Tahoma"/>
      <w:sz w:val="20"/>
      <w:szCs w:val="20"/>
    </w:rPr>
  </w:style>
  <w:style w:type="character" w:customStyle="1" w:styleId="DokumentoversigtTegn">
    <w:name w:val="Dokumentoversigt Tegn"/>
    <w:basedOn w:val="Standardskrifttypeiafsnit"/>
    <w:link w:val="Dokumentoversigt"/>
    <w:uiPriority w:val="99"/>
    <w:semiHidden/>
    <w:rsid w:val="003C351B"/>
    <w:rPr>
      <w:sz w:val="0"/>
      <w:szCs w:val="0"/>
    </w:rPr>
  </w:style>
  <w:style w:type="paragraph" w:styleId="NormalWeb">
    <w:name w:val="Normal (Web)"/>
    <w:basedOn w:val="Normal"/>
    <w:uiPriority w:val="99"/>
    <w:rsid w:val="002D6C63"/>
    <w:pPr>
      <w:spacing w:before="100" w:beforeAutospacing="1" w:after="100" w:afterAutospacing="1"/>
    </w:pPr>
  </w:style>
  <w:style w:type="character" w:styleId="BesgtHyperlink">
    <w:name w:val="FollowedHyperlink"/>
    <w:basedOn w:val="Standardskrifttypeiafsnit"/>
    <w:uiPriority w:val="99"/>
    <w:semiHidden/>
    <w:unhideWhenUsed/>
    <w:rsid w:val="00290A3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footer" w:locked="1" w:semiHidden="0" w:uiPriority="0" w:unhideWhenUsed="0"/>
    <w:lsdException w:name="caption" w:locked="1" w:uiPriority="0" w:qFormat="1"/>
    <w:lsdException w:name="Title" w:locked="1" w:semiHidden="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978"/>
    <w:rPr>
      <w:sz w:val="24"/>
      <w:szCs w:val="24"/>
    </w:rPr>
  </w:style>
  <w:style w:type="paragraph" w:styleId="Overskrift1">
    <w:name w:val="heading 1"/>
    <w:basedOn w:val="Normal"/>
    <w:next w:val="Normal"/>
    <w:link w:val="Overskrift1Tegn"/>
    <w:uiPriority w:val="99"/>
    <w:qFormat/>
    <w:rsid w:val="00817978"/>
    <w:pPr>
      <w:keepNext/>
      <w:tabs>
        <w:tab w:val="left" w:pos="5459"/>
      </w:tabs>
      <w:outlineLvl w:val="0"/>
    </w:pPr>
    <w:rPr>
      <w:rFonts w:ascii="Tahoma" w:hAnsi="Tahoma"/>
      <w:sz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3C351B"/>
    <w:rPr>
      <w:rFonts w:ascii="Cambria" w:eastAsia="Times New Roman" w:hAnsi="Cambria" w:cs="Times New Roman"/>
      <w:b/>
      <w:bCs/>
      <w:kern w:val="32"/>
      <w:sz w:val="32"/>
      <w:szCs w:val="32"/>
    </w:rPr>
  </w:style>
  <w:style w:type="paragraph" w:styleId="Titel">
    <w:name w:val="Title"/>
    <w:basedOn w:val="Normal"/>
    <w:link w:val="TitelTegn"/>
    <w:uiPriority w:val="99"/>
    <w:qFormat/>
    <w:rsid w:val="00817978"/>
    <w:pPr>
      <w:jc w:val="center"/>
    </w:pPr>
    <w:rPr>
      <w:rFonts w:ascii="Tahoma" w:hAnsi="Tahoma"/>
      <w:b/>
      <w:sz w:val="36"/>
    </w:rPr>
  </w:style>
  <w:style w:type="character" w:customStyle="1" w:styleId="TitelTegn">
    <w:name w:val="Titel Tegn"/>
    <w:basedOn w:val="Standardskrifttypeiafsnit"/>
    <w:link w:val="Titel"/>
    <w:uiPriority w:val="10"/>
    <w:rsid w:val="003C351B"/>
    <w:rPr>
      <w:rFonts w:ascii="Cambria" w:eastAsia="Times New Roman" w:hAnsi="Cambria" w:cs="Times New Roman"/>
      <w:b/>
      <w:bCs/>
      <w:kern w:val="28"/>
      <w:sz w:val="32"/>
      <w:szCs w:val="32"/>
    </w:rPr>
  </w:style>
  <w:style w:type="paragraph" w:styleId="Sidehoved">
    <w:name w:val="header"/>
    <w:basedOn w:val="Normal"/>
    <w:link w:val="SidehovedTegn"/>
    <w:uiPriority w:val="99"/>
    <w:rsid w:val="00540131"/>
    <w:pPr>
      <w:tabs>
        <w:tab w:val="center" w:pos="4819"/>
        <w:tab w:val="right" w:pos="9638"/>
      </w:tabs>
    </w:pPr>
  </w:style>
  <w:style w:type="character" w:customStyle="1" w:styleId="SidehovedTegn">
    <w:name w:val="Sidehoved Tegn"/>
    <w:basedOn w:val="Standardskrifttypeiafsnit"/>
    <w:link w:val="Sidehoved"/>
    <w:uiPriority w:val="99"/>
    <w:locked/>
    <w:rsid w:val="00B5208D"/>
    <w:rPr>
      <w:rFonts w:cs="Times New Roman"/>
      <w:sz w:val="24"/>
      <w:szCs w:val="24"/>
    </w:rPr>
  </w:style>
  <w:style w:type="paragraph" w:styleId="Sidefod">
    <w:name w:val="footer"/>
    <w:basedOn w:val="Normal"/>
    <w:link w:val="SidefodTegn"/>
    <w:uiPriority w:val="99"/>
    <w:rsid w:val="00540131"/>
    <w:pPr>
      <w:tabs>
        <w:tab w:val="center" w:pos="4819"/>
        <w:tab w:val="right" w:pos="9638"/>
      </w:tabs>
    </w:pPr>
  </w:style>
  <w:style w:type="character" w:customStyle="1" w:styleId="SidefodTegn">
    <w:name w:val="Sidefod Tegn"/>
    <w:basedOn w:val="Standardskrifttypeiafsnit"/>
    <w:link w:val="Sidefod"/>
    <w:uiPriority w:val="99"/>
    <w:locked/>
    <w:rsid w:val="00293AD3"/>
    <w:rPr>
      <w:rFonts w:cs="Times New Roman"/>
      <w:sz w:val="24"/>
      <w:szCs w:val="24"/>
    </w:rPr>
  </w:style>
  <w:style w:type="paragraph" w:styleId="Fodnotetekst">
    <w:name w:val="footnote text"/>
    <w:basedOn w:val="Normal"/>
    <w:link w:val="FodnotetekstTegn"/>
    <w:uiPriority w:val="99"/>
    <w:rsid w:val="00540131"/>
  </w:style>
  <w:style w:type="character" w:customStyle="1" w:styleId="FodnotetekstTegn">
    <w:name w:val="Fodnotetekst Tegn"/>
    <w:basedOn w:val="Standardskrifttypeiafsnit"/>
    <w:link w:val="Fodnotetekst"/>
    <w:uiPriority w:val="99"/>
    <w:locked/>
    <w:rsid w:val="00540131"/>
    <w:rPr>
      <w:rFonts w:cs="Times New Roman"/>
      <w:sz w:val="24"/>
      <w:szCs w:val="24"/>
      <w:lang w:eastAsia="da-DK"/>
    </w:rPr>
  </w:style>
  <w:style w:type="character" w:styleId="Fodnotehenvisning">
    <w:name w:val="footnote reference"/>
    <w:basedOn w:val="Standardskrifttypeiafsnit"/>
    <w:uiPriority w:val="99"/>
    <w:rsid w:val="00540131"/>
    <w:rPr>
      <w:rFonts w:cs="Times New Roman"/>
      <w:vertAlign w:val="superscript"/>
    </w:rPr>
  </w:style>
  <w:style w:type="paragraph" w:styleId="Listeafsnit">
    <w:name w:val="List Paragraph"/>
    <w:basedOn w:val="Normal"/>
    <w:uiPriority w:val="34"/>
    <w:qFormat/>
    <w:rsid w:val="00641C17"/>
    <w:pPr>
      <w:ind w:left="720"/>
      <w:contextualSpacing/>
    </w:pPr>
  </w:style>
  <w:style w:type="table" w:styleId="Tabel-Gitter">
    <w:name w:val="Table Grid"/>
    <w:basedOn w:val="Tabel-Normal"/>
    <w:uiPriority w:val="59"/>
    <w:rsid w:val="00A5104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Standardskrifttypeiafsnit"/>
    <w:uiPriority w:val="99"/>
    <w:rsid w:val="00222818"/>
    <w:rPr>
      <w:rFonts w:cs="Times New Roman"/>
      <w:color w:val="0000FF"/>
      <w:u w:val="single"/>
    </w:rPr>
  </w:style>
  <w:style w:type="paragraph" w:styleId="Markeringsbobletekst">
    <w:name w:val="Balloon Text"/>
    <w:basedOn w:val="Normal"/>
    <w:link w:val="MarkeringsbobletekstTegn"/>
    <w:uiPriority w:val="99"/>
    <w:rsid w:val="0086482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locked/>
    <w:rsid w:val="00864821"/>
    <w:rPr>
      <w:rFonts w:ascii="Tahoma" w:hAnsi="Tahoma" w:cs="Tahoma"/>
      <w:sz w:val="16"/>
      <w:szCs w:val="16"/>
    </w:rPr>
  </w:style>
  <w:style w:type="character" w:customStyle="1" w:styleId="EmailStyle30">
    <w:name w:val="EmailStyle30"/>
    <w:basedOn w:val="Standardskrifttypeiafsnit"/>
    <w:uiPriority w:val="99"/>
    <w:semiHidden/>
    <w:rsid w:val="00C76FBD"/>
    <w:rPr>
      <w:rFonts w:ascii="Verdana" w:hAnsi="Verdana" w:cs="Times New Roman"/>
      <w:color w:val="auto"/>
      <w:sz w:val="18"/>
      <w:szCs w:val="18"/>
      <w:u w:val="none"/>
    </w:rPr>
  </w:style>
  <w:style w:type="paragraph" w:styleId="Dokumentoversigt">
    <w:name w:val="Document Map"/>
    <w:basedOn w:val="Normal"/>
    <w:link w:val="DokumentoversigtTegn"/>
    <w:uiPriority w:val="99"/>
    <w:semiHidden/>
    <w:rsid w:val="00BF179B"/>
    <w:pPr>
      <w:shd w:val="clear" w:color="auto" w:fill="000080"/>
    </w:pPr>
    <w:rPr>
      <w:rFonts w:ascii="Tahoma" w:hAnsi="Tahoma" w:cs="Tahoma"/>
      <w:sz w:val="20"/>
      <w:szCs w:val="20"/>
    </w:rPr>
  </w:style>
  <w:style w:type="character" w:customStyle="1" w:styleId="DokumentoversigtTegn">
    <w:name w:val="Dokumentoversigt Tegn"/>
    <w:basedOn w:val="Standardskrifttypeiafsnit"/>
    <w:link w:val="Dokumentoversigt"/>
    <w:uiPriority w:val="99"/>
    <w:semiHidden/>
    <w:rsid w:val="003C351B"/>
    <w:rPr>
      <w:sz w:val="0"/>
      <w:szCs w:val="0"/>
    </w:rPr>
  </w:style>
  <w:style w:type="paragraph" w:styleId="NormalWeb">
    <w:name w:val="Normal (Web)"/>
    <w:basedOn w:val="Normal"/>
    <w:uiPriority w:val="99"/>
    <w:rsid w:val="002D6C63"/>
    <w:pPr>
      <w:spacing w:before="100" w:beforeAutospacing="1" w:after="100" w:afterAutospacing="1"/>
    </w:pPr>
  </w:style>
  <w:style w:type="character" w:styleId="BesgtHyperlink">
    <w:name w:val="FollowedHyperlink"/>
    <w:basedOn w:val="Standardskrifttypeiafsnit"/>
    <w:uiPriority w:val="99"/>
    <w:semiHidden/>
    <w:unhideWhenUsed/>
    <w:rsid w:val="00290A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870199">
      <w:marLeft w:val="0"/>
      <w:marRight w:val="0"/>
      <w:marTop w:val="0"/>
      <w:marBottom w:val="0"/>
      <w:divBdr>
        <w:top w:val="none" w:sz="0" w:space="0" w:color="auto"/>
        <w:left w:val="none" w:sz="0" w:space="0" w:color="auto"/>
        <w:bottom w:val="none" w:sz="0" w:space="0" w:color="auto"/>
        <w:right w:val="none" w:sz="0" w:space="0" w:color="auto"/>
      </w:divBdr>
    </w:div>
    <w:div w:id="344870200">
      <w:marLeft w:val="0"/>
      <w:marRight w:val="0"/>
      <w:marTop w:val="0"/>
      <w:marBottom w:val="0"/>
      <w:divBdr>
        <w:top w:val="none" w:sz="0" w:space="0" w:color="auto"/>
        <w:left w:val="none" w:sz="0" w:space="0" w:color="auto"/>
        <w:bottom w:val="none" w:sz="0" w:space="0" w:color="auto"/>
        <w:right w:val="none" w:sz="0" w:space="0" w:color="auto"/>
      </w:divBdr>
    </w:div>
    <w:div w:id="344870201">
      <w:marLeft w:val="0"/>
      <w:marRight w:val="0"/>
      <w:marTop w:val="0"/>
      <w:marBottom w:val="0"/>
      <w:divBdr>
        <w:top w:val="none" w:sz="0" w:space="0" w:color="auto"/>
        <w:left w:val="none" w:sz="0" w:space="0" w:color="auto"/>
        <w:bottom w:val="none" w:sz="0" w:space="0" w:color="auto"/>
        <w:right w:val="none" w:sz="0" w:space="0" w:color="auto"/>
      </w:divBdr>
    </w:div>
    <w:div w:id="344870202">
      <w:marLeft w:val="0"/>
      <w:marRight w:val="0"/>
      <w:marTop w:val="0"/>
      <w:marBottom w:val="0"/>
      <w:divBdr>
        <w:top w:val="none" w:sz="0" w:space="0" w:color="auto"/>
        <w:left w:val="none" w:sz="0" w:space="0" w:color="auto"/>
        <w:bottom w:val="none" w:sz="0" w:space="0" w:color="auto"/>
        <w:right w:val="none" w:sz="0" w:space="0" w:color="auto"/>
      </w:divBdr>
    </w:div>
    <w:div w:id="344870203">
      <w:marLeft w:val="0"/>
      <w:marRight w:val="0"/>
      <w:marTop w:val="0"/>
      <w:marBottom w:val="0"/>
      <w:divBdr>
        <w:top w:val="none" w:sz="0" w:space="0" w:color="auto"/>
        <w:left w:val="none" w:sz="0" w:space="0" w:color="auto"/>
        <w:bottom w:val="none" w:sz="0" w:space="0" w:color="auto"/>
        <w:right w:val="none" w:sz="0" w:space="0" w:color="auto"/>
      </w:divBdr>
    </w:div>
    <w:div w:id="344870204">
      <w:marLeft w:val="0"/>
      <w:marRight w:val="0"/>
      <w:marTop w:val="0"/>
      <w:marBottom w:val="0"/>
      <w:divBdr>
        <w:top w:val="none" w:sz="0" w:space="0" w:color="auto"/>
        <w:left w:val="none" w:sz="0" w:space="0" w:color="auto"/>
        <w:bottom w:val="none" w:sz="0" w:space="0" w:color="auto"/>
        <w:right w:val="none" w:sz="0" w:space="0" w:color="auto"/>
      </w:divBdr>
    </w:div>
    <w:div w:id="344870205">
      <w:marLeft w:val="0"/>
      <w:marRight w:val="0"/>
      <w:marTop w:val="0"/>
      <w:marBottom w:val="0"/>
      <w:divBdr>
        <w:top w:val="none" w:sz="0" w:space="0" w:color="auto"/>
        <w:left w:val="none" w:sz="0" w:space="0" w:color="auto"/>
        <w:bottom w:val="none" w:sz="0" w:space="0" w:color="auto"/>
        <w:right w:val="none" w:sz="0" w:space="0" w:color="auto"/>
      </w:divBdr>
    </w:div>
    <w:div w:id="344870206">
      <w:marLeft w:val="0"/>
      <w:marRight w:val="0"/>
      <w:marTop w:val="0"/>
      <w:marBottom w:val="0"/>
      <w:divBdr>
        <w:top w:val="none" w:sz="0" w:space="0" w:color="auto"/>
        <w:left w:val="none" w:sz="0" w:space="0" w:color="auto"/>
        <w:bottom w:val="none" w:sz="0" w:space="0" w:color="auto"/>
        <w:right w:val="none" w:sz="0" w:space="0" w:color="auto"/>
      </w:divBdr>
    </w:div>
    <w:div w:id="344870207">
      <w:marLeft w:val="0"/>
      <w:marRight w:val="0"/>
      <w:marTop w:val="0"/>
      <w:marBottom w:val="0"/>
      <w:divBdr>
        <w:top w:val="none" w:sz="0" w:space="0" w:color="auto"/>
        <w:left w:val="none" w:sz="0" w:space="0" w:color="auto"/>
        <w:bottom w:val="none" w:sz="0" w:space="0" w:color="auto"/>
        <w:right w:val="none" w:sz="0" w:space="0" w:color="auto"/>
      </w:divBdr>
    </w:div>
    <w:div w:id="344870208">
      <w:marLeft w:val="0"/>
      <w:marRight w:val="0"/>
      <w:marTop w:val="0"/>
      <w:marBottom w:val="0"/>
      <w:divBdr>
        <w:top w:val="none" w:sz="0" w:space="0" w:color="auto"/>
        <w:left w:val="none" w:sz="0" w:space="0" w:color="auto"/>
        <w:bottom w:val="none" w:sz="0" w:space="0" w:color="auto"/>
        <w:right w:val="none" w:sz="0" w:space="0" w:color="auto"/>
      </w:divBdr>
    </w:div>
    <w:div w:id="344870209">
      <w:marLeft w:val="0"/>
      <w:marRight w:val="0"/>
      <w:marTop w:val="0"/>
      <w:marBottom w:val="0"/>
      <w:divBdr>
        <w:top w:val="none" w:sz="0" w:space="0" w:color="auto"/>
        <w:left w:val="none" w:sz="0" w:space="0" w:color="auto"/>
        <w:bottom w:val="none" w:sz="0" w:space="0" w:color="auto"/>
        <w:right w:val="none" w:sz="0" w:space="0" w:color="auto"/>
      </w:divBdr>
    </w:div>
    <w:div w:id="344870210">
      <w:marLeft w:val="0"/>
      <w:marRight w:val="0"/>
      <w:marTop w:val="0"/>
      <w:marBottom w:val="0"/>
      <w:divBdr>
        <w:top w:val="none" w:sz="0" w:space="0" w:color="auto"/>
        <w:left w:val="none" w:sz="0" w:space="0" w:color="auto"/>
        <w:bottom w:val="none" w:sz="0" w:space="0" w:color="auto"/>
        <w:right w:val="none" w:sz="0" w:space="0" w:color="auto"/>
      </w:divBdr>
    </w:div>
    <w:div w:id="344870211">
      <w:marLeft w:val="0"/>
      <w:marRight w:val="0"/>
      <w:marTop w:val="0"/>
      <w:marBottom w:val="0"/>
      <w:divBdr>
        <w:top w:val="none" w:sz="0" w:space="0" w:color="auto"/>
        <w:left w:val="none" w:sz="0" w:space="0" w:color="auto"/>
        <w:bottom w:val="none" w:sz="0" w:space="0" w:color="auto"/>
        <w:right w:val="none" w:sz="0" w:space="0" w:color="auto"/>
      </w:divBdr>
    </w:div>
    <w:div w:id="344870212">
      <w:marLeft w:val="0"/>
      <w:marRight w:val="0"/>
      <w:marTop w:val="0"/>
      <w:marBottom w:val="0"/>
      <w:divBdr>
        <w:top w:val="none" w:sz="0" w:space="0" w:color="auto"/>
        <w:left w:val="none" w:sz="0" w:space="0" w:color="auto"/>
        <w:bottom w:val="none" w:sz="0" w:space="0" w:color="auto"/>
        <w:right w:val="none" w:sz="0" w:space="0" w:color="auto"/>
      </w:divBdr>
    </w:div>
    <w:div w:id="344870213">
      <w:marLeft w:val="0"/>
      <w:marRight w:val="0"/>
      <w:marTop w:val="0"/>
      <w:marBottom w:val="0"/>
      <w:divBdr>
        <w:top w:val="none" w:sz="0" w:space="0" w:color="auto"/>
        <w:left w:val="none" w:sz="0" w:space="0" w:color="auto"/>
        <w:bottom w:val="none" w:sz="0" w:space="0" w:color="auto"/>
        <w:right w:val="none" w:sz="0" w:space="0" w:color="auto"/>
      </w:divBdr>
    </w:div>
    <w:div w:id="344870214">
      <w:marLeft w:val="0"/>
      <w:marRight w:val="0"/>
      <w:marTop w:val="0"/>
      <w:marBottom w:val="0"/>
      <w:divBdr>
        <w:top w:val="none" w:sz="0" w:space="0" w:color="auto"/>
        <w:left w:val="none" w:sz="0" w:space="0" w:color="auto"/>
        <w:bottom w:val="none" w:sz="0" w:space="0" w:color="auto"/>
        <w:right w:val="none" w:sz="0" w:space="0" w:color="auto"/>
      </w:divBdr>
    </w:div>
    <w:div w:id="344870215">
      <w:marLeft w:val="0"/>
      <w:marRight w:val="0"/>
      <w:marTop w:val="0"/>
      <w:marBottom w:val="0"/>
      <w:divBdr>
        <w:top w:val="none" w:sz="0" w:space="0" w:color="auto"/>
        <w:left w:val="none" w:sz="0" w:space="0" w:color="auto"/>
        <w:bottom w:val="none" w:sz="0" w:space="0" w:color="auto"/>
        <w:right w:val="none" w:sz="0" w:space="0" w:color="auto"/>
      </w:divBdr>
    </w:div>
    <w:div w:id="487091665">
      <w:bodyDiv w:val="1"/>
      <w:marLeft w:val="0"/>
      <w:marRight w:val="0"/>
      <w:marTop w:val="0"/>
      <w:marBottom w:val="0"/>
      <w:divBdr>
        <w:top w:val="none" w:sz="0" w:space="0" w:color="auto"/>
        <w:left w:val="none" w:sz="0" w:space="0" w:color="auto"/>
        <w:bottom w:val="none" w:sz="0" w:space="0" w:color="auto"/>
        <w:right w:val="none" w:sz="0" w:space="0" w:color="auto"/>
      </w:divBdr>
    </w:div>
    <w:div w:id="606085053">
      <w:bodyDiv w:val="1"/>
      <w:marLeft w:val="0"/>
      <w:marRight w:val="0"/>
      <w:marTop w:val="0"/>
      <w:marBottom w:val="0"/>
      <w:divBdr>
        <w:top w:val="none" w:sz="0" w:space="0" w:color="auto"/>
        <w:left w:val="none" w:sz="0" w:space="0" w:color="auto"/>
        <w:bottom w:val="none" w:sz="0" w:space="0" w:color="auto"/>
        <w:right w:val="none" w:sz="0" w:space="0" w:color="auto"/>
      </w:divBdr>
    </w:div>
    <w:div w:id="732971255">
      <w:bodyDiv w:val="1"/>
      <w:marLeft w:val="0"/>
      <w:marRight w:val="0"/>
      <w:marTop w:val="0"/>
      <w:marBottom w:val="0"/>
      <w:divBdr>
        <w:top w:val="none" w:sz="0" w:space="0" w:color="auto"/>
        <w:left w:val="none" w:sz="0" w:space="0" w:color="auto"/>
        <w:bottom w:val="none" w:sz="0" w:space="0" w:color="auto"/>
        <w:right w:val="none" w:sz="0" w:space="0" w:color="auto"/>
      </w:divBdr>
    </w:div>
    <w:div w:id="809781825">
      <w:bodyDiv w:val="1"/>
      <w:marLeft w:val="0"/>
      <w:marRight w:val="0"/>
      <w:marTop w:val="0"/>
      <w:marBottom w:val="0"/>
      <w:divBdr>
        <w:top w:val="none" w:sz="0" w:space="0" w:color="auto"/>
        <w:left w:val="none" w:sz="0" w:space="0" w:color="auto"/>
        <w:bottom w:val="none" w:sz="0" w:space="0" w:color="auto"/>
        <w:right w:val="none" w:sz="0" w:space="0" w:color="auto"/>
      </w:divBdr>
    </w:div>
    <w:div w:id="1219853203">
      <w:bodyDiv w:val="1"/>
      <w:marLeft w:val="0"/>
      <w:marRight w:val="0"/>
      <w:marTop w:val="0"/>
      <w:marBottom w:val="0"/>
      <w:divBdr>
        <w:top w:val="none" w:sz="0" w:space="0" w:color="auto"/>
        <w:left w:val="none" w:sz="0" w:space="0" w:color="auto"/>
        <w:bottom w:val="none" w:sz="0" w:space="0" w:color="auto"/>
        <w:right w:val="none" w:sz="0" w:space="0" w:color="auto"/>
      </w:divBdr>
    </w:div>
    <w:div w:id="1551382992">
      <w:bodyDiv w:val="1"/>
      <w:marLeft w:val="0"/>
      <w:marRight w:val="0"/>
      <w:marTop w:val="0"/>
      <w:marBottom w:val="0"/>
      <w:divBdr>
        <w:top w:val="none" w:sz="0" w:space="0" w:color="auto"/>
        <w:left w:val="none" w:sz="0" w:space="0" w:color="auto"/>
        <w:bottom w:val="none" w:sz="0" w:space="0" w:color="auto"/>
        <w:right w:val="none" w:sz="0" w:space="0" w:color="auto"/>
      </w:divBdr>
    </w:div>
    <w:div w:id="2113360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aha@celf.dk"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clr@celf.d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28D19ACF3E61D4B83054532CC9AD3B6" ma:contentTypeVersion="0" ma:contentTypeDescription="Opret et nyt dokument." ma:contentTypeScope="" ma:versionID="225d6dbcdc59f1b7b26a4d07d9bf4da8">
  <xsd:schema xmlns:xsd="http://www.w3.org/2001/XMLSchema" xmlns:p="http://schemas.microsoft.com/office/2006/metadata/properties" targetNamespace="http://schemas.microsoft.com/office/2006/metadata/properties" ma:root="true" ma:fieldsID="79458e8cc01bc5f1f076b1628d37ae1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97A2B-E7E6-46C3-A433-9A28FFABDEA8}">
  <ds:schemaRefs>
    <ds:schemaRef ds:uri="http://schemas.microsoft.com/sharepoint/v3/contenttype/forms"/>
  </ds:schemaRefs>
</ds:datastoreItem>
</file>

<file path=customXml/itemProps2.xml><?xml version="1.0" encoding="utf-8"?>
<ds:datastoreItem xmlns:ds="http://schemas.openxmlformats.org/officeDocument/2006/customXml" ds:itemID="{075912A9-5D7D-4B59-BCBA-7BF5A8568C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A4F1FFC-5D9F-4731-8012-1C4531B62D6E}">
  <ds:schemaRefs>
    <ds:schemaRef ds:uri="http://schemas.microsoft.com/office/2006/metadata/properties"/>
  </ds:schemaRefs>
</ds:datastoreItem>
</file>

<file path=customXml/itemProps4.xml><?xml version="1.0" encoding="utf-8"?>
<ds:datastoreItem xmlns:ds="http://schemas.openxmlformats.org/officeDocument/2006/customXml" ds:itemID="{329ACD2B-DAB0-44B8-B200-F6EDAA35E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84</Words>
  <Characters>4174</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Møde:</vt:lpstr>
    </vt:vector>
  </TitlesOfParts>
  <Company>Køge Handelsskole</Company>
  <LinksUpToDate>false</LinksUpToDate>
  <CharactersWithSpaces>4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øde:</dc:title>
  <dc:creator>Køge Handelsskole</dc:creator>
  <cp:lastModifiedBy>CELF</cp:lastModifiedBy>
  <cp:revision>3</cp:revision>
  <cp:lastPrinted>2012-08-22T13:04:00Z</cp:lastPrinted>
  <dcterms:created xsi:type="dcterms:W3CDTF">2017-11-17T11:06:00Z</dcterms:created>
  <dcterms:modified xsi:type="dcterms:W3CDTF">2017-11-17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8D19ACF3E61D4B83054532CC9AD3B6</vt:lpwstr>
  </property>
</Properties>
</file>